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521F12F" wp14:editId="222E6388">
            <wp:simplePos x="0" y="0"/>
            <wp:positionH relativeFrom="column">
              <wp:posOffset>-161925</wp:posOffset>
            </wp:positionH>
            <wp:positionV relativeFrom="paragraph">
              <wp:posOffset>-123824</wp:posOffset>
            </wp:positionV>
            <wp:extent cx="6512982" cy="9505950"/>
            <wp:effectExtent l="0" t="0" r="0" b="0"/>
            <wp:wrapNone/>
            <wp:docPr id="2" name="รูปภาพ 2" descr="V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5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54EFB" w:rsidRPr="00AA0000" w:rsidRDefault="007E0777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8AD1402" wp14:editId="52E590BE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3371850" cy="3312795"/>
            <wp:effectExtent l="0" t="0" r="0" b="0"/>
            <wp:wrapNone/>
            <wp:docPr id="3" name="รูปภาพ 3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before="120" w:line="240" w:lineRule="auto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7E0777" w:rsidRPr="00AA0000" w:rsidRDefault="007E0777" w:rsidP="00EA4B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AA0000">
        <w:rPr>
          <w:rFonts w:ascii="TH SarabunIT๙" w:hAnsi="TH SarabunIT๙" w:cs="TH SarabunIT๙"/>
          <w:b/>
          <w:bCs/>
          <w:sz w:val="66"/>
          <w:szCs w:val="66"/>
          <w:cs/>
        </w:rPr>
        <w:t>รายงานการประชุมสภาเทศบาลตำบลโนนสูง</w:t>
      </w: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สมัยสามัญสมัย</w:t>
      </w:r>
      <w:r w:rsidR="00543525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ที่</w:t>
      </w:r>
      <w:r w:rsidR="002D193F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สอง</w:t>
      </w:r>
      <w:r w:rsidR="002C56ED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ครั้งที่</w:t>
      </w:r>
      <w:r w:rsidR="00933889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๑</w:t>
      </w:r>
      <w:r w:rsidR="002C56ED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๒๕</w:t>
      </w:r>
      <w:r w:rsidR="00981EDD">
        <w:rPr>
          <w:rFonts w:ascii="TH SarabunIT๙" w:hAnsi="TH SarabunIT๙" w:cs="TH SarabunIT๙"/>
          <w:b/>
          <w:bCs/>
          <w:sz w:val="56"/>
          <w:szCs w:val="56"/>
          <w:cs/>
        </w:rPr>
        <w:t>๖</w:t>
      </w:r>
      <w:r w:rsidR="00981EDD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="00981EDD">
        <w:rPr>
          <w:rFonts w:ascii="TH SarabunIT๙" w:hAnsi="TH SarabunIT๙" w:cs="TH SarabunIT๙" w:hint="cs"/>
          <w:b/>
          <w:bCs/>
          <w:sz w:val="56"/>
          <w:szCs w:val="56"/>
          <w:cs/>
        </w:rPr>
        <w:t>อังคาร</w:t>
      </w: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ที่</w:t>
      </w:r>
      <w:r w:rsidR="00981ED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981EDD">
        <w:rPr>
          <w:rFonts w:ascii="TH SarabunIT๙" w:hAnsi="TH SarabunIT๙" w:cs="TH SarabunIT๙"/>
          <w:b/>
          <w:bCs/>
          <w:sz w:val="56"/>
          <w:szCs w:val="56"/>
          <w:cs/>
        </w:rPr>
        <w:t>๑</w:t>
      </w:r>
      <w:r w:rsidR="002C56ED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="002D193F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พฤษภ</w:t>
      </w:r>
      <w:r w:rsidR="00933889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าคม</w:t>
      </w:r>
      <w:r w:rsidR="002C56ED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 w:rsidR="00CF6551" w:rsidRPr="00AA0000">
        <w:rPr>
          <w:rFonts w:ascii="TH SarabunIT๙" w:hAnsi="TH SarabunIT๙" w:cs="TH SarabunIT๙"/>
          <w:b/>
          <w:bCs/>
          <w:sz w:val="56"/>
          <w:szCs w:val="56"/>
          <w:cs/>
        </w:rPr>
        <w:t>๖</w:t>
      </w:r>
      <w:r w:rsidR="00981EDD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</w:p>
    <w:p w:rsidR="00B54EFB" w:rsidRPr="00AA0000" w:rsidRDefault="00B54EFB" w:rsidP="00EA4BD1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42"/>
          <w:szCs w:val="42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ind w:right="424"/>
        <w:rPr>
          <w:rFonts w:ascii="TH SarabunIT๙" w:hAnsi="TH SarabunIT๙" w:cs="TH SarabunIT๙"/>
          <w:b/>
          <w:bCs/>
          <w:sz w:val="44"/>
          <w:szCs w:val="44"/>
        </w:rPr>
      </w:pP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AA0000">
        <w:rPr>
          <w:rFonts w:ascii="TH SarabunIT๙" w:hAnsi="TH SarabunIT๙" w:cs="TH SarabunIT๙"/>
          <w:b/>
          <w:bCs/>
          <w:sz w:val="44"/>
          <w:szCs w:val="44"/>
          <w:cs/>
        </w:rPr>
        <w:t>งานกิจการสภาสำนักปลัด</w:t>
      </w:r>
    </w:p>
    <w:p w:rsidR="00B54EFB" w:rsidRPr="00AA0000" w:rsidRDefault="00B54EFB" w:rsidP="00EA4BD1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AA0000">
        <w:rPr>
          <w:rFonts w:ascii="TH SarabunIT๙" w:hAnsi="TH SarabunIT๙" w:cs="TH SarabunIT๙"/>
          <w:b/>
          <w:bCs/>
          <w:sz w:val="44"/>
          <w:szCs w:val="44"/>
          <w:cs/>
        </w:rPr>
        <w:t>เทศบาลตำบลโนนสูง</w:t>
      </w:r>
    </w:p>
    <w:p w:rsidR="00933889" w:rsidRPr="00AA0000" w:rsidRDefault="00B54EFB" w:rsidP="00EA4BD1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AA0000">
        <w:rPr>
          <w:rFonts w:ascii="TH SarabunIT๙" w:hAnsi="TH SarabunIT๙" w:cs="TH SarabunIT๙"/>
          <w:sz w:val="44"/>
          <w:szCs w:val="44"/>
          <w:cs/>
        </w:rPr>
        <w:t>โทร</w:t>
      </w:r>
      <w:r w:rsidRPr="00AA0000">
        <w:rPr>
          <w:rFonts w:ascii="TH SarabunIT๙" w:hAnsi="TH SarabunIT๙" w:cs="TH SarabunIT๙"/>
          <w:sz w:val="44"/>
          <w:szCs w:val="44"/>
        </w:rPr>
        <w:t>.</w:t>
      </w:r>
      <w:r w:rsidRPr="00AA0000">
        <w:rPr>
          <w:rFonts w:ascii="TH SarabunIT๙" w:hAnsi="TH SarabunIT๙" w:cs="TH SarabunIT๙"/>
          <w:sz w:val="44"/>
          <w:szCs w:val="44"/>
          <w:cs/>
        </w:rPr>
        <w:t>๐๔๓</w:t>
      </w:r>
      <w:r w:rsidRPr="00AA0000">
        <w:rPr>
          <w:rFonts w:ascii="TH SarabunIT๙" w:hAnsi="TH SarabunIT๙" w:cs="TH SarabunIT๙"/>
          <w:sz w:val="44"/>
          <w:szCs w:val="44"/>
        </w:rPr>
        <w:t>-</w:t>
      </w:r>
      <w:r w:rsidRPr="00AA0000">
        <w:rPr>
          <w:rFonts w:ascii="TH SarabunIT๙" w:hAnsi="TH SarabunIT๙" w:cs="TH SarabunIT๙"/>
          <w:sz w:val="44"/>
          <w:szCs w:val="44"/>
          <w:cs/>
        </w:rPr>
        <w:t>๑๒๔๖๔๑</w:t>
      </w:r>
    </w:p>
    <w:p w:rsidR="00933889" w:rsidRPr="00AA0000" w:rsidRDefault="00933889" w:rsidP="00EA4BD1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AA0000">
        <w:rPr>
          <w:rFonts w:ascii="TH SarabunIT๙" w:hAnsi="TH SarabunIT๙" w:cs="TH SarabunIT๙"/>
          <w:sz w:val="44"/>
          <w:szCs w:val="44"/>
          <w:cs/>
        </w:rPr>
        <w:t>๐๔๓-๑๒๔๖๙๖</w:t>
      </w:r>
    </w:p>
    <w:p w:rsidR="00933889" w:rsidRPr="00AA0000" w:rsidRDefault="00933889" w:rsidP="00EA4BD1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AA0000">
        <w:rPr>
          <w:rFonts w:ascii="TH SarabunIT๙" w:hAnsi="TH SarabunIT๙" w:cs="TH SarabunIT๙"/>
          <w:sz w:val="44"/>
          <w:szCs w:val="44"/>
          <w:cs/>
        </w:rPr>
        <w:t>โทรสาร</w:t>
      </w:r>
      <w:r w:rsidRPr="00AA0000">
        <w:rPr>
          <w:rFonts w:ascii="TH SarabunIT๙" w:hAnsi="TH SarabunIT๙" w:cs="TH SarabunIT๙"/>
          <w:sz w:val="44"/>
          <w:szCs w:val="44"/>
        </w:rPr>
        <w:t>.</w:t>
      </w:r>
      <w:r w:rsidRPr="00AA0000">
        <w:rPr>
          <w:rFonts w:ascii="TH SarabunIT๙" w:hAnsi="TH SarabunIT๙" w:cs="TH SarabunIT๙"/>
          <w:sz w:val="44"/>
          <w:szCs w:val="44"/>
          <w:cs/>
        </w:rPr>
        <w:t>๐๔๓</w:t>
      </w:r>
      <w:r w:rsidRPr="00AA0000">
        <w:rPr>
          <w:rFonts w:ascii="TH SarabunIT๙" w:hAnsi="TH SarabunIT๙" w:cs="TH SarabunIT๙"/>
          <w:sz w:val="44"/>
          <w:szCs w:val="44"/>
        </w:rPr>
        <w:t>-</w:t>
      </w:r>
      <w:r w:rsidRPr="00AA0000">
        <w:rPr>
          <w:rFonts w:ascii="TH SarabunIT๙" w:hAnsi="TH SarabunIT๙" w:cs="TH SarabunIT๙"/>
          <w:sz w:val="44"/>
          <w:szCs w:val="44"/>
          <w:cs/>
        </w:rPr>
        <w:t>๑๒๔๖๔๑</w:t>
      </w:r>
    </w:p>
    <w:p w:rsidR="00933889" w:rsidRPr="00AA0000" w:rsidRDefault="00933889" w:rsidP="00EA4BD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sz w:val="44"/>
          <w:szCs w:val="44"/>
          <w:cs/>
        </w:rPr>
        <w:t>๐๔๓-๑๒๔๖๙๖</w:t>
      </w:r>
    </w:p>
    <w:p w:rsidR="00D666CF" w:rsidRPr="00AA0000" w:rsidRDefault="00D666CF" w:rsidP="00EA4BD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B54EFB" w:rsidRPr="00AA0000" w:rsidRDefault="00B54EFB" w:rsidP="00EA4BD1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A4BD1" w:rsidRPr="00AA0000" w:rsidRDefault="00EA4BD1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AA0000">
        <w:rPr>
          <w:rFonts w:ascii="TH SarabunIT๙" w:hAnsi="TH SarabunIT๙" w:cs="TH SarabunIT๙"/>
          <w:b/>
          <w:bCs/>
          <w:sz w:val="52"/>
          <w:szCs w:val="52"/>
        </w:rPr>
        <w:br w:type="page"/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A0000">
        <w:rPr>
          <w:rFonts w:ascii="TH SarabunIT๙" w:hAnsi="TH SarabunIT๙" w:cs="TH SarabunIT๙"/>
          <w:b/>
          <w:bCs/>
          <w:sz w:val="52"/>
          <w:szCs w:val="52"/>
        </w:rPr>
        <w:lastRenderedPageBreak/>
        <w:t>-</w:t>
      </w:r>
      <w:r w:rsidRPr="00AA0000">
        <w:rPr>
          <w:rFonts w:ascii="TH SarabunIT๙" w:hAnsi="TH SarabunIT๙" w:cs="TH SarabunIT๙"/>
          <w:b/>
          <w:bCs/>
          <w:sz w:val="52"/>
          <w:szCs w:val="52"/>
          <w:cs/>
        </w:rPr>
        <w:t>สำเนา-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เทศบาลตำบลโนนสูง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 </w:t>
      </w:r>
      <w:r w:rsidR="002D193F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 1/25</w:t>
      </w:r>
      <w:r w:rsidR="00CF6551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981EDD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CF6551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981E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2D193F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พฤษภ</w:t>
      </w:r>
      <w:r w:rsidR="00C46A85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าคม</w:t>
      </w: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</w:t>
      </w:r>
      <w:r w:rsidR="00CF6551"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981EDD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วลา  09.30  น.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ณ.ห้องประชุมเทศบาลตำบลโนนสูง</w:t>
      </w:r>
    </w:p>
    <w:p w:rsidR="0064332E" w:rsidRPr="00AA0000" w:rsidRDefault="0064332E" w:rsidP="00EA4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0000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</w:t>
      </w:r>
    </w:p>
    <w:p w:rsidR="0064332E" w:rsidRPr="00AA0000" w:rsidRDefault="0064332E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sz w:val="32"/>
          <w:szCs w:val="32"/>
          <w:u w:val="single"/>
          <w:cs/>
        </w:rPr>
        <w:t>สมาชิกร่วม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4332E" w:rsidRPr="00AA0000" w:rsidTr="0064332E">
        <w:tc>
          <w:tcPr>
            <w:tcW w:w="1101" w:type="dxa"/>
          </w:tcPr>
          <w:p w:rsidR="0064332E" w:rsidRPr="00AA0000" w:rsidRDefault="0064332E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4332E" w:rsidRPr="00AA0000" w:rsidRDefault="0064332E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4332E" w:rsidRPr="00AA0000" w:rsidRDefault="0064332E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4332E" w:rsidRPr="00AA0000" w:rsidRDefault="0064332E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ล  ภูกองไชย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อำพล  ภูกองไชย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ค์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ชมศรี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ค์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ูชมศรี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คำปลิว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คำปลิว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บุตรวงศ์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บุตรวงศ์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ริชัย  ศรีคราม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ริชัย  ศรีคราม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าวัลย์  เดชยศดี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วัลย์  เดชยศดี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CF6551" w:rsidRPr="00AA0000" w:rsidRDefault="00997EF9" w:rsidP="00997E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F6551"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="00CF6551"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CF6551" w:rsidRPr="00AA0000" w:rsidRDefault="00997EF9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F6551"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นท</w:t>
            </w:r>
            <w:proofErr w:type="spellEnd"/>
            <w:r w:rsidR="00CF6551"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ัน  ภูชมศรี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อำพัน  ภูชมศรี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แพงศรี  คำหารพล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แพงศรี  คำหารพล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น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ทะสา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พร  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น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ทะสา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  ภูสีดิน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ีระ  ภูสีดิน</w:t>
            </w:r>
          </w:p>
        </w:tc>
      </w:tr>
      <w:tr w:rsidR="00CF6551" w:rsidRPr="00AA0000" w:rsidTr="0064332E">
        <w:tc>
          <w:tcPr>
            <w:tcW w:w="1101" w:type="dxa"/>
          </w:tcPr>
          <w:p w:rsidR="00CF6551" w:rsidRPr="00AA0000" w:rsidRDefault="00CF655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379CA" w:rsidRPr="00AA0000" w:rsidRDefault="006379CA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6379CA" w:rsidRPr="00AA0000" w:rsidRDefault="006379CA" w:rsidP="00EA4BD1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sz w:val="32"/>
          <w:szCs w:val="32"/>
          <w:u w:val="single"/>
          <w:cs/>
        </w:rPr>
        <w:t>ผู้ล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379CA" w:rsidRPr="00AA0000" w:rsidTr="00F56639">
        <w:tc>
          <w:tcPr>
            <w:tcW w:w="1101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46A85" w:rsidRPr="00AA0000" w:rsidTr="00F56639">
        <w:tc>
          <w:tcPr>
            <w:tcW w:w="1101" w:type="dxa"/>
          </w:tcPr>
          <w:p w:rsidR="00C46A85" w:rsidRPr="00AA0000" w:rsidRDefault="00C46A85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C46A85" w:rsidRPr="00AA0000" w:rsidRDefault="00C46A85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C46A85" w:rsidRPr="00AA0000" w:rsidRDefault="00C46A85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C46A85" w:rsidRPr="00AA0000" w:rsidRDefault="00C46A85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6379CA" w:rsidRPr="00AA0000" w:rsidRDefault="00CC4BC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6379CA" w:rsidRPr="00AA0000" w:rsidRDefault="006379CA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79CA" w:rsidRPr="00AA0000" w:rsidRDefault="006379CA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sz w:val="32"/>
          <w:szCs w:val="32"/>
          <w:u w:val="single"/>
          <w:cs/>
        </w:rPr>
        <w:t>ผู้ขาดการประชุม</w:t>
      </w:r>
    </w:p>
    <w:p w:rsidR="00606593" w:rsidRPr="00AA0000" w:rsidRDefault="00606593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379CA" w:rsidRPr="00AA0000" w:rsidTr="00F56639">
        <w:tc>
          <w:tcPr>
            <w:tcW w:w="1101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379CA" w:rsidRPr="00AA0000" w:rsidRDefault="006379CA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AA0000" w:rsidTr="00F56639">
        <w:tc>
          <w:tcPr>
            <w:tcW w:w="1101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AA0000" w:rsidRDefault="003B4892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CE100D" w:rsidRPr="00AA0000" w:rsidRDefault="00CE100D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022553" w:rsidRPr="00AA0000" w:rsidRDefault="00022553" w:rsidP="00EA4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4BD1" w:rsidRPr="00AA0000" w:rsidRDefault="00EA4BD1">
      <w:pPr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</w:rPr>
        <w:br w:type="page"/>
      </w:r>
    </w:p>
    <w:p w:rsidR="00CE100D" w:rsidRPr="00AA0000" w:rsidRDefault="009A317E" w:rsidP="00EA4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234D89" w:rsidRPr="00AA0000" w:rsidRDefault="00234D89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sz w:val="32"/>
          <w:szCs w:val="32"/>
          <w:u w:val="single"/>
          <w:cs/>
        </w:rPr>
        <w:t>ผู้ร่วมประชุม</w:t>
      </w: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234D89" w:rsidRPr="00AA0000" w:rsidTr="00234D89">
        <w:tc>
          <w:tcPr>
            <w:tcW w:w="1101" w:type="dxa"/>
          </w:tcPr>
          <w:p w:rsidR="00234D89" w:rsidRPr="00AA0000" w:rsidRDefault="00883C9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234D89" w:rsidRPr="00AA0000" w:rsidRDefault="00883C91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234D89" w:rsidRPr="00AA0000" w:rsidRDefault="004C5287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234D89" w:rsidRPr="00AA0000" w:rsidRDefault="004C5287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F6551" w:rsidRPr="00AA0000" w:rsidTr="00234D89">
        <w:tc>
          <w:tcPr>
            <w:tcW w:w="1101" w:type="dxa"/>
          </w:tcPr>
          <w:p w:rsidR="00CF6551" w:rsidRPr="00AA0000" w:rsidRDefault="00CF6551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ณิต  โยมศรีเคน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คณิต  โยมศรีเคน</w:t>
            </w:r>
          </w:p>
        </w:tc>
      </w:tr>
      <w:tr w:rsidR="00CF6551" w:rsidRPr="00AA0000" w:rsidTr="00234D89">
        <w:tc>
          <w:tcPr>
            <w:tcW w:w="1101" w:type="dxa"/>
          </w:tcPr>
          <w:p w:rsidR="00CF6551" w:rsidRPr="00AA0000" w:rsidRDefault="00CF6551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ิว  นิตยาชิต</w:t>
            </w:r>
          </w:p>
        </w:tc>
        <w:tc>
          <w:tcPr>
            <w:tcW w:w="2977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552" w:type="dxa"/>
          </w:tcPr>
          <w:p w:rsidR="00CF6551" w:rsidRPr="00AA0000" w:rsidRDefault="00CF6551" w:rsidP="008275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ทิว  นิตยาชิต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จิตร  วารีสี</w:t>
            </w: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ฯ</w:t>
            </w: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ดวงจิตร  วารีสี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เสนา</w:t>
            </w: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อุไร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เสนา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ะครอง  สาระฆัง</w:t>
            </w: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ฯ</w:t>
            </w: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ประครอง  สาระฆัง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นิช  ตา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านิช  ตา</w:t>
            </w:r>
            <w:proofErr w:type="spellStart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ดือนฉาย  ภูจำปา</w:t>
            </w: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ฉาย  ภูจำปา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ชัย  พละสรรค์</w:t>
            </w: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ชัย  พละสรรค์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วสสุกรรม</w:t>
            </w: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235">
              <w:rPr>
                <w:rFonts w:ascii="TH SarabunIT๙" w:hAnsi="TH SarabunIT๙" w:cs="TH SarabunIT๙"/>
                <w:sz w:val="32"/>
                <w:szCs w:val="32"/>
                <w:cs/>
              </w:rPr>
              <w:t>พัชริ</w:t>
            </w:r>
            <w:proofErr w:type="spellStart"/>
            <w:r w:rsidRPr="004A1235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4A12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สสุกรรม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8275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.ส.พิศพร  ภูครองตา</w:t>
            </w: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พิศพร  ภูครองตา</w:t>
            </w:r>
          </w:p>
        </w:tc>
      </w:tr>
      <w:tr w:rsidR="00EB2364" w:rsidRPr="00AA0000" w:rsidTr="00234D89">
        <w:tc>
          <w:tcPr>
            <w:tcW w:w="1101" w:type="dxa"/>
          </w:tcPr>
          <w:p w:rsidR="00EB2364" w:rsidRPr="00AA0000" w:rsidRDefault="00EB2364" w:rsidP="00EA4B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6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ศวดี  ดีรักษา</w:t>
            </w:r>
          </w:p>
        </w:tc>
        <w:tc>
          <w:tcPr>
            <w:tcW w:w="2977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บันทึกข้อมูล</w:t>
            </w:r>
          </w:p>
        </w:tc>
        <w:tc>
          <w:tcPr>
            <w:tcW w:w="2552" w:type="dxa"/>
          </w:tcPr>
          <w:p w:rsidR="00EB2364" w:rsidRPr="00AA0000" w:rsidRDefault="00EB2364" w:rsidP="00942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000">
              <w:rPr>
                <w:rFonts w:ascii="TH SarabunIT๙" w:hAnsi="TH SarabunIT๙" w:cs="TH SarabunIT๙"/>
                <w:sz w:val="32"/>
                <w:szCs w:val="32"/>
                <w:cs/>
              </w:rPr>
              <w:t>ยศวดี  ดีรักษา</w:t>
            </w:r>
          </w:p>
        </w:tc>
      </w:tr>
    </w:tbl>
    <w:p w:rsidR="00CC4763" w:rsidRPr="00AA0000" w:rsidRDefault="00CC4763" w:rsidP="00EA4BD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F77CD" w:rsidRPr="00AA0000" w:rsidRDefault="000F77CD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5600" w:rsidRPr="00AA0000" w:rsidRDefault="008D5600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4979" w:rsidRPr="00AA0000" w:rsidRDefault="00022553" w:rsidP="00EA4BD1">
      <w:pPr>
        <w:spacing w:line="240" w:lineRule="auto"/>
        <w:jc w:val="right"/>
        <w:rPr>
          <w:rFonts w:ascii="TH SarabunIT๙" w:hAnsi="TH SarabunIT๙" w:cs="TH SarabunIT๙"/>
        </w:rPr>
      </w:pPr>
      <w:proofErr w:type="gramStart"/>
      <w:r w:rsidRPr="00AA0000">
        <w:rPr>
          <w:rFonts w:ascii="TH SarabunIT๙" w:hAnsi="TH SarabunIT๙" w:cs="TH SarabunIT๙"/>
        </w:rPr>
        <w:t>/</w:t>
      </w:r>
      <w:r w:rsidRPr="00AA0000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Pr="00AA0000"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:rsidR="00EA4BD1" w:rsidRPr="00AA0000" w:rsidRDefault="00EA4BD1">
      <w:pPr>
        <w:rPr>
          <w:rFonts w:ascii="TH SarabunIT๙" w:hAnsi="TH SarabunIT๙" w:cs="TH SarabunIT๙"/>
        </w:rPr>
      </w:pPr>
      <w:r w:rsidRPr="00AA0000">
        <w:rPr>
          <w:rFonts w:ascii="TH SarabunIT๙" w:hAnsi="TH SarabunIT๙" w:cs="TH SarabunIT๙"/>
        </w:rPr>
        <w:br w:type="page"/>
      </w:r>
    </w:p>
    <w:p w:rsidR="007F70F4" w:rsidRPr="00AA0000" w:rsidRDefault="007F70F4" w:rsidP="00EA4BD1">
      <w:pPr>
        <w:spacing w:line="240" w:lineRule="auto"/>
        <w:jc w:val="center"/>
        <w:rPr>
          <w:rFonts w:ascii="TH SarabunIT๙" w:hAnsi="TH SarabunIT๙" w:cs="TH SarabunIT๙"/>
          <w:cs/>
        </w:rPr>
      </w:pPr>
      <w:r w:rsidRPr="00AA0000">
        <w:rPr>
          <w:rFonts w:ascii="TH SarabunIT๙" w:hAnsi="TH SarabunIT๙" w:cs="TH SarabunIT๙"/>
        </w:rPr>
        <w:lastRenderedPageBreak/>
        <w:t>-</w:t>
      </w:r>
      <w:r w:rsidRPr="00AA0000">
        <w:rPr>
          <w:rFonts w:ascii="TH SarabunIT๙" w:hAnsi="TH SarabunIT๙" w:cs="TH SarabunIT๙"/>
          <w:cs/>
        </w:rPr>
        <w:t>๓-</w:t>
      </w:r>
    </w:p>
    <w:p w:rsidR="00CF6551" w:rsidRPr="00AA0000" w:rsidRDefault="00CF6551" w:rsidP="00CF65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ab/>
        <w:t>เวลา  ๐๙.๓๐  น.</w:t>
      </w:r>
    </w:p>
    <w:p w:rsidR="00CF6551" w:rsidRPr="00AA0000" w:rsidRDefault="00CF6551" w:rsidP="00CF65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ab/>
        <w:t>เมื่อฝ่ายเลขานุการเทศบาลตำบลโนนสูง  ได้ตรวจสอบลายมือชื่อสมาชิกสภาเทศบาลตำบลโนนสูง  ผู้มาประชุมเห็นว่าครบองค์ประชุมแล้ว  เลขานุการได้เรียนเชิญ  นายอำพล</w:t>
      </w:r>
      <w:r w:rsidR="00FD4A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0000">
        <w:rPr>
          <w:rFonts w:ascii="TH SarabunIT๙" w:hAnsi="TH SarabunIT๙" w:cs="TH SarabunIT๙"/>
          <w:sz w:val="32"/>
          <w:szCs w:val="32"/>
          <w:cs/>
        </w:rPr>
        <w:t>ภูกองไชย ประธานสภาเทศบาลตำบลโนนสูง  เป็นประธานจุดธูปเทียนบูชาพระรัตนตรัย  กล่าวเปิดประชุมและดำเนินการประชุมตามระเบียบวาระดังนี้</w:t>
      </w:r>
    </w:p>
    <w:p w:rsidR="007F70F4" w:rsidRPr="00AA0000" w:rsidRDefault="007F70F4" w:rsidP="00EA4BD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๑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7F70F4" w:rsidRPr="00AA0000" w:rsidRDefault="007F70F4" w:rsidP="00EA4BD1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A0000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F70F4" w:rsidRPr="00AA0000" w:rsidRDefault="007F70F4" w:rsidP="00EA4BD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สภาเทศบาลตำบลโนนสูง สมัยสามัญ</w:t>
      </w:r>
    </w:p>
    <w:p w:rsidR="007F70F4" w:rsidRPr="00AA0000" w:rsidRDefault="007F70F4" w:rsidP="00EA4BD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ัยที่ </w:t>
      </w:r>
      <w:r w:rsidR="0019584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6A7BE6"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195846">
        <w:rPr>
          <w:rFonts w:ascii="TH SarabunIT๙" w:hAnsi="TH SarabunIT๙" w:cs="TH SarabunIT๙" w:hint="cs"/>
          <w:b/>
          <w:bCs/>
          <w:sz w:val="32"/>
          <w:szCs w:val="32"/>
          <w:cs/>
        </w:rPr>
        <w:t>๒๘</w:t>
      </w:r>
      <w:r w:rsidR="00AE6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5846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</w:t>
      </w:r>
      <w:r w:rsidR="00CF6551"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E680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A20BCA" w:rsidRPr="00AA0000" w:rsidRDefault="00A20BCA" w:rsidP="00C63095">
      <w:pPr>
        <w:tabs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</w:t>
      </w:r>
      <w:r w:rsidR="00A14004"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พล  ภูกองไชย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ab/>
        <w:t>ขอให้สมาชิกได้ตรวจรายงานการประชุมที่ฝ่ายเลขานุการได้แจกให้ว่ามีที่</w:t>
      </w:r>
    </w:p>
    <w:p w:rsidR="00A20BCA" w:rsidRPr="00AA0000" w:rsidRDefault="00A20BCA" w:rsidP="00EA4BD1">
      <w:pPr>
        <w:tabs>
          <w:tab w:val="left" w:pos="24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AA0000">
        <w:rPr>
          <w:rFonts w:ascii="TH SarabunIT๙" w:eastAsia="Calibri" w:hAnsi="TH SarabunIT๙" w:cs="TH SarabunIT๙"/>
          <w:sz w:val="32"/>
          <w:szCs w:val="32"/>
        </w:rPr>
        <w:tab/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แก้ไขหรือไม่ตรวจดูแต่ละหน้ามีไหมครับ</w:t>
      </w:r>
    </w:p>
    <w:p w:rsidR="00A20BCA" w:rsidRPr="00AA0000" w:rsidRDefault="00A20BCA" w:rsidP="00EA4BD1">
      <w:pPr>
        <w:tabs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A0000">
        <w:rPr>
          <w:rFonts w:ascii="TH SarabunIT๙" w:eastAsia="Calibri" w:hAnsi="TH SarabunIT๙" w:cs="TH SarabunIT๙"/>
          <w:sz w:val="32"/>
          <w:szCs w:val="32"/>
          <w:cs/>
        </w:rPr>
        <w:tab/>
        <w:t>ถ้าไม่มีขอมติที่ประชุมให้การรับรองด้วยครับ</w:t>
      </w:r>
    </w:p>
    <w:p w:rsidR="00A20BCA" w:rsidRPr="00AA0000" w:rsidRDefault="00A20BCA" w:rsidP="00EA4BD1">
      <w:pPr>
        <w:tabs>
          <w:tab w:val="left" w:pos="241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ติที่ประชุม</w:t>
      </w:r>
      <w:r w:rsidRPr="00AA0000">
        <w:rPr>
          <w:rFonts w:ascii="TH SarabunIT๙" w:eastAsia="Calibri" w:hAnsi="TH SarabunIT๙" w:cs="TH SarabunIT๙"/>
          <w:sz w:val="32"/>
          <w:szCs w:val="32"/>
        </w:rPr>
        <w:tab/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รับรองด้วยคะแนนเสียงเป็นเอกฉันท์</w:t>
      </w:r>
    </w:p>
    <w:p w:rsidR="007F70F4" w:rsidRPr="00AA0000" w:rsidRDefault="007F70F4" w:rsidP="00EA4BD1">
      <w:pPr>
        <w:tabs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B72AA0" w:rsidRPr="00B72AA0" w:rsidRDefault="00B72AA0" w:rsidP="00486536">
      <w:pPr>
        <w:tabs>
          <w:tab w:val="left" w:pos="2268"/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3074">
        <w:rPr>
          <w:rFonts w:ascii="TH SarabunIT๙" w:hAnsi="TH SarabunIT๙" w:cs="TH SarabunIT๙"/>
          <w:b/>
          <w:bCs/>
          <w:sz w:val="32"/>
          <w:szCs w:val="32"/>
          <w:cs/>
        </w:rPr>
        <w:t>นายอำพล  ภูกองไชย</w:t>
      </w:r>
      <w:r w:rsidRPr="00B72AA0">
        <w:rPr>
          <w:rFonts w:ascii="TH SarabunIT๙" w:hAnsi="TH SarabunIT๙" w:cs="TH SarabunIT๙"/>
          <w:sz w:val="32"/>
          <w:szCs w:val="32"/>
          <w:cs/>
        </w:rPr>
        <w:tab/>
      </w:r>
      <w:r w:rsidR="00C6309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สมาชิกเสนอกระทู้ถาม</w:t>
      </w:r>
      <w:r w:rsidR="00CD3074">
        <w:rPr>
          <w:rFonts w:ascii="TH SarabunIT๙" w:hAnsi="TH SarabunIT๙" w:cs="TH SarabunIT๙" w:hint="cs"/>
          <w:sz w:val="32"/>
          <w:szCs w:val="32"/>
          <w:cs/>
        </w:rPr>
        <w:t xml:space="preserve"> ๔ ข้อ เชิญท่านศุภชัย คำปลิว ครับ</w:t>
      </w:r>
    </w:p>
    <w:p w:rsidR="00B72AA0" w:rsidRPr="00CD3074" w:rsidRDefault="00B72AA0" w:rsidP="00B72AA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307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C63095" w:rsidRPr="00AA0000" w:rsidRDefault="00C63095" w:rsidP="00486536">
      <w:pPr>
        <w:tabs>
          <w:tab w:val="left" w:pos="0"/>
          <w:tab w:val="left" w:pos="255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C63095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ชัย คำปลิว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C63095" w:rsidRDefault="00C63095" w:rsidP="000D5B58">
      <w:pPr>
        <w:tabs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FD4ADC" w:rsidRPr="00FD4ADC">
        <w:rPr>
          <w:rFonts w:ascii="TH SarabunIT๙" w:eastAsia="Calibri" w:hAnsi="TH SarabunIT๙" w:cs="TH SarabunIT๙"/>
          <w:sz w:val="32"/>
          <w:szCs w:val="32"/>
          <w:cs/>
        </w:rPr>
        <w:t xml:space="preserve">ศุภชัย คำปลิว </w:t>
      </w:r>
      <w:r w:rsidR="00274542">
        <w:rPr>
          <w:rFonts w:ascii="TH SarabunIT๙" w:eastAsia="Calibri" w:hAnsi="TH SarabunIT๙" w:cs="TH SarabunIT๙" w:hint="cs"/>
          <w:sz w:val="32"/>
          <w:szCs w:val="32"/>
          <w:cs/>
        </w:rPr>
        <w:t>ผมขอถามท่านนายกฯ</w:t>
      </w:r>
      <w:r w:rsidR="00AD0DC0">
        <w:rPr>
          <w:rFonts w:ascii="TH SarabunIT๙" w:eastAsia="Calibri" w:hAnsi="TH SarabunIT๙" w:cs="TH SarabunIT๙" w:hint="cs"/>
          <w:sz w:val="32"/>
          <w:szCs w:val="32"/>
          <w:cs/>
        </w:rPr>
        <w:t>ตามประเด็น ดังนี้</w:t>
      </w:r>
    </w:p>
    <w:p w:rsidR="00CA616A" w:rsidRDefault="00FE79C4" w:rsidP="000D5B5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3775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="00CA6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ตามภาพ หน้าที่ 1</w:t>
      </w:r>
      <w:r w:rsidR="00CA6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CA6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A616A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CA6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37755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ระบบประปาแบบสู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บจ่ายตรงพร้อมวาง</w:t>
      </w:r>
    </w:p>
    <w:p w:rsidR="00FE79C4" w:rsidRPr="00FE79C4" w:rsidRDefault="00FE79C4" w:rsidP="000D5B5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79C4">
        <w:rPr>
          <w:rFonts w:ascii="TH SarabunIT๙" w:eastAsia="Calibri" w:hAnsi="TH SarabunIT๙" w:cs="TH SarabunIT๙"/>
          <w:sz w:val="32"/>
          <w:szCs w:val="32"/>
          <w:cs/>
        </w:rPr>
        <w:t>ท่อส่งน้ำ</w:t>
      </w:r>
      <w:r w:rsidR="00E377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37755">
        <w:rPr>
          <w:rFonts w:ascii="TH SarabunIT๙" w:eastAsia="Calibri" w:hAnsi="TH SarabunIT๙" w:cs="TH SarabunIT๙"/>
          <w:sz w:val="32"/>
          <w:szCs w:val="32"/>
          <w:cs/>
        </w:rPr>
        <w:t>(หนอง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แวง)</w:t>
      </w:r>
      <w:r w:rsidR="0004451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ำถาม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...จะมีการจัดการเพื่อให้ใช้งานได้ หรือไม่ อย่างไร</w:t>
      </w:r>
    </w:p>
    <w:p w:rsidR="00227F4A" w:rsidRDefault="00FE79C4" w:rsidP="000D5B5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79C4">
        <w:rPr>
          <w:rFonts w:ascii="TH SarabunIT๙" w:eastAsia="Calibri" w:hAnsi="TH SarabunIT๙" w:cs="TH SarabunIT๙"/>
          <w:sz w:val="32"/>
          <w:szCs w:val="32"/>
          <w:cs/>
        </w:rPr>
        <w:tab/>
        <w:t>2.</w:t>
      </w:r>
      <w:r w:rsidR="00CA6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ตามภาพหน้า หน้าที่ 3</w:t>
      </w:r>
      <w:r w:rsidRPr="00FE79C4">
        <w:rPr>
          <w:rFonts w:ascii="TH SarabunIT๙" w:eastAsia="Calibri" w:hAnsi="TH SarabunIT๙" w:cs="TH SarabunIT๙"/>
          <w:sz w:val="32"/>
          <w:szCs w:val="32"/>
        </w:rPr>
        <w:t>,4,5,</w:t>
      </w:r>
      <w:r w:rsidR="00CA6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A616A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CA6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CA616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วางท่อระบายน้ำ/พร้อมบ่อพักน้ำและเสริม</w:t>
      </w:r>
    </w:p>
    <w:p w:rsidR="000D5B58" w:rsidRPr="00FE79C4" w:rsidRDefault="00FE79C4" w:rsidP="000D5B58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79C4">
        <w:rPr>
          <w:rFonts w:ascii="TH SarabunIT๙" w:eastAsia="Calibri" w:hAnsi="TH SarabunIT๙" w:cs="TH SarabunIT๙"/>
          <w:sz w:val="32"/>
          <w:szCs w:val="32"/>
          <w:cs/>
        </w:rPr>
        <w:t>ขยายผิวจราจรรางวีตื้นเริ่มจากสี่แยกข้างวัดบ้านนางามฝั่งตะวันตก</w:t>
      </w:r>
      <w:r w:rsidR="000445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ำถาม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...ทำไมจุดเริ่มต้นโครงการที่ดำเนินการกับในสัญญาจ้างไม่ตรงกัน และการก่อสร้างไม่ได้</w:t>
      </w:r>
      <w:r w:rsidR="000D5B58" w:rsidRPr="00E3775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มาตรฐานตามแบบ</w:t>
      </w:r>
      <w:r w:rsidR="000F4C1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(ในเบื้องต้นเห็นว่าความหนาของผิวจราจรไม่ได้)</w:t>
      </w:r>
    </w:p>
    <w:p w:rsidR="00E37755" w:rsidRPr="00FE79C4" w:rsidRDefault="00FE79C4" w:rsidP="00E37755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79C4">
        <w:rPr>
          <w:rFonts w:ascii="TH SarabunIT๙" w:eastAsia="Calibri" w:hAnsi="TH SarabunIT๙" w:cs="TH SarabunIT๙"/>
          <w:sz w:val="32"/>
          <w:szCs w:val="32"/>
          <w:cs/>
        </w:rPr>
        <w:tab/>
        <w:t>3.</w:t>
      </w:r>
      <w:r w:rsidR="00E3368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เครื่องสูบน้ำที่หนอง</w:t>
      </w:r>
      <w:proofErr w:type="spellStart"/>
      <w:r w:rsidRPr="00FE79C4">
        <w:rPr>
          <w:rFonts w:ascii="TH SarabunIT๙" w:eastAsia="Calibri" w:hAnsi="TH SarabunIT๙" w:cs="TH SarabunIT๙"/>
          <w:sz w:val="32"/>
          <w:szCs w:val="32"/>
          <w:cs/>
        </w:rPr>
        <w:t>คำอิ</w:t>
      </w:r>
      <w:proofErr w:type="spellEnd"/>
      <w:r w:rsidRPr="00FE79C4">
        <w:rPr>
          <w:rFonts w:ascii="TH SarabunIT๙" w:eastAsia="Calibri" w:hAnsi="TH SarabunIT๙" w:cs="TH SarabunIT๙"/>
          <w:sz w:val="32"/>
          <w:szCs w:val="32"/>
          <w:cs/>
        </w:rPr>
        <w:t>ติง ใช้ได้หรือไม่ เคยใช้ไหม ถ้าไม่เพราะเหตุใด</w:t>
      </w:r>
    </w:p>
    <w:p w:rsidR="00AD0DC0" w:rsidRDefault="00FE79C4" w:rsidP="00E33689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E79C4">
        <w:rPr>
          <w:rFonts w:ascii="TH SarabunIT๙" w:eastAsia="Calibri" w:hAnsi="TH SarabunIT๙" w:cs="TH SarabunIT๙"/>
          <w:sz w:val="32"/>
          <w:szCs w:val="32"/>
          <w:cs/>
        </w:rPr>
        <w:tab/>
        <w:t>4.</w:t>
      </w:r>
      <w:r w:rsidR="00E3368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E79C4">
        <w:rPr>
          <w:rFonts w:ascii="TH SarabunIT๙" w:eastAsia="Calibri" w:hAnsi="TH SarabunIT๙" w:cs="TH SarabunIT๙"/>
          <w:sz w:val="32"/>
          <w:szCs w:val="32"/>
          <w:cs/>
        </w:rPr>
        <w:t>โครงการก่อสร้างฝายชีวิต ที่เคยประชุมกันไว้ ทำไม่ไม่ได้ดำเนินการเลย</w:t>
      </w:r>
    </w:p>
    <w:p w:rsidR="00E33689" w:rsidRPr="00E33689" w:rsidRDefault="00831BFE" w:rsidP="00E33689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33689">
        <w:rPr>
          <w:rFonts w:ascii="TH SarabunIT๙" w:eastAsia="Calibri" w:hAnsi="TH SarabunIT๙" w:cs="TH SarabunIT๙" w:hint="cs"/>
          <w:sz w:val="32"/>
          <w:szCs w:val="32"/>
          <w:cs/>
        </w:rPr>
        <w:t>ตามเอกสารที่แนบ</w:t>
      </w:r>
      <w:r w:rsidR="000F4C1B">
        <w:rPr>
          <w:rFonts w:ascii="TH SarabunIT๙" w:eastAsia="Calibri" w:hAnsi="TH SarabunIT๙" w:cs="TH SarabunIT๙" w:hint="cs"/>
          <w:sz w:val="32"/>
          <w:szCs w:val="32"/>
          <w:cs/>
        </w:rPr>
        <w:t>ให้ท่านนายกฯและท่านสมาชิกทุกท่านแล้ว</w:t>
      </w:r>
    </w:p>
    <w:p w:rsidR="0093320A" w:rsidRDefault="00B85D8E" w:rsidP="00B85D8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3074">
        <w:rPr>
          <w:rFonts w:ascii="TH SarabunIT๙" w:hAnsi="TH SarabunIT๙" w:cs="TH SarabunIT๙"/>
          <w:b/>
          <w:bCs/>
          <w:sz w:val="32"/>
          <w:szCs w:val="32"/>
          <w:cs/>
        </w:rPr>
        <w:t>นายอำพล  ภูกองไชย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93320A" w:rsidRPr="00210F6E">
        <w:rPr>
          <w:rFonts w:ascii="TH SarabunIT๙" w:hAnsi="TH SarabunIT๙" w:cs="TH SarabunIT๙"/>
          <w:sz w:val="30"/>
          <w:szCs w:val="30"/>
          <w:cs/>
        </w:rPr>
        <w:t>ขอเชิญท่านนายกเสนอญัตติต่อสภาฯครับ</w:t>
      </w:r>
    </w:p>
    <w:p w:rsidR="00B85D8E" w:rsidRPr="00B85D8E" w:rsidRDefault="00B85D8E" w:rsidP="00B85D8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307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93320A" w:rsidRPr="004A3274" w:rsidRDefault="0093320A" w:rsidP="0093320A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คณิต</w:t>
      </w:r>
      <w:r w:rsidRPr="004A3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ยมศรีเค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4A3274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93320A" w:rsidRDefault="0093320A" w:rsidP="0093320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4A3274">
        <w:rPr>
          <w:rFonts w:ascii="TH SarabunIT๙" w:hAnsi="TH SarabunIT๙" w:cs="TH SarabunIT๙"/>
          <w:sz w:val="32"/>
          <w:szCs w:val="32"/>
          <w:cs/>
        </w:rPr>
        <w:tab/>
        <w:t>ผมขอ</w:t>
      </w:r>
      <w:r w:rsidR="004663C1">
        <w:rPr>
          <w:rFonts w:ascii="TH SarabunIT๙" w:hAnsi="TH SarabunIT๙" w:cs="TH SarabunIT๙" w:hint="cs"/>
          <w:sz w:val="32"/>
          <w:szCs w:val="32"/>
          <w:cs/>
        </w:rPr>
        <w:t xml:space="preserve">ให้ผอ.กองช่าง </w:t>
      </w:r>
      <w:r w:rsidRPr="004A3274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4A3274">
        <w:rPr>
          <w:rFonts w:ascii="TH SarabunIT๙" w:hAnsi="TH SarabunIT๙" w:cs="TH SarabunIT๙" w:hint="cs"/>
          <w:sz w:val="32"/>
          <w:szCs w:val="32"/>
          <w:cs/>
        </w:rPr>
        <w:t>ต่อสภาเทศบาลตำบลโนนสูง</w:t>
      </w:r>
      <w:r w:rsidR="004663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5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0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63C1" w:rsidRPr="004663C1" w:rsidRDefault="004663C1" w:rsidP="00F55673">
      <w:pPr>
        <w:tabs>
          <w:tab w:val="left" w:pos="255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63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</w:t>
      </w:r>
      <w:r w:rsidRPr="004663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านิช</w:t>
      </w:r>
      <w:r w:rsidRPr="004663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4663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</w:t>
      </w:r>
      <w:proofErr w:type="spellStart"/>
      <w:r w:rsidRPr="004663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ด</w:t>
      </w:r>
      <w:proofErr w:type="spellEnd"/>
      <w:r w:rsidRPr="004663C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า</w:t>
      </w:r>
      <w:r w:rsidRPr="004663C1">
        <w:rPr>
          <w:rFonts w:ascii="TH SarabunIT๙" w:eastAsia="Calibri" w:hAnsi="TH SarabunIT๙" w:cs="TH SarabunIT๙"/>
          <w:sz w:val="32"/>
          <w:szCs w:val="32"/>
          <w:cs/>
        </w:rPr>
        <w:tab/>
        <w:t>เรียนประธานสภาเทศบาลที่เคารพและสมาชิกสภาเทศบาลผู้ทรงเกียรติทุกท่าน</w:t>
      </w:r>
    </w:p>
    <w:p w:rsidR="00F55673" w:rsidRDefault="00F55673" w:rsidP="004663C1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5567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อ.กองช่าง</w:t>
      </w:r>
      <w:r w:rsidR="004663C1" w:rsidRPr="004663C1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ะ</w:t>
      </w:r>
      <w:r w:rsidR="004663C1" w:rsidRPr="004663C1">
        <w:rPr>
          <w:rFonts w:ascii="TH SarabunIT๙" w:eastAsia="Calibri" w:hAnsi="TH SarabunIT๙" w:cs="TH SarabunIT๙"/>
          <w:sz w:val="32"/>
          <w:szCs w:val="32"/>
          <w:cs/>
        </w:rPr>
        <w:t>ผ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วานิช  ต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ดา</w:t>
      </w:r>
      <w:r w:rsidR="004663C1" w:rsidRPr="004663C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อำนวยการกองช่าง </w:t>
      </w:r>
      <w:r w:rsidR="004663C1" w:rsidRPr="004663C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55673" w:rsidRDefault="00F55673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CE7031" w:rsidRDefault="00CE7031" w:rsidP="00CE7031">
      <w:pPr>
        <w:jc w:val="right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แร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053387" w:rsidRDefault="00CE7031" w:rsidP="00CE7031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4-</w:t>
      </w:r>
    </w:p>
    <w:p w:rsidR="00053387" w:rsidRDefault="00053387" w:rsidP="006B2089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663C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15E3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แรก ระบบประปาพลังงานโซลาเซลล์ ตรวจรับเรีย</w:t>
      </w:r>
      <w:r w:rsidR="009E7D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ร้อยใช้งานตามปกติ </w:t>
      </w:r>
      <w:r w:rsidR="00A70781">
        <w:rPr>
          <w:rFonts w:ascii="TH SarabunIT๙" w:eastAsia="Calibri" w:hAnsi="TH SarabunIT๙" w:cs="TH SarabunIT๙" w:hint="cs"/>
          <w:sz w:val="32"/>
          <w:szCs w:val="32"/>
          <w:cs/>
        </w:rPr>
        <w:t>พอดีเกิดอุบัติเหตุ</w:t>
      </w:r>
      <w:r w:rsidR="009E7DA1">
        <w:rPr>
          <w:rFonts w:ascii="TH SarabunIT๙" w:eastAsia="Calibri" w:hAnsi="TH SarabunIT๙" w:cs="TH SarabunIT๙" w:hint="cs"/>
          <w:sz w:val="32"/>
          <w:szCs w:val="32"/>
          <w:cs/>
        </w:rPr>
        <w:t>ถูกขโมยแบตเตอรี่ใช้งานไม่ได้ ก็ไปแจ้งตำรวจให้ตำรวจ</w:t>
      </w:r>
      <w:r w:rsidR="00A70781">
        <w:rPr>
          <w:rFonts w:ascii="TH SarabunIT๙" w:eastAsia="Calibri" w:hAnsi="TH SarabunIT๙" w:cs="TH SarabunIT๙" w:hint="cs"/>
          <w:sz w:val="32"/>
          <w:szCs w:val="32"/>
          <w:cs/>
        </w:rPr>
        <w:t>สืบทำการตามระเบียบต่อไป แบตเตอรี่หาย ท่านนายกฯก็เคยปรึกษา</w:t>
      </w:r>
      <w:r w:rsidR="001C6619">
        <w:rPr>
          <w:rFonts w:ascii="TH SarabunIT๙" w:eastAsia="Calibri" w:hAnsi="TH SarabunIT๙" w:cs="TH SarabunIT๙" w:hint="cs"/>
          <w:sz w:val="32"/>
          <w:szCs w:val="32"/>
          <w:cs/>
        </w:rPr>
        <w:t>อยู่ว่าจะให้ผมไปซื้อมาแทนจะทำอย่างไร แบตเตอรี่ตัวนี้เป็นแบตเตอรี่เฉพาะใช้กับโซลาเซลล์ มันมี</w:t>
      </w:r>
      <w:r w:rsidR="00F52D1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C6619">
        <w:rPr>
          <w:rFonts w:ascii="TH SarabunIT๙" w:eastAsia="Calibri" w:hAnsi="TH SarabunIT๙" w:cs="TH SarabunIT๙" w:hint="cs"/>
          <w:sz w:val="32"/>
          <w:szCs w:val="32"/>
          <w:cs/>
        </w:rPr>
        <w:t>ส่วนมากเขาไม่สำรอง</w:t>
      </w:r>
      <w:r w:rsidR="00F52D15">
        <w:rPr>
          <w:rFonts w:ascii="TH SarabunIT๙" w:eastAsia="Calibri" w:hAnsi="TH SarabunIT๙" w:cs="TH SarabunIT๙" w:hint="cs"/>
          <w:sz w:val="32"/>
          <w:szCs w:val="32"/>
          <w:cs/>
        </w:rPr>
        <w:t>ที่กาฬสินธุ์ ขอนแก่นไม่ค่อยมี แล้วต้องสั่งจากกรุงเทพฯ ตัวนี้ยังไม่มีงบประมาณ ก็เลยดู</w:t>
      </w:r>
      <w:r w:rsidR="00712DF7">
        <w:rPr>
          <w:rFonts w:ascii="TH SarabunIT๙" w:eastAsia="Calibri" w:hAnsi="TH SarabunIT๙" w:cs="TH SarabunIT๙" w:hint="cs"/>
          <w:sz w:val="32"/>
          <w:szCs w:val="32"/>
          <w:cs/>
        </w:rPr>
        <w:t>ไม่ดีเท่าไร ระบบน้ำใช้ได้ตามปกติ ถ้ามีแบตเตอรี่ก็บริหารจัดการได้ เรื่องตามมาคือความเสี่ยงภายนอก คือ ลักษณะต้นทุนอาจจะสูงหน่อย ถ้า</w:t>
      </w:r>
      <w:r w:rsidR="00E93D4E">
        <w:rPr>
          <w:rFonts w:ascii="TH SarabunIT๙" w:eastAsia="Calibri" w:hAnsi="TH SarabunIT๙" w:cs="TH SarabunIT๙" w:hint="cs"/>
          <w:sz w:val="32"/>
          <w:szCs w:val="32"/>
          <w:cs/>
        </w:rPr>
        <w:t>ใช้ประจำต้องมีเวรยามอยู่ประจำ ต้องจ้างเวรยามไปเฝ้าระวังประจำ อย่างนั้นก็หายอีกถ้าไม่คนไปเฝ้า เพราะอยู่ห่างไกลจากชุมชน อันนี้คือความเสี่ยงมากๆ ความเสี่ยงภายนอก</w:t>
      </w:r>
    </w:p>
    <w:p w:rsidR="00942055" w:rsidRDefault="00E93D4E" w:rsidP="006B2089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รื่องที่สอง</w:t>
      </w:r>
      <w:r w:rsidR="00B517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ื่องเดิมรางระบายน้ำ ข้างวัดบ้านนางาม ได้ทำการสำรวจ ต</w:t>
      </w:r>
      <w:r w:rsidR="00625D94">
        <w:rPr>
          <w:rFonts w:ascii="TH SarabunIT๙" w:eastAsia="Calibri" w:hAnsi="TH SarabunIT๙" w:cs="TH SarabunIT๙" w:hint="cs"/>
          <w:sz w:val="32"/>
          <w:szCs w:val="32"/>
          <w:cs/>
        </w:rPr>
        <w:t>ัวนี้ผมเคยชี้แจงที่ประชุมไปแล้ว ทำสำรวจก่อนๆนำมาทำงบประมาณประจำปีระยะ</w:t>
      </w:r>
      <w:r w:rsidR="008A6D60">
        <w:rPr>
          <w:rFonts w:ascii="TH SarabunIT๙" w:eastAsia="Calibri" w:hAnsi="TH SarabunIT๙" w:cs="TH SarabunIT๙" w:hint="cs"/>
          <w:sz w:val="32"/>
          <w:szCs w:val="32"/>
          <w:cs/>
        </w:rPr>
        <w:t>ทาง</w:t>
      </w:r>
      <w:r w:rsidR="00625D94">
        <w:rPr>
          <w:rFonts w:ascii="TH SarabunIT๙" w:eastAsia="Calibri" w:hAnsi="TH SarabunIT๙" w:cs="TH SarabunIT๙" w:hint="cs"/>
          <w:sz w:val="32"/>
          <w:szCs w:val="32"/>
          <w:cs/>
        </w:rPr>
        <w:t>สอง</w:t>
      </w:r>
      <w:r w:rsidR="008A6D60">
        <w:rPr>
          <w:rFonts w:ascii="TH SarabunIT๙" w:eastAsia="Calibri" w:hAnsi="TH SarabunIT๙" w:cs="TH SarabunIT๙" w:hint="cs"/>
          <w:sz w:val="32"/>
          <w:szCs w:val="32"/>
          <w:cs/>
        </w:rPr>
        <w:t>ทาง</w:t>
      </w:r>
      <w:r w:rsidR="00625D94">
        <w:rPr>
          <w:rFonts w:ascii="TH SarabunIT๙" w:eastAsia="Calibri" w:hAnsi="TH SarabunIT๙" w:cs="TH SarabunIT๙" w:hint="cs"/>
          <w:sz w:val="32"/>
          <w:szCs w:val="32"/>
          <w:cs/>
        </w:rPr>
        <w:t>ข้างทาง</w:t>
      </w:r>
      <w:r w:rsidR="007052A6">
        <w:rPr>
          <w:rFonts w:ascii="TH SarabunIT๙" w:eastAsia="Calibri" w:hAnsi="TH SarabunIT๙" w:cs="TH SarabunIT๙" w:hint="cs"/>
          <w:sz w:val="32"/>
          <w:szCs w:val="32"/>
          <w:cs/>
        </w:rPr>
        <w:t>ฝั่งทางทิศซ้ายขวา พอสำรวจทุกหมู่บ้านหลายๆโครงการ</w:t>
      </w:r>
      <w:r w:rsidR="008A6D6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A6D60">
        <w:rPr>
          <w:rFonts w:ascii="TH SarabunIT๙" w:eastAsia="Calibri" w:hAnsi="TH SarabunIT๙" w:cs="TH SarabunIT๙" w:hint="cs"/>
          <w:sz w:val="32"/>
          <w:szCs w:val="32"/>
          <w:cs/>
        </w:rPr>
        <w:t>แล้วรวมยอ</w:t>
      </w:r>
      <w:bookmarkStart w:id="0" w:name="_GoBack"/>
      <w:bookmarkEnd w:id="0"/>
      <w:r w:rsidR="008A6D60">
        <w:rPr>
          <w:rFonts w:ascii="TH SarabunIT๙" w:eastAsia="Calibri" w:hAnsi="TH SarabunIT๙" w:cs="TH SarabunIT๙" w:hint="cs"/>
          <w:sz w:val="32"/>
          <w:szCs w:val="32"/>
          <w:cs/>
        </w:rPr>
        <w:t>ด เงินที่เหลือจ่ายโครงสร้างพื้นฐาน</w:t>
      </w:r>
      <w:r w:rsidR="00BD0AD7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</w:t>
      </w:r>
      <w:r w:rsidR="008A6D6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งินไม่พอ ก็เลยตัดงบประมาณให้เหลือระยะทาง</w:t>
      </w:r>
      <w:r w:rsidR="00F57E9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ฉพาะด้านซ้ายมือ ประมาณ สองแสนกว่า ผมจำตัวเลขไม่แน่ชัด </w:t>
      </w:r>
      <w:r w:rsidR="00604070">
        <w:rPr>
          <w:rFonts w:ascii="TH SarabunIT๙" w:eastAsia="Calibri" w:hAnsi="TH SarabunIT๙" w:cs="TH SarabunIT๙" w:hint="cs"/>
          <w:sz w:val="32"/>
          <w:szCs w:val="32"/>
          <w:cs/>
        </w:rPr>
        <w:t>ก็ให้เหลือด้านซ้ายมือ ส่วนมากวิธีการถ้าเป็นรางระบายน้ำ</w:t>
      </w:r>
      <w:r w:rsidR="000807F5">
        <w:rPr>
          <w:rFonts w:ascii="TH SarabunIT๙" w:eastAsia="Calibri" w:hAnsi="TH SarabunIT๙" w:cs="TH SarabunIT๙" w:hint="cs"/>
          <w:sz w:val="32"/>
          <w:szCs w:val="32"/>
          <w:cs/>
        </w:rPr>
        <w:t>อย่างนี้ ถ้าผมจะเริ่มต้นจาก ส่วนมากมันขาดอยู่ ๑๒ เมตร งบประมาณไม่พอ ถัวเฉลี่ยงบประมาณประจำปีทุกหมู่บ้าน</w:t>
      </w:r>
      <w:r w:rsidR="00F8007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ลยไม่พอ สาเหตุที่เป็นอย่างนี้เหมือนที่ผมพูด ส่วนมากที่ผมทำ</w:t>
      </w:r>
      <w:r w:rsidR="002F26C0">
        <w:rPr>
          <w:rFonts w:ascii="TH SarabunIT๙" w:eastAsia="Calibri" w:hAnsi="TH SarabunIT๙" w:cs="TH SarabunIT๙" w:hint="cs"/>
          <w:sz w:val="32"/>
          <w:szCs w:val="32"/>
          <w:cs/>
        </w:rPr>
        <w:t>จะทำจากหนองมาก่อนให้</w:t>
      </w:r>
      <w:r w:rsidR="00680A2F">
        <w:rPr>
          <w:rFonts w:ascii="TH SarabunIT๙" w:eastAsia="Calibri" w:hAnsi="TH SarabunIT๙" w:cs="TH SarabunIT๙" w:hint="cs"/>
          <w:sz w:val="32"/>
          <w:szCs w:val="32"/>
          <w:cs/>
        </w:rPr>
        <w:t>เหลือไว้ข้างบน</w:t>
      </w:r>
      <w:r w:rsidR="00652A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ำไมไม่เอาข้างบนลงล่าง</w:t>
      </w:r>
      <w:r w:rsidR="008E58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D1372">
        <w:rPr>
          <w:rFonts w:ascii="TH SarabunIT๙" w:eastAsia="Calibri" w:hAnsi="TH SarabunIT๙" w:cs="TH SarabunIT๙" w:hint="cs"/>
          <w:sz w:val="32"/>
          <w:szCs w:val="32"/>
          <w:cs/>
        </w:rPr>
        <w:t>ถ้าจะเอาบนลงล่าง</w:t>
      </w:r>
      <w:r w:rsidR="008E5867">
        <w:rPr>
          <w:rFonts w:ascii="TH SarabunIT๙" w:eastAsia="Calibri" w:hAnsi="TH SarabunIT๙" w:cs="TH SarabunIT๙" w:hint="cs"/>
          <w:sz w:val="32"/>
          <w:szCs w:val="32"/>
          <w:cs/>
        </w:rPr>
        <w:t>ความยาว</w:t>
      </w:r>
      <w:r w:rsidR="005D1372">
        <w:rPr>
          <w:rFonts w:ascii="TH SarabunIT๙" w:eastAsia="Calibri" w:hAnsi="TH SarabunIT๙" w:cs="TH SarabunIT๙" w:hint="cs"/>
          <w:sz w:val="32"/>
          <w:szCs w:val="32"/>
          <w:cs/>
        </w:rPr>
        <w:t>ไม่ถึง</w:t>
      </w:r>
      <w:r w:rsidR="008E58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ราก็จะขุดดินตรงนั้น รอบหนอง ถ้าจะขุดตรงนั้นไม่มีท่อ แต่</w:t>
      </w:r>
      <w:r w:rsidR="00E70624">
        <w:rPr>
          <w:rFonts w:ascii="TH SarabunIT๙" w:eastAsia="Calibri" w:hAnsi="TH SarabunIT๙" w:cs="TH SarabunIT๙" w:hint="cs"/>
          <w:sz w:val="32"/>
          <w:szCs w:val="32"/>
          <w:cs/>
        </w:rPr>
        <w:t>ลักษณะการเดินทางผู้ใช้ถนนรอบหนองมันจะไปมาลำบาก เลยทำจากล่างขึ้นบน เหลืองบประมาณเท่าไรค่อยทำต่อ คงจะงบประมาณไม่เยอะก็คงประมาณ ๒๐,๐๐๐ กว่าบาท</w:t>
      </w:r>
      <w:r w:rsidR="008C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ันนี้คือเหตุผลที่เราทำอย่างนี้ ส่วนตัวความหนาลักษณะแบบหนาริมสุดอยู่ที่ ๑๕ ซม.</w:t>
      </w:r>
      <w:r w:rsidR="008926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้วเฉียงขึ้นไปหนา ๑๐ ซม. แล้วก็โดยเฉลี่ยหนา ๑๐ ซม.</w:t>
      </w:r>
      <w:r w:rsidR="000C1B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ถ้าเราถือตามแบบ หนาโดยเฉลี่ย ๑๐ ซม.</w:t>
      </w:r>
    </w:p>
    <w:p w:rsidR="00601C75" w:rsidRDefault="001C59D1" w:rsidP="006B2089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รื่องที่สาม ส่วนตัวที่สามผม(นายก)ขอตอบ</w:t>
      </w:r>
      <w:r w:rsidR="002611A6">
        <w:rPr>
          <w:rFonts w:ascii="TH SarabunIT๙" w:eastAsia="Calibri" w:hAnsi="TH SarabunIT๙" w:cs="TH SarabunIT๙" w:hint="cs"/>
          <w:sz w:val="32"/>
          <w:szCs w:val="32"/>
          <w:cs/>
        </w:rPr>
        <w:t>คำถ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ือ</w:t>
      </w:r>
      <w:r w:rsidR="00FA35A0">
        <w:rPr>
          <w:rFonts w:ascii="TH SarabunIT๙" w:eastAsia="Calibri" w:hAnsi="TH SarabunIT๙" w:cs="TH SarabunIT๙" w:hint="cs"/>
          <w:sz w:val="32"/>
          <w:szCs w:val="32"/>
          <w:cs/>
        </w:rPr>
        <w:t>เครื่องสูบน้ำหนอง</w:t>
      </w:r>
      <w:proofErr w:type="spellStart"/>
      <w:r w:rsidR="00FA35A0">
        <w:rPr>
          <w:rFonts w:ascii="TH SarabunIT๙" w:eastAsia="Calibri" w:hAnsi="TH SarabunIT๙" w:cs="TH SarabunIT๙" w:hint="cs"/>
          <w:sz w:val="32"/>
          <w:szCs w:val="32"/>
          <w:cs/>
        </w:rPr>
        <w:t>คำอิ</w:t>
      </w:r>
      <w:proofErr w:type="spellEnd"/>
      <w:r w:rsidR="00FA35A0">
        <w:rPr>
          <w:rFonts w:ascii="TH SarabunIT๙" w:eastAsia="Calibri" w:hAnsi="TH SarabunIT๙" w:cs="TH SarabunIT๙" w:hint="cs"/>
          <w:sz w:val="32"/>
          <w:szCs w:val="32"/>
          <w:cs/>
        </w:rPr>
        <w:t>ติง โครงการหนอง</w:t>
      </w:r>
      <w:proofErr w:type="spellStart"/>
      <w:r w:rsidR="00FA35A0">
        <w:rPr>
          <w:rFonts w:ascii="TH SarabunIT๙" w:eastAsia="Calibri" w:hAnsi="TH SarabunIT๙" w:cs="TH SarabunIT๙" w:hint="cs"/>
          <w:sz w:val="32"/>
          <w:szCs w:val="32"/>
          <w:cs/>
        </w:rPr>
        <w:t>คำอิ</w:t>
      </w:r>
      <w:proofErr w:type="spellEnd"/>
      <w:r w:rsidR="00FA35A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ิง </w:t>
      </w:r>
      <w:r w:rsidR="002611A6">
        <w:rPr>
          <w:rFonts w:ascii="TH SarabunIT๙" w:eastAsia="Calibri" w:hAnsi="TH SarabunIT๙" w:cs="TH SarabunIT๙" w:hint="cs"/>
          <w:sz w:val="32"/>
          <w:szCs w:val="32"/>
          <w:cs/>
        </w:rPr>
        <w:t>พอดีเรา</w:t>
      </w:r>
      <w:r w:rsidR="00FA35A0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อุดหนุนเฉพาะกิจจากทางอำเภอ ในส่วนที่ขุดลอก</w:t>
      </w:r>
      <w:r w:rsidR="001A41C3">
        <w:rPr>
          <w:rFonts w:ascii="TH SarabunIT๙" w:eastAsia="Calibri" w:hAnsi="TH SarabunIT๙" w:cs="TH SarabunIT๙" w:hint="cs"/>
          <w:sz w:val="32"/>
          <w:szCs w:val="32"/>
          <w:cs/>
        </w:rPr>
        <w:t>แล้วก็ระบบ</w:t>
      </w:r>
      <w:r w:rsidR="00DA7FAD">
        <w:rPr>
          <w:rFonts w:ascii="TH SarabunIT๙" w:eastAsia="Calibri" w:hAnsi="TH SarabunIT๙" w:cs="TH SarabunIT๙" w:hint="cs"/>
          <w:sz w:val="32"/>
          <w:szCs w:val="32"/>
          <w:cs/>
        </w:rPr>
        <w:t>เครื่องสูบน้ำ ช่างออกแบบไปของบประมาณอุดหนุเฉพาะกิจผ่านอำเภอ หลังจาก</w:t>
      </w:r>
      <w:r w:rsidR="001A41C3">
        <w:rPr>
          <w:rFonts w:ascii="TH SarabunIT๙" w:eastAsia="Calibri" w:hAnsi="TH SarabunIT๙" w:cs="TH SarabunIT๙" w:hint="cs"/>
          <w:sz w:val="32"/>
          <w:szCs w:val="32"/>
          <w:cs/>
        </w:rPr>
        <w:t>ช่วง</w:t>
      </w:r>
      <w:r w:rsidR="00DA7FA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จะได้เป็นงบจากทางจังหวัด </w:t>
      </w:r>
      <w:r w:rsidR="00EC20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EE7E7D">
        <w:rPr>
          <w:rFonts w:ascii="TH SarabunIT๙" w:eastAsia="Calibri" w:hAnsi="TH SarabunIT๙" w:cs="TH SarabunIT๙" w:hint="cs"/>
          <w:sz w:val="32"/>
          <w:szCs w:val="32"/>
          <w:cs/>
        </w:rPr>
        <w:t>ทาง</w:t>
      </w:r>
      <w:r w:rsidR="00DA7FAD"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 w:rsidR="00EE7E7D">
        <w:rPr>
          <w:rFonts w:ascii="TH SarabunIT๙" w:eastAsia="Calibri" w:hAnsi="TH SarabunIT๙" w:cs="TH SarabunIT๙" w:hint="cs"/>
          <w:sz w:val="32"/>
          <w:szCs w:val="32"/>
          <w:cs/>
        </w:rPr>
        <w:t>เรียกช่าง</w:t>
      </w:r>
      <w:r w:rsidR="007554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7E7D">
        <w:rPr>
          <w:rFonts w:ascii="TH SarabunIT๙" w:eastAsia="Calibri" w:hAnsi="TH SarabunIT๙" w:cs="TH SarabunIT๙" w:hint="cs"/>
          <w:sz w:val="32"/>
          <w:szCs w:val="32"/>
          <w:cs/>
        </w:rPr>
        <w:t>ให้ไปเพิ่มเติม ได้ยินว่ามันราคาแพงไป</w:t>
      </w:r>
      <w:r w:rsidR="0075543E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EE7E7D">
        <w:rPr>
          <w:rFonts w:ascii="TH SarabunIT๙" w:eastAsia="Calibri" w:hAnsi="TH SarabunIT๙" w:cs="TH SarabunIT๙" w:hint="cs"/>
          <w:sz w:val="32"/>
          <w:szCs w:val="32"/>
          <w:cs/>
        </w:rPr>
        <w:t>ไปเพิ่มเติม พอดีผม</w:t>
      </w:r>
      <w:r w:rsidR="001A41C3">
        <w:rPr>
          <w:rFonts w:ascii="TH SarabunIT๙" w:eastAsia="Calibri" w:hAnsi="TH SarabunIT๙" w:cs="TH SarabunIT๙" w:hint="cs"/>
          <w:sz w:val="32"/>
          <w:szCs w:val="32"/>
          <w:cs/>
        </w:rPr>
        <w:t>ก็ไม่ได้เข้าไปด้วย</w:t>
      </w:r>
      <w:r w:rsidR="00EC20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มไม่มีส่วนรู้เห็น ในส่วน</w:t>
      </w:r>
      <w:r w:rsidR="00FE33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อดีผอ.กองช่าง</w:t>
      </w:r>
      <w:r w:rsidR="0075543E">
        <w:rPr>
          <w:rFonts w:ascii="TH SarabunIT๙" w:eastAsia="Calibri" w:hAnsi="TH SarabunIT๙" w:cs="TH SarabunIT๙" w:hint="cs"/>
          <w:sz w:val="32"/>
          <w:szCs w:val="32"/>
          <w:cs/>
        </w:rPr>
        <w:t>คิด</w:t>
      </w:r>
      <w:r w:rsidR="00FE3355">
        <w:rPr>
          <w:rFonts w:ascii="TH SarabunIT๙" w:eastAsia="Calibri" w:hAnsi="TH SarabunIT๙" w:cs="TH SarabunIT๙" w:hint="cs"/>
          <w:sz w:val="32"/>
          <w:szCs w:val="32"/>
          <w:cs/>
        </w:rPr>
        <w:t>ว่าสูบน้ำมา ผอ.ช่างก็ไม่ได้มาถามแก่ทำอย่างด่วนๆ ทาง</w:t>
      </w:r>
      <w:r w:rsidR="0075543E">
        <w:rPr>
          <w:rFonts w:ascii="TH SarabunIT๙" w:eastAsia="Calibri" w:hAnsi="TH SarabunIT๙" w:cs="TH SarabunIT๙" w:hint="cs"/>
          <w:sz w:val="32"/>
          <w:szCs w:val="32"/>
          <w:cs/>
        </w:rPr>
        <w:t>อำเภอ</w:t>
      </w:r>
      <w:r w:rsidR="00A0127B">
        <w:rPr>
          <w:rFonts w:ascii="TH SarabunIT๙" w:eastAsia="Calibri" w:hAnsi="TH SarabunIT๙" w:cs="TH SarabunIT๙" w:hint="cs"/>
          <w:sz w:val="32"/>
          <w:szCs w:val="32"/>
          <w:cs/>
        </w:rPr>
        <w:t>เรียกไป</w:t>
      </w:r>
      <w:r w:rsidR="00FE3355">
        <w:rPr>
          <w:rFonts w:ascii="TH SarabunIT๙" w:eastAsia="Calibri" w:hAnsi="TH SarabunIT๙" w:cs="TH SarabunIT๙" w:hint="cs"/>
          <w:sz w:val="32"/>
          <w:szCs w:val="32"/>
          <w:cs/>
        </w:rPr>
        <w:t>เปลี่ยนแปลงแบบ</w:t>
      </w:r>
      <w:r w:rsidR="00A0127B">
        <w:rPr>
          <w:rFonts w:ascii="TH SarabunIT๙" w:eastAsia="Calibri" w:hAnsi="TH SarabunIT๙" w:cs="TH SarabunIT๙" w:hint="cs"/>
          <w:sz w:val="32"/>
          <w:szCs w:val="32"/>
          <w:cs/>
        </w:rPr>
        <w:t>ของบจังหวัด ก็เลย</w:t>
      </w:r>
      <w:r w:rsidR="0075543E">
        <w:rPr>
          <w:rFonts w:ascii="TH SarabunIT๙" w:eastAsia="Calibri" w:hAnsi="TH SarabunIT๙" w:cs="TH SarabunIT๙" w:hint="cs"/>
          <w:sz w:val="32"/>
          <w:szCs w:val="32"/>
          <w:cs/>
        </w:rPr>
        <w:t>สูบน้ำมาหนองเหมือนกัน ผมก็</w:t>
      </w:r>
      <w:r w:rsidR="00A0127B">
        <w:rPr>
          <w:rFonts w:ascii="TH SarabunIT๙" w:eastAsia="Calibri" w:hAnsi="TH SarabunIT๙" w:cs="TH SarabunIT๙" w:hint="cs"/>
          <w:sz w:val="32"/>
          <w:szCs w:val="32"/>
          <w:cs/>
        </w:rPr>
        <w:t>ได้พูดว่าทำไมไม่ถาม ถ้าถามผมก็จะไปทำอย่างอื่นส่งเครื่องสูบไปตั้งที่หนองประควรแล้วก็ส่ง</w:t>
      </w:r>
      <w:r w:rsidR="0049751B">
        <w:rPr>
          <w:rFonts w:ascii="TH SarabunIT๙" w:eastAsia="Calibri" w:hAnsi="TH SarabunIT๙" w:cs="TH SarabunIT๙" w:hint="cs"/>
          <w:sz w:val="32"/>
          <w:szCs w:val="32"/>
          <w:cs/>
        </w:rPr>
        <w:t>ท่อมายังหนอง</w:t>
      </w:r>
      <w:proofErr w:type="spellStart"/>
      <w:r w:rsidR="0049751B">
        <w:rPr>
          <w:rFonts w:ascii="TH SarabunIT๙" w:eastAsia="Calibri" w:hAnsi="TH SarabunIT๙" w:cs="TH SarabunIT๙" w:hint="cs"/>
          <w:sz w:val="32"/>
          <w:szCs w:val="32"/>
          <w:cs/>
        </w:rPr>
        <w:t>คำอิ</w:t>
      </w:r>
      <w:proofErr w:type="spellEnd"/>
      <w:r w:rsidR="0049751B">
        <w:rPr>
          <w:rFonts w:ascii="TH SarabunIT๙" w:eastAsia="Calibri" w:hAnsi="TH SarabunIT๙" w:cs="TH SarabunIT๙" w:hint="cs"/>
          <w:sz w:val="32"/>
          <w:szCs w:val="32"/>
          <w:cs/>
        </w:rPr>
        <w:t>ติงถึงจะใช่ เพราะหนอง</w:t>
      </w:r>
      <w:proofErr w:type="spellStart"/>
      <w:r w:rsidR="0049751B">
        <w:rPr>
          <w:rFonts w:ascii="TH SarabunIT๙" w:eastAsia="Calibri" w:hAnsi="TH SarabunIT๙" w:cs="TH SarabunIT๙" w:hint="cs"/>
          <w:sz w:val="32"/>
          <w:szCs w:val="32"/>
          <w:cs/>
        </w:rPr>
        <w:t>คำอิ</w:t>
      </w:r>
      <w:proofErr w:type="spellEnd"/>
      <w:r w:rsidR="0049751B">
        <w:rPr>
          <w:rFonts w:ascii="TH SarabunIT๙" w:eastAsia="Calibri" w:hAnsi="TH SarabunIT๙" w:cs="TH SarabunIT๙" w:hint="cs"/>
          <w:sz w:val="32"/>
          <w:szCs w:val="32"/>
          <w:cs/>
        </w:rPr>
        <w:t>ติงไม่มีที่มาของแหล่งน้ำเยอะ ไม่มีแหล่งน้ำซับ แต่ก่อนเคยมีแต่เดี๋ยวนี้</w:t>
      </w:r>
      <w:r w:rsidR="002E34B6">
        <w:rPr>
          <w:rFonts w:ascii="TH SarabunIT๙" w:eastAsia="Calibri" w:hAnsi="TH SarabunIT๙" w:cs="TH SarabunIT๙" w:hint="cs"/>
          <w:sz w:val="32"/>
          <w:szCs w:val="32"/>
          <w:cs/>
        </w:rPr>
        <w:t>ไม่มีที่ออกแล้วไม่เหมือนหนองแวงแก่อยากสูบมาช่วยหนองบ้านโนนสูง ถ้าจริงๆแล้วต้องไปตั้งเครื่องสูบที่หนองประควรถึงจะใช่ แล้วส่งมาหนอง</w:t>
      </w:r>
      <w:proofErr w:type="spellStart"/>
      <w:r w:rsidR="002E34B6">
        <w:rPr>
          <w:rFonts w:ascii="TH SarabunIT๙" w:eastAsia="Calibri" w:hAnsi="TH SarabunIT๙" w:cs="TH SarabunIT๙" w:hint="cs"/>
          <w:sz w:val="32"/>
          <w:szCs w:val="32"/>
          <w:cs/>
        </w:rPr>
        <w:t>คำอิ</w:t>
      </w:r>
      <w:proofErr w:type="spellEnd"/>
      <w:r w:rsidR="002E34B6">
        <w:rPr>
          <w:rFonts w:ascii="TH SarabunIT๙" w:eastAsia="Calibri" w:hAnsi="TH SarabunIT๙" w:cs="TH SarabunIT๙" w:hint="cs"/>
          <w:sz w:val="32"/>
          <w:szCs w:val="32"/>
          <w:cs/>
        </w:rPr>
        <w:t>ติงเพราะมันอยู่สูง</w:t>
      </w:r>
      <w:r w:rsidR="0061000C">
        <w:rPr>
          <w:rFonts w:ascii="TH SarabunIT๙" w:eastAsia="Calibri" w:hAnsi="TH SarabunIT๙" w:cs="TH SarabunIT๙" w:hint="cs"/>
          <w:sz w:val="32"/>
          <w:szCs w:val="32"/>
          <w:cs/>
        </w:rPr>
        <w:t>แล้วก็ปล่อยลงให้ชาวบ้านใช้หน้าแล้ง ทีนี้หลังจากโครงการมาแล้วก็เห็นลงท่อคู่กันคนละฝั่งแล้วก็ตั้งเครื่องสูบ ทำไมไม่เชื่อมต่อกันเลย ทำสามทาง</w:t>
      </w:r>
      <w:r w:rsidR="00F73FC9">
        <w:rPr>
          <w:rFonts w:ascii="TH SarabunIT๙" w:eastAsia="Calibri" w:hAnsi="TH SarabunIT๙" w:cs="TH SarabunIT๙" w:hint="cs"/>
          <w:sz w:val="32"/>
          <w:szCs w:val="32"/>
          <w:cs/>
        </w:rPr>
        <w:t>เชื่อมต่อกันถึงไม่ได้เสียงบประมาณโดยไม่ใช่เหตุ คือทางอำเภอเรียกผอ.กองช่างไปออกแบบที่อำเภอ โดยไม่ผ่านผมนะครับ แต่มีปัญหาเรื่องไฟฟ้า</w:t>
      </w:r>
      <w:r w:rsidR="008575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ระบบในแบบแปลนมีระบบไฟฟ้าสูบน้ำ ไฟฟ้าไม่อยากลงหม้อมิเตอร์ให้ ปกติไฟฟ้าบ้านนางามก็ตกอยู่แล้ว </w:t>
      </w:r>
      <w:r w:rsidR="00EE6674">
        <w:rPr>
          <w:rFonts w:ascii="TH SarabunIT๙" w:eastAsia="Calibri" w:hAnsi="TH SarabunIT๙" w:cs="TH SarabunIT๙" w:hint="cs"/>
          <w:sz w:val="32"/>
          <w:szCs w:val="32"/>
          <w:cs/>
        </w:rPr>
        <w:t>เขาว่า</w:t>
      </w:r>
      <w:r w:rsidR="008575ED">
        <w:rPr>
          <w:rFonts w:ascii="TH SarabunIT๙" w:eastAsia="Calibri" w:hAnsi="TH SarabunIT๙" w:cs="TH SarabunIT๙" w:hint="cs"/>
          <w:sz w:val="32"/>
          <w:szCs w:val="32"/>
          <w:cs/>
        </w:rPr>
        <w:t>กรณีตั้งเครื่องสูบน้ำ</w:t>
      </w:r>
      <w:r w:rsidR="0098582C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 w:rsidR="00EE667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ูบน้ำไม่ทัน </w:t>
      </w:r>
      <w:r w:rsidR="0098582C">
        <w:rPr>
          <w:rFonts w:ascii="TH SarabunIT๙" w:eastAsia="Calibri" w:hAnsi="TH SarabunIT๙" w:cs="TH SarabunIT๙" w:hint="cs"/>
          <w:sz w:val="32"/>
          <w:szCs w:val="32"/>
          <w:cs/>
        </w:rPr>
        <w:t>ไม่ได้กระแสไฟไม่พอ ถ้าจะให้ลงจริงๆต้องให้นายกฯลงชื่อ กรณีเขาว่าถ้าเกิดความเสียหายกับระบบสูบน้ำจะไม่ถือว่าเป็นความผิดของการไฟฟ้า</w:t>
      </w:r>
      <w:r w:rsidR="00C877F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มก็ต้องลงชื่อ</w:t>
      </w:r>
      <w:r w:rsidR="00601C75">
        <w:rPr>
          <w:rFonts w:ascii="TH SarabunIT๙" w:eastAsia="Calibri" w:hAnsi="TH SarabunIT๙" w:cs="TH SarabunIT๙"/>
          <w:sz w:val="32"/>
          <w:szCs w:val="32"/>
          <w:cs/>
        </w:rPr>
        <w:br/>
      </w:r>
    </w:p>
    <w:p w:rsidR="00601C75" w:rsidRDefault="00CE7031" w:rsidP="00CE7031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้าไม่ล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="00601C75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601C75" w:rsidRDefault="00CE7031" w:rsidP="00CE7031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๕-</w:t>
      </w:r>
    </w:p>
    <w:p w:rsidR="001C59D1" w:rsidRDefault="00C877F6" w:rsidP="006B2089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้าไม่ลงก็จะไม่ได้หม้อมิเตอร์ </w:t>
      </w:r>
      <w:r w:rsidR="00EE6674">
        <w:rPr>
          <w:rFonts w:ascii="TH SarabunIT๙" w:eastAsia="Calibri" w:hAnsi="TH SarabunIT๙" w:cs="TH SarabunIT๙" w:hint="cs"/>
          <w:sz w:val="32"/>
          <w:szCs w:val="32"/>
          <w:cs/>
        </w:rPr>
        <w:t>จริงแล้วไ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เป็นต้อง</w:t>
      </w:r>
      <w:r w:rsidR="00EE6674">
        <w:rPr>
          <w:rFonts w:ascii="TH SarabunIT๙" w:eastAsia="Calibri" w:hAnsi="TH SarabunIT๙" w:cs="TH SarabunIT๙" w:hint="cs"/>
          <w:sz w:val="32"/>
          <w:szCs w:val="32"/>
          <w:cs/>
        </w:rPr>
        <w:t>สู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กติก็ต้องเพิ่มเฟสไฟขึ้นไปอีก</w:t>
      </w:r>
      <w:r w:rsidR="00EE6674">
        <w:rPr>
          <w:rFonts w:ascii="TH SarabunIT๙" w:eastAsia="Calibri" w:hAnsi="TH SarabunIT๙" w:cs="TH SarabunIT๙" w:hint="cs"/>
          <w:sz w:val="32"/>
          <w:szCs w:val="32"/>
          <w:cs/>
        </w:rPr>
        <w:t>ในการสูบ พอดีได้ยินว่ามันไหม้</w:t>
      </w:r>
      <w:r w:rsidR="007C193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้วก็พงทลายลงมาเยอะเหมือนกันละ ปกติก็ไปปลูกหญ้าแฝก ปลูกง่ายมากหญ้าแฝก ปีนั้นปลูกไม่รอด คนก็คล้ายว่า</w:t>
      </w:r>
      <w:r w:rsidR="00104540">
        <w:rPr>
          <w:rFonts w:ascii="TH SarabunIT๙" w:eastAsia="Calibri" w:hAnsi="TH SarabunIT๙" w:cs="TH SarabunIT๙" w:hint="cs"/>
          <w:sz w:val="32"/>
          <w:szCs w:val="32"/>
          <w:cs/>
        </w:rPr>
        <w:t>เหมือนกับคนหน้าปูด คนผิดกันไปปลูกหญ้าด้วยกันหญ้าไม่ติด ก็หน้าจะ</w:t>
      </w:r>
      <w:r w:rsidR="00C73715">
        <w:rPr>
          <w:rFonts w:ascii="TH SarabunIT๙" w:eastAsia="Calibri" w:hAnsi="TH SarabunIT๙" w:cs="TH SarabunIT๙" w:hint="cs"/>
          <w:sz w:val="32"/>
          <w:szCs w:val="32"/>
          <w:cs/>
        </w:rPr>
        <w:t>ใช่</w:t>
      </w:r>
      <w:r w:rsidR="00104540">
        <w:rPr>
          <w:rFonts w:ascii="TH SarabunIT๙" w:eastAsia="Calibri" w:hAnsi="TH SarabunIT๙" w:cs="TH SarabunIT๙" w:hint="cs"/>
          <w:sz w:val="32"/>
          <w:szCs w:val="32"/>
          <w:cs/>
        </w:rPr>
        <w:t>เพราะมัน</w:t>
      </w:r>
      <w:r w:rsidR="00C73715">
        <w:rPr>
          <w:rFonts w:ascii="TH SarabunIT๙" w:eastAsia="Calibri" w:hAnsi="TH SarabunIT๙" w:cs="TH SarabunIT๙" w:hint="cs"/>
          <w:sz w:val="32"/>
          <w:szCs w:val="32"/>
          <w:cs/>
        </w:rPr>
        <w:t>ปลูกง่ายๆ ผมก็เลยคิดว่าหน้าจะใช่ เหมือนกับใส่เสื้อกัน</w:t>
      </w:r>
      <w:r w:rsidR="00FF7653">
        <w:rPr>
          <w:rFonts w:ascii="TH SarabunIT๙" w:eastAsia="Calibri" w:hAnsi="TH SarabunIT๙" w:cs="TH SarabunIT๙" w:hint="cs"/>
          <w:sz w:val="32"/>
          <w:szCs w:val="32"/>
          <w:cs/>
        </w:rPr>
        <w:t>คนละสี ผมเลยคิดอย่างนั้น ผมว่าจะเพาะปลูกเอง โดยจะขุดไปปลูกเรื่อยๆ พอดีก็เหมือนกับต้นไข่</w:t>
      </w:r>
      <w:r w:rsidR="00520B11">
        <w:rPr>
          <w:rFonts w:ascii="TH SarabunIT๙" w:eastAsia="Calibri" w:hAnsi="TH SarabunIT๙" w:cs="TH SarabunIT๙" w:hint="cs"/>
          <w:sz w:val="32"/>
          <w:szCs w:val="32"/>
          <w:cs/>
        </w:rPr>
        <w:t>นุ่น เจ้าของที่ผมไปขอไว้เขาตัดทิ้งเพราะว่า</w:t>
      </w:r>
      <w:r w:rsidR="003F792F">
        <w:rPr>
          <w:rFonts w:ascii="TH SarabunIT๙" w:eastAsia="Calibri" w:hAnsi="TH SarabunIT๙" w:cs="TH SarabunIT๙" w:hint="cs"/>
          <w:sz w:val="32"/>
          <w:szCs w:val="32"/>
          <w:cs/>
        </w:rPr>
        <w:t>ขอไว้นานแล้วไม่ไปเอาเสียที</w:t>
      </w:r>
      <w:r w:rsidR="00B65F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มเลยไปเอาในน้ำ เอาไปปลูกมันเลยไม่เกิดเพื่อ</w:t>
      </w:r>
      <w:r w:rsidR="002C1127">
        <w:rPr>
          <w:rFonts w:ascii="TH SarabunIT๙" w:eastAsia="Calibri" w:hAnsi="TH SarabunIT๙" w:cs="TH SarabunIT๙" w:hint="cs"/>
          <w:sz w:val="32"/>
          <w:szCs w:val="32"/>
          <w:cs/>
        </w:rPr>
        <w:t>รักษาตลิ่ง</w:t>
      </w:r>
      <w:r w:rsidR="00B65F8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กติ</w:t>
      </w:r>
      <w:r w:rsidR="002C1127">
        <w:rPr>
          <w:rFonts w:ascii="TH SarabunIT๙" w:eastAsia="Calibri" w:hAnsi="TH SarabunIT๙" w:cs="TH SarabunIT๙" w:hint="cs"/>
          <w:sz w:val="32"/>
          <w:szCs w:val="32"/>
          <w:cs/>
        </w:rPr>
        <w:t>แล้วหนอง</w:t>
      </w:r>
      <w:proofErr w:type="spellStart"/>
      <w:r w:rsidR="002C1127">
        <w:rPr>
          <w:rFonts w:ascii="TH SarabunIT๙" w:eastAsia="Calibri" w:hAnsi="TH SarabunIT๙" w:cs="TH SarabunIT๙" w:hint="cs"/>
          <w:sz w:val="32"/>
          <w:szCs w:val="32"/>
          <w:cs/>
        </w:rPr>
        <w:t>คำอิ</w:t>
      </w:r>
      <w:proofErr w:type="spellEnd"/>
      <w:r w:rsidR="002C1127">
        <w:rPr>
          <w:rFonts w:ascii="TH SarabunIT๙" w:eastAsia="Calibri" w:hAnsi="TH SarabunIT๙" w:cs="TH SarabunIT๙" w:hint="cs"/>
          <w:sz w:val="32"/>
          <w:szCs w:val="32"/>
          <w:cs/>
        </w:rPr>
        <w:t>ติงเป็นดินทรายที่ในแบบบอกว่า ผมขอดินหนองไป</w:t>
      </w:r>
      <w:r w:rsidR="006415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C1127">
        <w:rPr>
          <w:rFonts w:ascii="TH SarabunIT๙" w:eastAsia="Calibri" w:hAnsi="TH SarabunIT๙" w:cs="TH SarabunIT๙" w:hint="cs"/>
          <w:sz w:val="32"/>
          <w:szCs w:val="32"/>
          <w:cs/>
        </w:rPr>
        <w:t>ก็เลย</w:t>
      </w:r>
      <w:r w:rsidR="00641510">
        <w:rPr>
          <w:rFonts w:ascii="TH SarabunIT๙" w:eastAsia="Calibri" w:hAnsi="TH SarabunIT๙" w:cs="TH SarabunIT๙" w:hint="cs"/>
          <w:sz w:val="32"/>
          <w:szCs w:val="32"/>
          <w:cs/>
        </w:rPr>
        <w:t>ไปเอาใจผู้รับจ้างจะห้ามเขาไม่ให้ขายดินหนอง</w:t>
      </w:r>
      <w:r w:rsidR="004717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้ามไม่ได้เลยขอดินเขาไปใส่หนองแวง ใส่หนอง</w:t>
      </w:r>
      <w:proofErr w:type="spellStart"/>
      <w:r w:rsidR="00471709">
        <w:rPr>
          <w:rFonts w:ascii="TH SarabunIT๙" w:eastAsia="Calibri" w:hAnsi="TH SarabunIT๙" w:cs="TH SarabunIT๙" w:hint="cs"/>
          <w:sz w:val="32"/>
          <w:szCs w:val="32"/>
          <w:cs/>
        </w:rPr>
        <w:t>คำอิ</w:t>
      </w:r>
      <w:proofErr w:type="spellEnd"/>
      <w:r w:rsidR="00471709">
        <w:rPr>
          <w:rFonts w:ascii="TH SarabunIT๙" w:eastAsia="Calibri" w:hAnsi="TH SarabunIT๙" w:cs="TH SarabunIT๙" w:hint="cs"/>
          <w:sz w:val="32"/>
          <w:szCs w:val="32"/>
          <w:cs/>
        </w:rPr>
        <w:t>ติงๆใส่ยังไม่ครบ ผมตั้งใจว่าให้เอา</w:t>
      </w:r>
      <w:r w:rsidR="000F3AEC">
        <w:rPr>
          <w:rFonts w:ascii="TH SarabunIT๙" w:eastAsia="Calibri" w:hAnsi="TH SarabunIT๙" w:cs="TH SarabunIT๙" w:hint="cs"/>
          <w:sz w:val="32"/>
          <w:szCs w:val="32"/>
          <w:cs/>
        </w:rPr>
        <w:t>ดินทรายมาบ้านโนนสูง เอาดินเหนียวไปหนองแวง มันเลยไม่สมบูรณ์แบบ ถ้าผอ.ช่างถามผม ให้ทำกำแพงเป็นฐาน</w:t>
      </w:r>
      <w:r w:rsidR="00187FAE">
        <w:rPr>
          <w:rFonts w:ascii="TH SarabunIT๙" w:eastAsia="Calibri" w:hAnsi="TH SarabunIT๙" w:cs="TH SarabunIT๙" w:hint="cs"/>
          <w:sz w:val="32"/>
          <w:szCs w:val="32"/>
          <w:cs/>
        </w:rPr>
        <w:t>ตีนข้างในกำแพง ๑ เมตร ถึงจะได้ ถ้าทำกำแพง</w:t>
      </w:r>
      <w:r w:rsidR="00483CD4">
        <w:rPr>
          <w:rFonts w:ascii="TH SarabunIT๙" w:eastAsia="Calibri" w:hAnsi="TH SarabunIT๙" w:cs="TH SarabunIT๙" w:hint="cs"/>
          <w:sz w:val="32"/>
          <w:szCs w:val="32"/>
          <w:cs/>
        </w:rPr>
        <w:t>หินฝังประมาณ</w:t>
      </w:r>
      <w:r w:rsidR="00187F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 เมตร</w:t>
      </w:r>
      <w:r w:rsidR="000315D0">
        <w:rPr>
          <w:rFonts w:ascii="TH SarabunIT๙" w:eastAsia="Calibri" w:hAnsi="TH SarabunIT๙" w:cs="TH SarabunIT๙" w:hint="cs"/>
          <w:sz w:val="32"/>
          <w:szCs w:val="32"/>
          <w:cs/>
        </w:rPr>
        <w:t>ถึงจะอยู่</w:t>
      </w:r>
      <w:r w:rsidR="00483CD4"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="000315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มก็คิดอย่างนั้น ในเรื่องขอหนอง</w:t>
      </w:r>
      <w:proofErr w:type="spellStart"/>
      <w:r w:rsidR="000315D0">
        <w:rPr>
          <w:rFonts w:ascii="TH SarabunIT๙" w:eastAsia="Calibri" w:hAnsi="TH SarabunIT๙" w:cs="TH SarabunIT๙" w:hint="cs"/>
          <w:sz w:val="32"/>
          <w:szCs w:val="32"/>
          <w:cs/>
        </w:rPr>
        <w:t>คำอิ</w:t>
      </w:r>
      <w:proofErr w:type="spellEnd"/>
      <w:r w:rsidR="000315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ิง </w:t>
      </w:r>
      <w:r w:rsidR="00483CD4">
        <w:rPr>
          <w:rFonts w:ascii="TH SarabunIT๙" w:eastAsia="Calibri" w:hAnsi="TH SarabunIT๙" w:cs="TH SarabunIT๙" w:hint="cs"/>
          <w:sz w:val="32"/>
          <w:szCs w:val="32"/>
          <w:cs/>
        </w:rPr>
        <w:t>แต่ก็ดีๆ</w:t>
      </w:r>
      <w:r w:rsidR="000315D0">
        <w:rPr>
          <w:rFonts w:ascii="TH SarabunIT๙" w:eastAsia="Calibri" w:hAnsi="TH SarabunIT๙" w:cs="TH SarabunIT๙" w:hint="cs"/>
          <w:sz w:val="32"/>
          <w:szCs w:val="32"/>
          <w:cs/>
        </w:rPr>
        <w:t>ว่ามันน้ำเยอะกว่าเดิม</w:t>
      </w:r>
      <w:r w:rsidR="00483C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ต่ระบบถ้าเป็นไปได้ชาวบ้านได้ใช้ประโยชน์</w:t>
      </w:r>
      <w:r w:rsidR="00C842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ถ้าปราณดีต่อชาวบ้านมันออกมาดีอยู่ แต่การใช้ประโยชน์มันเกิดขึ้นทีหลัง มีผู้จะรวมมือหรือไม่ ถ้า</w:t>
      </w:r>
      <w:r w:rsidR="00302CA4">
        <w:rPr>
          <w:rFonts w:ascii="TH SarabunIT๙" w:eastAsia="Calibri" w:hAnsi="TH SarabunIT๙" w:cs="TH SarabunIT๙" w:hint="cs"/>
          <w:sz w:val="32"/>
          <w:szCs w:val="32"/>
          <w:cs/>
        </w:rPr>
        <w:t>เป้าหมายมันดีอยู่ วัตถุประสงค์</w:t>
      </w:r>
    </w:p>
    <w:p w:rsidR="00F1581A" w:rsidRDefault="00302CA4" w:rsidP="006B2089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ดีอยู่ มันอยู่สูงชาวบ้านใช้ประโยชน์ได้ ที่ผมเคยพูดให้ฟังว่า มีคนปลูก ถั่ว</w:t>
      </w:r>
      <w:r w:rsidR="00814F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ันเตาได้ผล สมัยที่ผมมาอยู่บ้านใหม่ๆ </w:t>
      </w:r>
      <w:r w:rsidR="002D16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14FAE">
        <w:rPr>
          <w:rFonts w:ascii="TH SarabunIT๙" w:eastAsia="Calibri" w:hAnsi="TH SarabunIT๙" w:cs="TH SarabunIT๙" w:hint="cs"/>
          <w:sz w:val="32"/>
          <w:szCs w:val="32"/>
          <w:cs/>
        </w:rPr>
        <w:t>นายประดิษฐ์ แก่มีเลื่อยเครื่อง แก่ปลูกถั่วลันเตา กรอบ อร่อย</w:t>
      </w:r>
      <w:r w:rsidR="003203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แพ้</w:t>
      </w:r>
      <w:r w:rsidR="002D1675">
        <w:rPr>
          <w:rFonts w:ascii="TH SarabunIT๙" w:eastAsia="Calibri" w:hAnsi="TH SarabunIT๙" w:cs="TH SarabunIT๙" w:hint="cs"/>
          <w:sz w:val="32"/>
          <w:szCs w:val="32"/>
          <w:cs/>
        </w:rPr>
        <w:t>กล้อง เขาค้อ แถวนั้นนะครับ แต่มีหลายอย่าง</w:t>
      </w:r>
      <w:r w:rsidR="004A2C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ว่าจะเป็นคน ถูกกัน </w:t>
      </w:r>
      <w:r w:rsidR="00F158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สานกัน </w:t>
      </w:r>
      <w:r w:rsidR="004A2C97">
        <w:rPr>
          <w:rFonts w:ascii="TH SarabunIT๙" w:eastAsia="Calibri" w:hAnsi="TH SarabunIT๙" w:cs="TH SarabunIT๙" w:hint="cs"/>
          <w:sz w:val="32"/>
          <w:szCs w:val="32"/>
          <w:cs/>
        </w:rPr>
        <w:t>ช่วยกัน</w:t>
      </w:r>
      <w:r w:rsidR="00F1581A">
        <w:rPr>
          <w:rFonts w:ascii="TH SarabunIT๙" w:eastAsia="Calibri" w:hAnsi="TH SarabunIT๙" w:cs="TH SarabunIT๙" w:hint="cs"/>
          <w:sz w:val="32"/>
          <w:szCs w:val="32"/>
          <w:cs/>
        </w:rPr>
        <w:t>คิดรวมกันถึงจะสำเร็จ</w:t>
      </w:r>
    </w:p>
    <w:p w:rsidR="00302CA4" w:rsidRDefault="00F1581A" w:rsidP="006B2089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ำหรับโครงการก่อสร้างฝาย</w:t>
      </w:r>
      <w:r w:rsidR="00653C56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ีวิตที่เคยประชุมกันไว้ทำไมไม่ได้ ไม่ดำเนินการเลย</w:t>
      </w:r>
      <w:r w:rsidR="004A2C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นี้คือ หัวหน้าสำนักปลัดก็มาถามอยู่</w:t>
      </w:r>
      <w:r w:rsidR="00B0402B">
        <w:rPr>
          <w:rFonts w:ascii="TH SarabunIT๙" w:eastAsia="Calibri" w:hAnsi="TH SarabunIT๙" w:cs="TH SarabunIT๙" w:hint="cs"/>
          <w:sz w:val="32"/>
          <w:szCs w:val="32"/>
          <w:cs/>
        </w:rPr>
        <w:t>ว่าเหมือนไปตรงนั้นตรงนี้ ไปทางบ้านนางามก็ชาวบ้านไม่รวมมือ คือผู้ใหญ่บ้าน</w:t>
      </w:r>
      <w:r w:rsidR="00E358B3">
        <w:rPr>
          <w:rFonts w:ascii="TH SarabunIT๙" w:eastAsia="Calibri" w:hAnsi="TH SarabunIT๙" w:cs="TH SarabunIT๙" w:hint="cs"/>
          <w:sz w:val="32"/>
          <w:szCs w:val="32"/>
          <w:cs/>
        </w:rPr>
        <w:t>ใช้แรงงาน โดยไม่มีค่าใช้จ่าย คือพากันไปใช้จิตอาสา</w:t>
      </w:r>
      <w:r w:rsidR="00632E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างหนองไผ่มาจะทำกัน ทีนี้น้ำก็มาเยอะก็ทำไม่ได้ ก็เลยหยุดไป มาช่วงหลังประชุมกันมาแบ่งไปหนึ่งตัวเลยไปบ้านหนองไผ่ และบ้านนางาม ก็มาโดนฝนใช่ไหม ก็เลยหยุดไป</w:t>
      </w:r>
      <w:r w:rsidR="00653C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ะใช้ทุนเยอะอยู่ นะ ไม่ว่าจะเป็นค่าเชือก ไม่ไผ่ รวมแล้วประมาณ ๒๐๐,๐๐๐</w:t>
      </w:r>
      <w:r w:rsidR="00BB59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53C56">
        <w:rPr>
          <w:rFonts w:ascii="TH SarabunIT๙" w:eastAsia="Calibri" w:hAnsi="TH SarabunIT๙" w:cs="TH SarabunIT๙" w:hint="cs"/>
          <w:sz w:val="32"/>
          <w:szCs w:val="32"/>
          <w:cs/>
        </w:rPr>
        <w:t>บาท จริงๆแล้วทำคันคูปูนเลยก็ดีเหมือนกันไม่ต้องเหมือนฝายมีชีวิต</w:t>
      </w:r>
      <w:r w:rsidR="00DA62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ิดเช่นนั้น ผมน้ำบ้านเราจะแรงมาก ได้ยินว่าขา</w:t>
      </w:r>
      <w:r w:rsidR="00BB59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ไปแล้ว ผู้ใหญ่บ้านส่งรูปมาให้ดู   </w:t>
      </w:r>
    </w:p>
    <w:p w:rsidR="00BB59AE" w:rsidRDefault="00BB59AE" w:rsidP="00601C75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กันแต่ไม่ได้คุยกัน</w:t>
      </w:r>
      <w:r w:rsidR="00B23D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ี๋ยวหัวหน้าสำนักปลัดช่วยอธิบายเพิ่มเติมด้วยในเรื่องนี้ </w:t>
      </w:r>
      <w:r w:rsidR="00A510FB">
        <w:rPr>
          <w:rFonts w:ascii="TH SarabunIT๙" w:eastAsia="Calibri" w:hAnsi="TH SarabunIT๙" w:cs="TH SarabunIT๙" w:hint="cs"/>
          <w:sz w:val="32"/>
          <w:szCs w:val="32"/>
          <w:cs/>
        </w:rPr>
        <w:t>ถ้าผมว่า ถ้าเป็นคันคูปูนในราคา ๒๐๐,๐๐๐ บาท น่าจะดีนะ ไม่ต้องใช้จิตอาสา จิตอาสาจริง</w:t>
      </w:r>
      <w:r w:rsidR="006269F6">
        <w:rPr>
          <w:rFonts w:ascii="TH SarabunIT๙" w:eastAsia="Calibri" w:hAnsi="TH SarabunIT๙" w:cs="TH SarabunIT๙" w:hint="cs"/>
          <w:sz w:val="32"/>
          <w:szCs w:val="32"/>
          <w:cs/>
        </w:rPr>
        <w:t>ๆแล้ว</w:t>
      </w:r>
      <w:r w:rsidR="00A510FB">
        <w:rPr>
          <w:rFonts w:ascii="TH SarabunIT๙" w:eastAsia="Calibri" w:hAnsi="TH SarabunIT๙" w:cs="TH SarabunIT๙" w:hint="cs"/>
          <w:sz w:val="32"/>
          <w:szCs w:val="32"/>
          <w:cs/>
        </w:rPr>
        <w:t>ถึงแม้</w:t>
      </w:r>
      <w:r w:rsidR="006269F6">
        <w:rPr>
          <w:rFonts w:ascii="TH SarabunIT๙" w:eastAsia="Calibri" w:hAnsi="TH SarabunIT๙" w:cs="TH SarabunIT๙" w:hint="cs"/>
          <w:sz w:val="32"/>
          <w:szCs w:val="32"/>
          <w:cs/>
        </w:rPr>
        <w:t>เป็นพนักงานเทศบาลของเรายังไม่จิตอาสาเติมที่ไม่รวมมือกันเท่าไร อย่างแต่ละคน</w:t>
      </w:r>
      <w:r w:rsidR="00E902CA">
        <w:rPr>
          <w:rFonts w:ascii="TH SarabunIT๙" w:eastAsia="Calibri" w:hAnsi="TH SarabunIT๙" w:cs="TH SarabunIT๙" w:hint="cs"/>
          <w:sz w:val="32"/>
          <w:szCs w:val="32"/>
          <w:cs/>
        </w:rPr>
        <w:t>ก็ดูๆไปก็เห็นกันอยู่ คำว่าจิตอาสามันยากแม้ก็ตามหมู่บ้าน ถ้าเหมือนได้น่าจะเปลี่ยน</w:t>
      </w:r>
      <w:r w:rsidR="00223C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บผม </w:t>
      </w:r>
    </w:p>
    <w:p w:rsidR="00601C75" w:rsidRDefault="00223C93" w:rsidP="00601C75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หัวหน้าสำนักปลัด ส่วนฝายชีวิตที่พูดกันปีที่แล้ว ผมขอแก้งบประมาณไม่ใช่ ๒๐๐,๐๐๐ บาท แต่เป็น ๒๐,๐๐๐ บาท ครับ โดยประมาณแล้วใช้แรงงานเป็นหลัก</w:t>
      </w:r>
      <w:r w:rsidR="004915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ทีนี้ท่านสมาชิกสภาอยากให้ทำบ้านนางาม บริเวณต้นลำห้วยสายไหม(ห้วยมรณะ) เพราะตรง</w:t>
      </w:r>
      <w:r w:rsidR="00766559">
        <w:rPr>
          <w:rFonts w:ascii="TH SarabunIT๙" w:eastAsia="Calibri" w:hAnsi="TH SarabunIT๙" w:cs="TH SarabunIT๙" w:hint="cs"/>
          <w:sz w:val="32"/>
          <w:szCs w:val="32"/>
          <w:cs/>
        </w:rPr>
        <w:t>นี่</w:t>
      </w:r>
      <w:r w:rsidR="00491569">
        <w:rPr>
          <w:rFonts w:ascii="TH SarabunIT๙" w:eastAsia="Calibri" w:hAnsi="TH SarabunIT๙" w:cs="TH SarabunIT๙" w:hint="cs"/>
          <w:sz w:val="32"/>
          <w:szCs w:val="32"/>
          <w:cs/>
        </w:rPr>
        <w:t>เป็นจุดเริ่มของน้ำ</w:t>
      </w:r>
      <w:r w:rsidR="00766559">
        <w:rPr>
          <w:rFonts w:ascii="TH SarabunIT๙" w:eastAsia="Calibri" w:hAnsi="TH SarabunIT๙" w:cs="TH SarabunIT๙" w:hint="cs"/>
          <w:sz w:val="32"/>
          <w:szCs w:val="32"/>
          <w:cs/>
        </w:rPr>
        <w:t>ที่ไหลมาในลำห้วยสายไหมปัจจุบัน แต่ปัญหาที่เกิดคือ</w:t>
      </w:r>
      <w:r w:rsidR="001D78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ใช้แรงงานจากชาวบ้านยากพอสมควร เพราะการให้ความรวมมือมีไม่มาก โดยผมได้เข้าไปคุยกับผู้ใหญ่บ้าน</w:t>
      </w:r>
      <w:r w:rsidR="00AC31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ใหญ่บ้านตอบว่าถ้าจะทำๆได้แต่การใช้แรงงานนั้นก็มีอยู่แต่ไม่มากพอที่จะทำให้สำเร็จโดยเร็ว เพราะชาวบ้านก็ต้องทำมาหากินจะใช้เวลานานไม่ได้ </w:t>
      </w:r>
      <w:r w:rsidR="00CA3706">
        <w:rPr>
          <w:rFonts w:ascii="TH SarabunIT๙" w:eastAsia="Calibri" w:hAnsi="TH SarabunIT๙" w:cs="TH SarabunIT๙" w:hint="cs"/>
          <w:sz w:val="32"/>
          <w:szCs w:val="32"/>
          <w:cs/>
        </w:rPr>
        <w:t>และปัญหาอีกเรื่องคือการอยู่การกินของชาวบ้านที่มาช่วยทำ ส่วนตัวผมอยากทำ</w:t>
      </w:r>
      <w:r w:rsidR="00852E3C">
        <w:rPr>
          <w:rFonts w:ascii="TH SarabunIT๙" w:eastAsia="Calibri" w:hAnsi="TH SarabunIT๙" w:cs="TH SarabunIT๙" w:hint="cs"/>
          <w:sz w:val="32"/>
          <w:szCs w:val="32"/>
          <w:cs/>
        </w:rPr>
        <w:t>อยู่รับ แต่ทีนี้ต้องขึ้นกับท่านผู้</w:t>
      </w:r>
      <w:r w:rsidR="00CA3706">
        <w:rPr>
          <w:rFonts w:ascii="TH SarabunIT๙" w:eastAsia="Calibri" w:hAnsi="TH SarabunIT๙" w:cs="TH SarabunIT๙" w:hint="cs"/>
          <w:sz w:val="32"/>
          <w:szCs w:val="32"/>
          <w:cs/>
        </w:rPr>
        <w:t>บริหาร</w:t>
      </w:r>
      <w:r w:rsidR="00852E3C">
        <w:rPr>
          <w:rFonts w:ascii="TH SarabunIT๙" w:eastAsia="Calibri" w:hAnsi="TH SarabunIT๙" w:cs="TH SarabunIT๙" w:hint="cs"/>
          <w:sz w:val="32"/>
          <w:szCs w:val="32"/>
          <w:cs/>
        </w:rPr>
        <w:t>และท่านสมาชิกว่าจะทำหรือไม่อย่างไร ครับ</w:t>
      </w:r>
    </w:p>
    <w:p w:rsidR="00C0179E" w:rsidRDefault="00C0179E" w:rsidP="00C0179E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CD3074">
        <w:rPr>
          <w:rFonts w:ascii="TH SarabunIT๙" w:hAnsi="TH SarabunIT๙" w:cs="TH SarabunIT๙"/>
          <w:b/>
          <w:bCs/>
          <w:sz w:val="32"/>
          <w:szCs w:val="32"/>
          <w:cs/>
        </w:rPr>
        <w:t>นายอำพล  ภูกองไชย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ที่ประชุมคงรับทราบ ตามที่ท่านนายกฯชี้แจงแล้ว นะครับ</w:t>
      </w:r>
    </w:p>
    <w:p w:rsidR="00C0179E" w:rsidRPr="00CE7031" w:rsidRDefault="00C0179E" w:rsidP="00CE703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307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92671B" w:rsidRPr="00601C75" w:rsidRDefault="00601C75" w:rsidP="006B2089">
      <w:pPr>
        <w:tabs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601C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ราบ</w:t>
      </w:r>
    </w:p>
    <w:p w:rsidR="00CE7031" w:rsidRDefault="00CE7031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CE7031" w:rsidRPr="00CE7031" w:rsidRDefault="00CE7031" w:rsidP="00CE7031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CE7031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CE7031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CE70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7031">
        <w:rPr>
          <w:rFonts w:ascii="TH SarabunIT๙" w:hAnsi="TH SarabunIT๙" w:cs="TH SarabunIT๙"/>
          <w:sz w:val="32"/>
          <w:szCs w:val="32"/>
          <w:cs/>
        </w:rPr>
        <w:t>๔</w:t>
      </w:r>
      <w:r w:rsidRPr="00CE703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E7031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831BFE" w:rsidRDefault="00CE7031" w:rsidP="00CE7031">
      <w:pPr>
        <w:tabs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</w:rPr>
        <w:t>6-</w:t>
      </w:r>
    </w:p>
    <w:p w:rsidR="007F70F4" w:rsidRPr="00AA0000" w:rsidRDefault="007F70F4" w:rsidP="00B72AA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C208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แล้วเสร็จ</w:t>
      </w:r>
    </w:p>
    <w:p w:rsidR="007F70F4" w:rsidRPr="00AA0000" w:rsidRDefault="007F70F4" w:rsidP="00EA4BD1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7F70F4" w:rsidRPr="00AA0000" w:rsidRDefault="007F70F4" w:rsidP="00EA4BD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C208CF" w:rsidRPr="00C208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C208CF">
        <w:rPr>
          <w:rFonts w:ascii="TH SarabunIT๙" w:hAnsi="TH SarabunIT๙" w:cs="TH SarabunIT๙"/>
          <w:sz w:val="32"/>
          <w:szCs w:val="32"/>
          <w:u w:val="single"/>
          <w:cs/>
        </w:rPr>
        <w:t>๕</w:t>
      </w: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E010AA" w:rsidRPr="002D2A0E" w:rsidRDefault="007F70F4" w:rsidP="00E010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010AA"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</w:t>
      </w:r>
      <w:r w:rsidR="002D2A0E"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="00E010AA"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E010AA" w:rsidRPr="002D2A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ญัตติการขออนุมัติโอนเงินงบประมาณรายจ่าย</w:t>
      </w:r>
      <w:r w:rsidR="00E010AA" w:rsidRPr="002D2A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  </w:t>
      </w:r>
    </w:p>
    <w:p w:rsidR="00E010AA" w:rsidRDefault="00E010AA" w:rsidP="00E010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010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.ศ. 256๑</w:t>
      </w:r>
    </w:p>
    <w:p w:rsidR="003C3D6D" w:rsidRPr="00932560" w:rsidRDefault="00932560" w:rsidP="0093256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32560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Pr="009325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งบประมาณตั้งใหม่เพื่อ</w:t>
      </w:r>
      <w:r w:rsidRPr="009325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ดหนุนคณะกรรมการหมู่บ้าน</w:t>
      </w:r>
    </w:p>
    <w:p w:rsidR="00DE7D3F" w:rsidRPr="001C1E34" w:rsidRDefault="00DE7D3F" w:rsidP="00DE7D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1E3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1C1E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Pr="001C1E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34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1C1E34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53401D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  <w:r w:rsidRPr="0031328D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Pr="00163B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1E34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7C11">
        <w:rPr>
          <w:rFonts w:ascii="TH SarabunIT๙" w:hAnsi="TH SarabunIT๙" w:cs="TH SarabunIT๙" w:hint="cs"/>
          <w:sz w:val="32"/>
          <w:szCs w:val="32"/>
          <w:cs/>
        </w:rPr>
        <w:t>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BE7C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E7D3F" w:rsidRPr="00DE7D3F" w:rsidRDefault="00DE7D3F" w:rsidP="00DE7D3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1E3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E7D3F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เทศบาล พ.ศ.</w:t>
      </w:r>
      <w:r w:rsidRPr="00DE7D3F">
        <w:rPr>
          <w:rFonts w:ascii="TH SarabunIT๙" w:eastAsia="Times New Roman" w:hAnsi="TH SarabunIT๙" w:cs="TH SarabunIT๙"/>
          <w:sz w:val="32"/>
          <w:szCs w:val="32"/>
        </w:rPr>
        <w:t>2496</w:t>
      </w:r>
      <w:r w:rsidRPr="00DE7D3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ก้ไขเพิ่มเติมถึง ฉบับที่ </w:t>
      </w:r>
      <w:r w:rsidRPr="00DE7D3F">
        <w:rPr>
          <w:rFonts w:ascii="TH SarabunIT๙" w:eastAsia="Times New Roman" w:hAnsi="TH SarabunIT๙" w:cs="TH SarabunIT๙"/>
          <w:sz w:val="32"/>
          <w:szCs w:val="32"/>
        </w:rPr>
        <w:t>13</w:t>
      </w:r>
      <w:r w:rsidRPr="00DE7D3F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</w:t>
      </w:r>
      <w:r w:rsidRPr="00DE7D3F">
        <w:rPr>
          <w:rFonts w:ascii="TH SarabunIT๙" w:eastAsia="Times New Roman" w:hAnsi="TH SarabunIT๙" w:cs="TH SarabunIT๙"/>
          <w:sz w:val="32"/>
          <w:szCs w:val="32"/>
        </w:rPr>
        <w:t>2552</w:t>
      </w:r>
      <w:r w:rsidRPr="00DE7D3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10F6E" w:rsidRPr="00C01CA6" w:rsidRDefault="00DE7D3F" w:rsidP="00210F6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7D3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DE7D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๗ และ </w:t>
      </w:r>
      <w:r w:rsidRPr="00DE7D3F">
        <w:rPr>
          <w:rFonts w:ascii="TH SarabunIT๙" w:eastAsia="Times New Roman" w:hAnsi="TH SarabunIT๙" w:cs="TH SarabunIT๙"/>
          <w:sz w:val="32"/>
          <w:szCs w:val="32"/>
          <w:cs/>
        </w:rPr>
        <w:t>มาตรา ๖๗</w:t>
      </w:r>
      <w:r w:rsidRPr="00DE7D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วิ</w:t>
      </w:r>
      <w:r w:rsidR="00F001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019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1328D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วิธีการงบประมาณของ </w:t>
      </w:r>
      <w:proofErr w:type="spellStart"/>
      <w:r w:rsidRPr="0031328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31328D">
        <w:rPr>
          <w:rFonts w:ascii="TH SarabunIT๙" w:hAnsi="TH SarabunIT๙" w:cs="TH SarabunIT๙"/>
          <w:sz w:val="32"/>
          <w:szCs w:val="32"/>
          <w:cs/>
        </w:rPr>
        <w:t>. พ.ศ.2541 แก้ไขเพิ่มเติ</w:t>
      </w:r>
      <w:r>
        <w:rPr>
          <w:rFonts w:ascii="TH SarabunIT๙" w:hAnsi="TH SarabunIT๙" w:cs="TH SarabunIT๙"/>
          <w:sz w:val="32"/>
          <w:szCs w:val="32"/>
          <w:cs/>
        </w:rPr>
        <w:t>ม (ฉบับที่ 2 และ 3) พ.ศ.254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328D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31328D"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Pr="0031328D">
        <w:rPr>
          <w:rFonts w:ascii="TH SarabunIT๙" w:hAnsi="TH SarabunIT๙" w:cs="TH SarabunIT๙"/>
          <w:b/>
          <w:bCs/>
          <w:sz w:val="32"/>
          <w:szCs w:val="32"/>
        </w:rPr>
        <w:t xml:space="preserve">27 </w:t>
      </w:r>
      <w:r w:rsidRPr="0031328D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ฑ์</w:t>
      </w:r>
      <w:r w:rsidRPr="0031328D">
        <w:rPr>
          <w:rFonts w:ascii="TH SarabunIT๙" w:hAnsi="TH SarabunIT๙" w:cs="TH SarabunIT๙"/>
          <w:sz w:val="32"/>
          <w:szCs w:val="32"/>
        </w:rPr>
        <w:t xml:space="preserve"> </w:t>
      </w:r>
      <w:r w:rsidRPr="0031328D">
        <w:rPr>
          <w:rFonts w:ascii="TH SarabunIT๙" w:hAnsi="TH SarabunIT๙" w:cs="TH SarabunIT๙"/>
          <w:sz w:val="32"/>
          <w:szCs w:val="32"/>
          <w:cs/>
        </w:rPr>
        <w:t>ที่ดินและสิ่งก่อสร้าง</w:t>
      </w:r>
      <w:r w:rsidRPr="0031328D">
        <w:rPr>
          <w:rFonts w:ascii="TH SarabunIT๙" w:hAnsi="TH SarabunIT๙" w:cs="TH SarabunIT๙"/>
          <w:sz w:val="32"/>
          <w:szCs w:val="32"/>
        </w:rPr>
        <w:t xml:space="preserve"> </w:t>
      </w:r>
      <w:r w:rsidRPr="0031328D">
        <w:rPr>
          <w:rFonts w:ascii="TH SarabunIT๙" w:hAnsi="TH SarabunIT๙" w:cs="TH SarabunIT๙"/>
          <w:sz w:val="32"/>
          <w:szCs w:val="32"/>
          <w:cs/>
        </w:rPr>
        <w:t>ที่ทาให้</w:t>
      </w:r>
      <w:r w:rsidRPr="0031328D">
        <w:rPr>
          <w:rFonts w:ascii="TH SarabunIT๙" w:hAnsi="TH SarabunIT๙" w:cs="TH SarabunIT๙"/>
          <w:sz w:val="30"/>
          <w:szCs w:val="30"/>
          <w:cs/>
        </w:rPr>
        <w:t>ลักษณะปริมาณ</w:t>
      </w:r>
      <w:r w:rsidRPr="0031328D">
        <w:rPr>
          <w:rFonts w:ascii="TH SarabunIT๙" w:hAnsi="TH SarabunIT๙" w:cs="TH SarabunIT๙"/>
          <w:sz w:val="30"/>
          <w:szCs w:val="30"/>
        </w:rPr>
        <w:t xml:space="preserve"> </w:t>
      </w:r>
      <w:r w:rsidRPr="0031328D">
        <w:rPr>
          <w:rFonts w:ascii="TH SarabunIT๙" w:hAnsi="TH SarabunIT๙" w:cs="TH SarabunIT๙"/>
          <w:sz w:val="30"/>
          <w:szCs w:val="30"/>
          <w:cs/>
        </w:rPr>
        <w:t>คุณภาพเปลี่ยนหรือโอนไปตั้งจ่ายเป็นรายการใหม่</w:t>
      </w:r>
      <w:r w:rsidRPr="0031328D">
        <w:rPr>
          <w:rFonts w:ascii="TH SarabunIT๙" w:hAnsi="TH SarabunIT๙" w:cs="TH SarabunIT๙"/>
          <w:sz w:val="30"/>
          <w:szCs w:val="30"/>
        </w:rPr>
        <w:t xml:space="preserve"> </w:t>
      </w:r>
      <w:r w:rsidRPr="0031328D">
        <w:rPr>
          <w:rFonts w:ascii="TH SarabunIT๙" w:hAnsi="TH SarabunIT๙" w:cs="TH SarabunIT๙"/>
          <w:sz w:val="30"/>
          <w:szCs w:val="30"/>
          <w:cs/>
        </w:rPr>
        <w:t>ให้เป็นอานาจอ</w:t>
      </w:r>
      <w:proofErr w:type="spellStart"/>
      <w:r w:rsidRPr="0031328D">
        <w:rPr>
          <w:rFonts w:ascii="TH SarabunIT๙" w:hAnsi="TH SarabunIT๙" w:cs="TH SarabunIT๙"/>
          <w:sz w:val="30"/>
          <w:szCs w:val="30"/>
          <w:cs/>
        </w:rPr>
        <w:t>นุมัติ</w:t>
      </w:r>
      <w:proofErr w:type="spellEnd"/>
      <w:r w:rsidRPr="0031328D">
        <w:rPr>
          <w:rFonts w:ascii="TH SarabunIT๙" w:hAnsi="TH SarabunIT๙" w:cs="TH SarabunIT๙"/>
          <w:sz w:val="30"/>
          <w:szCs w:val="30"/>
          <w:cs/>
        </w:rPr>
        <w:t>ของสภาท้องถิ่น</w:t>
      </w:r>
      <w:r w:rsidR="00C01CA6">
        <w:rPr>
          <w:rFonts w:ascii="TH SarabunIT๙" w:hAnsi="TH SarabunIT๙" w:cs="TH SarabunIT๙"/>
          <w:sz w:val="32"/>
          <w:szCs w:val="32"/>
        </w:rPr>
        <w:t xml:space="preserve"> </w:t>
      </w:r>
      <w:r w:rsidR="00210F6E" w:rsidRPr="00210F6E">
        <w:rPr>
          <w:rFonts w:ascii="TH SarabunIT๙" w:hAnsi="TH SarabunIT๙" w:cs="TH SarabunIT๙"/>
          <w:sz w:val="30"/>
          <w:szCs w:val="30"/>
          <w:cs/>
        </w:rPr>
        <w:t>ขอเชิญท่านนายกเสนอญัตติต่อสภาฯครับ</w:t>
      </w:r>
    </w:p>
    <w:p w:rsidR="00210F6E" w:rsidRPr="004A3274" w:rsidRDefault="0001254E" w:rsidP="00716669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คณิต</w:t>
      </w:r>
      <w:r w:rsidRPr="004A3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ยมศรีเค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210F6E" w:rsidRPr="004A3274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210F6E" w:rsidRPr="004A3274" w:rsidRDefault="00210F6E" w:rsidP="00210F6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4A3274">
        <w:rPr>
          <w:rFonts w:ascii="TH SarabunIT๙" w:hAnsi="TH SarabunIT๙" w:cs="TH SarabunIT๙"/>
          <w:sz w:val="32"/>
          <w:szCs w:val="32"/>
          <w:cs/>
        </w:rPr>
        <w:tab/>
        <w:t>ผมขอ</w:t>
      </w:r>
      <w:r w:rsidR="0001254E" w:rsidRPr="004A3274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4A3274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01254E" w:rsidRPr="004A3274">
        <w:rPr>
          <w:rFonts w:ascii="TH SarabunIT๙" w:hAnsi="TH SarabunIT๙" w:cs="TH SarabunIT๙" w:hint="cs"/>
          <w:sz w:val="32"/>
          <w:szCs w:val="32"/>
          <w:cs/>
        </w:rPr>
        <w:t>ต่อสภาเทศบาลตำบลโนนสูง</w:t>
      </w:r>
    </w:p>
    <w:p w:rsidR="00716669" w:rsidRPr="001C1E34" w:rsidRDefault="00716669" w:rsidP="00716669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C1E3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1C1E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Pr="001C1E34"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34">
        <w:rPr>
          <w:rFonts w:ascii="TH SarabunIT๙" w:hAnsi="TH SarabunIT๙" w:cs="TH SarabunIT๙"/>
          <w:sz w:val="32"/>
          <w:szCs w:val="32"/>
          <w:cs/>
        </w:rPr>
        <w:t>ขอ</w:t>
      </w:r>
      <w:r w:rsidR="00975E05">
        <w:rPr>
          <w:rFonts w:ascii="TH SarabunIT๙" w:hAnsi="TH SarabunIT๙" w:cs="TH SarabunIT๙" w:hint="cs"/>
          <w:sz w:val="32"/>
          <w:szCs w:val="32"/>
          <w:cs/>
        </w:rPr>
        <w:t>เชิญหัวหน้าสำนักปลัด ครับ</w:t>
      </w:r>
      <w:r w:rsidRPr="00BE7C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16669" w:rsidRDefault="00716669" w:rsidP="00716669">
      <w:pPr>
        <w:tabs>
          <w:tab w:val="left" w:pos="2160"/>
          <w:tab w:val="left" w:pos="2552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1E3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7078F" w:rsidRDefault="008B6253" w:rsidP="00716669">
      <w:pPr>
        <w:tabs>
          <w:tab w:val="left" w:pos="2160"/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1B37F3">
        <w:rPr>
          <w:rFonts w:ascii="TH SarabunIT๙" w:hAnsi="TH SarabunIT๙" w:cs="TH SarabunIT๙" w:hint="cs"/>
          <w:b/>
          <w:bCs/>
          <w:sz w:val="32"/>
          <w:szCs w:val="32"/>
          <w:cs/>
        </w:rPr>
        <w:t>วีระชัย</w:t>
      </w: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B37F3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สรรค์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6253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ผู้</w:t>
      </w:r>
      <w:r w:rsidR="0037078F">
        <w:rPr>
          <w:rFonts w:ascii="TH SarabunIT๙" w:hAnsi="TH SarabunIT๙" w:cs="TH SarabunIT๙" w:hint="cs"/>
          <w:sz w:val="32"/>
          <w:szCs w:val="32"/>
          <w:cs/>
        </w:rPr>
        <w:t>บริหาร และผู้เข้าร่วม</w:t>
      </w:r>
    </w:p>
    <w:p w:rsidR="00E20725" w:rsidRDefault="008B6253" w:rsidP="008B6253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ปลัด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 w:rsidR="0037078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7078F" w:rsidRPr="0037078F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3707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725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8B6253">
        <w:rPr>
          <w:rFonts w:ascii="TH SarabunIT๙" w:hAnsi="TH SarabunIT๙" w:cs="TH SarabunIT๙"/>
          <w:sz w:val="32"/>
          <w:szCs w:val="32"/>
          <w:cs/>
        </w:rPr>
        <w:t>ผม</w:t>
      </w:r>
      <w:r w:rsidR="0037078F">
        <w:rPr>
          <w:rFonts w:ascii="TH SarabunIT๙" w:hAnsi="TH SarabunIT๙" w:cs="TH SarabunIT๙" w:hint="cs"/>
          <w:sz w:val="32"/>
          <w:szCs w:val="32"/>
          <w:cs/>
        </w:rPr>
        <w:t xml:space="preserve"> นายวีระชัย  พละสรรค์ หัวหน้าสำนักปลัด ผม</w:t>
      </w:r>
      <w:r w:rsidR="00E20725">
        <w:rPr>
          <w:rFonts w:ascii="TH SarabunIT๙" w:hAnsi="TH SarabunIT๙" w:cs="TH SarabunIT๙" w:hint="cs"/>
          <w:sz w:val="32"/>
          <w:szCs w:val="32"/>
          <w:cs/>
        </w:rPr>
        <w:t>ขอชี้แจงราย</w:t>
      </w:r>
    </w:p>
    <w:p w:rsidR="00E20725" w:rsidRDefault="00E20725" w:rsidP="008B6253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ะเอียดดังนี้ ครับ</w:t>
      </w:r>
    </w:p>
    <w:p w:rsidR="0004451A" w:rsidRDefault="0004451A" w:rsidP="0004451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เทศบาลตำบลโนนสูงได้ประกาศใช้เทศบัญญัติงบประมาณรายจ่าย ประจำปี</w:t>
      </w:r>
    </w:p>
    <w:p w:rsidR="00E20725" w:rsidRPr="00E20725" w:rsidRDefault="00E20725" w:rsidP="0004451A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 พ.ศ. 25</w:t>
      </w:r>
      <w:r w:rsidRPr="00E20725">
        <w:rPr>
          <w:rFonts w:ascii="TH SarabunIT๙" w:eastAsia="Times New Roman" w:hAnsi="TH SarabunIT๙" w:cs="TH SarabunIT๙"/>
          <w:color w:val="000000"/>
          <w:sz w:val="32"/>
          <w:szCs w:val="32"/>
        </w:rPr>
        <w:t>61</w:t>
      </w:r>
      <w:r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มื่อวันที่ 1</w:t>
      </w:r>
      <w:r w:rsidRPr="00E207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๙</w:t>
      </w:r>
      <w:r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ันยายน พ.ศ. 25</w:t>
      </w:r>
      <w:r w:rsidRPr="00E20725">
        <w:rPr>
          <w:rFonts w:ascii="TH SarabunIT๙" w:eastAsia="Times New Roman" w:hAnsi="TH SarabunIT๙" w:cs="TH SarabunIT๙"/>
          <w:color w:val="000000"/>
          <w:sz w:val="32"/>
          <w:szCs w:val="32"/>
        </w:rPr>
        <w:t>60</w:t>
      </w:r>
      <w:r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ปแล้ว เทศบาลตำบลโนนสูงมีความจำเป็นที่ขอแก้ไขเปลี่ยนแปลงคำชี้แจงงบประมาณรายจ่าย ประจำปีงบประมาณ พ.ศ. ๒๕</w:t>
      </w:r>
      <w:r w:rsidRPr="00E207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๑ ดังนี้</w:t>
      </w:r>
    </w:p>
    <w:p w:rsidR="00E20725" w:rsidRPr="00E20725" w:rsidRDefault="0004451A" w:rsidP="0004451A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).เทศบาลตำบลโนนสูงได้รับแจ้ง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หนังสือกรมส่งเสริมการปกครองท้องถิ่น ด่วนที่สุด ที่ มท 0810.5/ว 1745 ลงวันที่ 31 สิงหาคม 256</w:t>
      </w:r>
      <w:r w:rsidR="00E20725" w:rsidRPr="00E207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หนังสือกรมส่งเสริมการปกครองท้องถิ่น ที่ </w:t>
      </w:r>
      <w:r w:rsidR="00E20725" w:rsidRPr="00E207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ท 0808.2/13689-13764 ลงวันที่ 2 พฤศจิกายน 256</w:t>
      </w:r>
      <w:r w:rsidR="00E20725" w:rsidRPr="00E207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E20725" w:rsidRPr="00E207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การ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รเงินเงินอุดหนุนสำหรับการดำเนินงานตามแนวทางโครงการพระราชดำริด้านสาธารณสุข ประจำปี 2561 ให้แก่องค์กรปกครองส่วนท้องถิ่น หมู่บ้านละ 20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</w:t>
      </w:r>
      <w:r w:rsidR="00E20725" w:rsidRPr="00E207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ดังนี้</w:t>
      </w:r>
    </w:p>
    <w:p w:rsidR="00E20725" w:rsidRPr="00E20725" w:rsidRDefault="00C01CA6" w:rsidP="00C01CA6">
      <w:pPr>
        <w:tabs>
          <w:tab w:val="left" w:pos="2694"/>
          <w:tab w:val="left" w:pos="283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B1B7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.จัดสรรให้ </w:t>
      </w:r>
      <w:proofErr w:type="spellStart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="00FC43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สนับสนุนให้ชุมชน/หมู่บ้าน ๆ แห่งละ 20,000 บาท</w:t>
      </w:r>
    </w:p>
    <w:p w:rsidR="00E20725" w:rsidRPr="00E20725" w:rsidRDefault="009B1B76" w:rsidP="009B1B7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คณะกรรมการหมู่บ้านหรือชุมชน จัดทำโครงการตามพระราชดำริ จำนวนอย่างน้อย 3 โครงการ ขอรับการสนับสนุนงบประมาณจาก ท้องถิ่น ผ่านประชาคมหมู่บ้าน ตามสภาพปัญหาและบริบทของพื้นที่ชุมชน   เช่น</w:t>
      </w:r>
    </w:p>
    <w:p w:rsidR="00E20725" w:rsidRPr="00E20725" w:rsidRDefault="009B1B76" w:rsidP="009B1B7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1 โครงการอบรมหมอหมู่บ้านในพระราชประสงค์ </w:t>
      </w:r>
    </w:p>
    <w:p w:rsidR="00E20725" w:rsidRPr="00E20725" w:rsidRDefault="009B1B76" w:rsidP="009B1B7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2 โครงการสืบสานพระราชปณิธานสมเด็จย่า ต้านภัยมะเร็งเต้านม</w:t>
      </w:r>
    </w:p>
    <w:p w:rsidR="00CE7031" w:rsidRDefault="009B1B76" w:rsidP="009B1B7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3 การควบคุมการขาดสารไอโอดีนของสมเด็จพระเทพรัตนราชสุดาฯ สยามบรมราชกุมารี </w:t>
      </w:r>
    </w:p>
    <w:p w:rsidR="00CE7031" w:rsidRDefault="005B57B2" w:rsidP="005B57B2">
      <w:pPr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4 การปรับปรุ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…</w:t>
      </w:r>
    </w:p>
    <w:p w:rsidR="00E20725" w:rsidRPr="00E20725" w:rsidRDefault="005B57B2" w:rsidP="005B57B2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7-</w:t>
      </w:r>
    </w:p>
    <w:p w:rsidR="00975E05" w:rsidRPr="00E20725" w:rsidRDefault="009B1B76" w:rsidP="005B57B2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4 การปรับปรุงภาวะโภชนาการและสุขภาพเด็กของสมเด็จพระเทพรัตนราชสุดาฯ สยามบรมราชกุมารี</w:t>
      </w:r>
    </w:p>
    <w:p w:rsidR="00E20725" w:rsidRPr="00E20725" w:rsidRDefault="009B1B76" w:rsidP="009B1B7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5 การส่งเสริมโภชนาการและสุขภาพอนามัยแม่และเด็กของสมเด็จพระเทพรัตนราชสุดาฯสยามบรมราชกุมารี</w:t>
      </w:r>
    </w:p>
    <w:p w:rsidR="00E20725" w:rsidRPr="00E20725" w:rsidRDefault="009B1B76" w:rsidP="00975E05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6 การควบคุมโรคหนอนพยาธิ  ของสมเด็จพระเทพรัตนราชสุดาฯ สยามบรมราชกุมารี</w:t>
      </w:r>
    </w:p>
    <w:p w:rsidR="00E20725" w:rsidRPr="00E20725" w:rsidRDefault="009B1B76" w:rsidP="009B1B7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7 การควบคุมโรคมาลาเรีย ของสมเด็จพระเทพรัตนราชสุดาฯ สยามบรมราชกุมารี</w:t>
      </w:r>
    </w:p>
    <w:p w:rsidR="00E20725" w:rsidRPr="00E20725" w:rsidRDefault="00FC4340" w:rsidP="00FC4340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8 การพัฒนาระบบสุขาภิบาลในโรงเรียนและชุมชน ของสมเด็จพระเทพรัตนราชสุดาฯ สยามบรมราชกุมารี</w:t>
      </w:r>
    </w:p>
    <w:p w:rsidR="00E20725" w:rsidRPr="00E20725" w:rsidRDefault="00FC4340" w:rsidP="00FC4340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9 โครงการตรวจสุขภาพเคลื่อนที่ สมเด็จพระเจ้าลูกเธอ เจ้าฟ้าจุฬา</w:t>
      </w:r>
      <w:proofErr w:type="spellStart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รณ</w:t>
      </w:r>
      <w:proofErr w:type="spellEnd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ลัยลักษณ์ อัครราชกุมารี</w:t>
      </w:r>
    </w:p>
    <w:p w:rsidR="00E20725" w:rsidRPr="00E20725" w:rsidRDefault="00FC4340" w:rsidP="00FC4340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10 โครงการช่วยลดการติดเอดส์ จากแม่สู่ลูกสภากาชาดไทย พระ</w:t>
      </w:r>
      <w:proofErr w:type="spellStart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วรวงศ์</w:t>
      </w:r>
      <w:proofErr w:type="spellEnd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ธอ พระองค์เจ้า</w:t>
      </w:r>
      <w:proofErr w:type="spellStart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สมส</w:t>
      </w:r>
      <w:proofErr w:type="spellEnd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ลี </w:t>
      </w:r>
      <w:proofErr w:type="spellStart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วร</w:t>
      </w:r>
      <w:proofErr w:type="spellEnd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</w:t>
      </w:r>
      <w:proofErr w:type="spellStart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าธิ</w:t>
      </w:r>
      <w:proofErr w:type="spellEnd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ดดามาตุ</w:t>
      </w:r>
    </w:p>
    <w:p w:rsidR="00E20725" w:rsidRPr="00E20725" w:rsidRDefault="00FC4340" w:rsidP="00FC4340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11 โครงการรณรงค์และแก้ไขปัญหายาเสพติด 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o Be </w:t>
      </w:r>
      <w:proofErr w:type="spellStart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</w:rPr>
        <w:t>Mumber</w:t>
      </w:r>
      <w:proofErr w:type="spellEnd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One (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เพื่อนใจวัยรุ่นในชุมชน/หมู่บ้าน)  ทูลกระหม่อมหญิงอุบลรัต</w:t>
      </w:r>
      <w:proofErr w:type="spellStart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ราช</w:t>
      </w:r>
      <w:proofErr w:type="spellEnd"/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ัญญา สิริวัฒนาพรรณวดี หรือโครงการตามพระราชดำริด้านสาธารณสุขอื่นๆ </w:t>
      </w:r>
    </w:p>
    <w:p w:rsidR="00E20725" w:rsidRPr="00E20725" w:rsidRDefault="00E20725" w:rsidP="00FC43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3. การตั้งงบประมาณ ให้ดำเนินการตั้งในหมวดเงินอุดหนุน โดยถือปฏิบัติตามระเบียบกระทรวงมหาดไทย ว่าด้วยเงินอุดหนุนขององค์กรปกครองส่วนท้องถิ่น พ.ศ. 2559</w:t>
      </w:r>
    </w:p>
    <w:p w:rsidR="00E20725" w:rsidRDefault="00FC4340" w:rsidP="00FC43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20725" w:rsidRPr="00E2072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๔. </w:t>
      </w:r>
      <w:r w:rsidR="00E20725" w:rsidRPr="00E207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ราชบัญญัติเทศบาล พ.ศ.2496 แก้ไขเพิ่มเติมถึง ฉบับที่ 13 พ.ศ.2552 มาตรา ๖๗ และ มาตรา ๖๗ ทวิ</w:t>
      </w:r>
    </w:p>
    <w:p w:rsidR="004A3274" w:rsidRDefault="004A3274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82422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การปฏิบัติตาม</w:t>
      </w:r>
      <w:r w:rsidRPr="00824229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ดำเนินงานตามโครงการพระราชดำริด้านสาธารณสุข ประจำปีงบประมาณ  2561</w:t>
      </w:r>
      <w:r w:rsidRPr="008242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</w:t>
      </w:r>
      <w:r w:rsidRPr="00824229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มส่งเสริมการปกครองท้องถิ่น ที่ มท 0808.2/13689-13764 ลงวันที่ 2 พฤศจิกายน 2561</w:t>
      </w:r>
      <w:r w:rsidRPr="008242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Pr="00824229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บตามพระราชบัญญัติเทศบาล พ.ศ.2496 แก้ไขเพิ่มเติมถึง ฉบับที่ 13 พ.ศ.2552 มาตรา ๖๗ และ มาตรา ๖๗ ทวิ</w:t>
      </w:r>
      <w:r w:rsidRPr="008242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24229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824229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 ว่าด้วยเงินอุดหนุนขององค์กรปกครองส่วนท้องถิ่น พ.ศ. 2559</w:t>
      </w:r>
      <w:r w:rsidRPr="008242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24229">
        <w:rPr>
          <w:rFonts w:ascii="TH SarabunIT๙" w:eastAsia="Times New Roman" w:hAnsi="TH SarabunIT๙" w:cs="TH SarabunIT๙"/>
          <w:sz w:val="32"/>
          <w:szCs w:val="32"/>
          <w:cs/>
        </w:rPr>
        <w:t>มีความจำเป็นที่จะ</w:t>
      </w:r>
      <w:r w:rsidRPr="00824229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Pr="00824229">
        <w:rPr>
          <w:rFonts w:ascii="TH SarabunIT๙" w:eastAsia="Times New Roman" w:hAnsi="TH SarabunIT๙" w:cs="TH SarabunIT๙"/>
          <w:sz w:val="32"/>
          <w:szCs w:val="32"/>
          <w:cs/>
        </w:rPr>
        <w:t>โอนงบประมาณรายจ่ายประจำปีงบประมาณ พ.ศ. ๒๕6๑  เพื่ออุดหนุนคณะกรรมการหมู่บ้านแนวทางการดำเนินงานตามโครงการพระราชดำริด้านสาธารณสุข ประจำปีงบประมาณ  2561</w:t>
      </w:r>
      <w:r w:rsid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A337A" w:rsidRPr="006445DB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รายละเอียดดังนี้</w:t>
      </w:r>
    </w:p>
    <w:p w:rsidR="002A337A" w:rsidRPr="00467DE1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467DE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โอนตั้งใหม่</w:t>
      </w:r>
    </w:p>
    <w:p w:rsidR="002A337A" w:rsidRPr="005833AB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833A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สำนักปลัด</w:t>
      </w:r>
    </w:p>
    <w:p w:rsidR="002A337A" w:rsidRPr="002A337A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วดเงินอุดหนุน </w:t>
      </w:r>
    </w:p>
    <w:p w:rsidR="002A337A" w:rsidRPr="002A337A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ภท เงินอุดหนุนเอกชน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5B57B2" w:rsidRDefault="00467DE1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proofErr w:type="gramStart"/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การ  คณะกรรมการหมู่บ้าน</w:t>
      </w:r>
      <w:proofErr w:type="gramEnd"/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ั้ง </w:t>
      </w:r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>12</w:t>
      </w:r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ู่ๆละ ๒๐</w:t>
      </w:r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๐๐๐ บาท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จำนวน  ๒๔๐</w:t>
      </w:r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000 .- </w:t>
      </w:r>
      <w:r w:rsidR="002A337A"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  แผนงานสาธารณสุข งานบริการสาธารณสุขและงานสาธารณสุขอื่น </w:t>
      </w:r>
    </w:p>
    <w:p w:rsidR="005B57B2" w:rsidRDefault="005B57B2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B57B2" w:rsidRPr="005B57B2" w:rsidRDefault="005B57B2" w:rsidP="005B57B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 w:rsidRPr="005B57B2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5B57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อนลด</w:t>
      </w:r>
      <w:r w:rsidRPr="005B57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  <w:proofErr w:type="gramEnd"/>
      <w:r w:rsidRPr="005B57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</w:p>
    <w:p w:rsidR="005B57B2" w:rsidRDefault="005B57B2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2A337A" w:rsidRPr="002A337A" w:rsidRDefault="005B57B2" w:rsidP="005B57B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8-</w:t>
      </w:r>
    </w:p>
    <w:p w:rsidR="002A337A" w:rsidRPr="00467DE1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467DE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โอนลด  </w:t>
      </w:r>
    </w:p>
    <w:p w:rsidR="002A337A" w:rsidRPr="005833AB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833A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สำนักปลัด</w:t>
      </w:r>
    </w:p>
    <w:p w:rsidR="002A337A" w:rsidRPr="002A337A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บริหารงานทั่วไป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งานบริหารทั่วไป</w:t>
      </w:r>
    </w:p>
    <w:p w:rsidR="002A337A" w:rsidRPr="002A337A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เดือน(ฝ่ายการเมือง)</w:t>
      </w:r>
    </w:p>
    <w:p w:rsidR="002A337A" w:rsidRPr="002A337A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ค่าตอบแทนสมาชิกสภา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>77,000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น้า ๖๐</w:t>
      </w:r>
    </w:p>
    <w:p w:rsidR="002A337A" w:rsidRPr="002A337A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เดือน(ฝ่ายประจำ)</w:t>
      </w:r>
    </w:p>
    <w:p w:rsidR="002A337A" w:rsidRPr="002A337A" w:rsidRDefault="002A337A" w:rsidP="0093320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เดือนพนักงาน  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13,000 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น้า ๖๑</w:t>
      </w:r>
    </w:p>
    <w:p w:rsidR="002A337A" w:rsidRPr="005833AB" w:rsidRDefault="002A337A" w:rsidP="005833A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833A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น่วยงานกองช่าง</w:t>
      </w:r>
    </w:p>
    <w:p w:rsidR="002A337A" w:rsidRPr="002A337A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เคหะและชุมชน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งานบริหารทั่วไปเกี่ยวกับเคหะและชุมชน</w:t>
      </w:r>
    </w:p>
    <w:p w:rsidR="002A337A" w:rsidRPr="002A337A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เดือน(ฝ่ายประจำ)</w:t>
      </w:r>
    </w:p>
    <w:p w:rsidR="002A337A" w:rsidRDefault="002A337A" w:rsidP="002A337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งินเดือนพนักงาน  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๕๐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000 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2A33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น้า ๙๓</w:t>
      </w:r>
    </w:p>
    <w:p w:rsidR="00942638" w:rsidRPr="00F50BF5" w:rsidRDefault="00942638" w:rsidP="00942638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จึงเรียนมาเพื่อโปรดพิจารณาน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เสนอสภาเทศบาล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ำบลโนนสูง</w:t>
      </w:r>
    </w:p>
    <w:p w:rsidR="00942638" w:rsidRPr="005731DE" w:rsidRDefault="00942638" w:rsidP="00942638">
      <w:pPr>
        <w:tabs>
          <w:tab w:val="left" w:pos="2268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พิจารณาให้ความเห็นชอบ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ต่อไป 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ครับ</w:t>
      </w:r>
    </w:p>
    <w:p w:rsidR="00E1108F" w:rsidRPr="005731DE" w:rsidRDefault="00E1108F" w:rsidP="00E1108F">
      <w:pPr>
        <w:tabs>
          <w:tab w:val="left" w:pos="0"/>
          <w:tab w:val="left" w:pos="2552"/>
        </w:tabs>
        <w:spacing w:after="0"/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หัวหน้าสำนักปลัด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มีท่านสมาชิกท่านใดจะอภิปราย</w:t>
      </w:r>
    </w:p>
    <w:p w:rsidR="00E1108F" w:rsidRPr="005731DE" w:rsidRDefault="00E1108F" w:rsidP="00E1108F">
      <w:pPr>
        <w:tabs>
          <w:tab w:val="left" w:pos="0"/>
          <w:tab w:val="left" w:pos="2268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ในประเด็น</w:t>
      </w:r>
      <w:r w:rsidR="003C4DD4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หัวหน้าสำนักปลัด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หรือไม่</w:t>
      </w:r>
    </w:p>
    <w:p w:rsidR="00E1108F" w:rsidRPr="005731DE" w:rsidRDefault="00E1108F" w:rsidP="00CB6EA6">
      <w:pPr>
        <w:pStyle w:val="3"/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ถ้าไม่มีสมาชิกสภาท่านใดจะขออภิปราย  ผมก็จะ</w:t>
      </w: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ขอมติที่ประชุมสภา</w:t>
      </w:r>
    </w:p>
    <w:p w:rsidR="00872F1E" w:rsidRDefault="00E1108F" w:rsidP="00872F1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เทศบาลว่า สมาชิกสภาท่านใดเห็นชอบให้</w:t>
      </w:r>
      <w:r w:rsidRPr="005731DE">
        <w:rPr>
          <w:rFonts w:ascii="TH SarabunIT๙" w:hAnsi="TH SarabunIT๙" w:cs="TH SarabunIT๙" w:hint="cs"/>
          <w:spacing w:val="-18"/>
          <w:sz w:val="32"/>
          <w:szCs w:val="32"/>
          <w:cs/>
        </w:rPr>
        <w:t>มีการ</w:t>
      </w:r>
      <w:r w:rsidRPr="00646B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C4DD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1108F" w:rsidRPr="00872F1E" w:rsidRDefault="003C4DD4" w:rsidP="00872F1E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ในการอุดหนุน</w:t>
      </w:r>
      <w:r w:rsidR="00872F1E" w:rsidRPr="00872F1E">
        <w:rPr>
          <w:rFonts w:ascii="TH SarabunIT๙" w:hAnsi="TH SarabunIT๙" w:cs="TH SarabunIT๙"/>
          <w:spacing w:val="-18"/>
          <w:sz w:val="32"/>
          <w:szCs w:val="32"/>
          <w:cs/>
        </w:rPr>
        <w:t>คณะกรรมการหมู่บ้าน ทั้ง 12 หมู่</w:t>
      </w:r>
      <w:r w:rsidR="00872F1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ตาม</w:t>
      </w:r>
      <w:r w:rsidR="00872F1E" w:rsidRPr="00872F1E">
        <w:rPr>
          <w:rFonts w:ascii="TH SarabunIT๙" w:hAnsi="TH SarabunIT๙" w:cs="TH SarabunIT๙"/>
          <w:spacing w:val="-18"/>
          <w:sz w:val="32"/>
          <w:szCs w:val="32"/>
          <w:cs/>
        </w:rPr>
        <w:t>แนวทางการดำเนินงานตามโครงการพระราชดำริด้านสาธารณสุข</w:t>
      </w:r>
      <w:r w:rsidR="00872F1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E1108F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E1108F" w:rsidRPr="00646BD3">
        <w:rPr>
          <w:rFonts w:ascii="TH SarabunIT๙" w:hAnsi="TH SarabunIT๙" w:cs="TH SarabunIT๙"/>
          <w:spacing w:val="-18"/>
          <w:sz w:val="32"/>
          <w:szCs w:val="32"/>
          <w:cs/>
        </w:rPr>
        <w:t>ขอได้โปรดยกมือขึ้นครับ</w:t>
      </w:r>
    </w:p>
    <w:p w:rsidR="00E1108F" w:rsidRPr="005731DE" w:rsidRDefault="00E1108F" w:rsidP="00CB6EA6">
      <w:pPr>
        <w:tabs>
          <w:tab w:val="left" w:pos="2552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มีสมาชิกฯ ยกมือเห็นชอบ</w:t>
      </w:r>
      <w:r w:rsidR="003C3D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CB6E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1</w:t>
      </w:r>
      <w:r w:rsidR="00872F1E"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ไม่เห็นชอบ</w:t>
      </w:r>
      <w:r w:rsidR="003C3D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CB6EA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C3D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E1108F" w:rsidRPr="005731DE" w:rsidRDefault="00E1108F" w:rsidP="00E1108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="003C3D6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E1108F" w:rsidRPr="005731DE" w:rsidRDefault="00E1108F" w:rsidP="00CB6EA6">
      <w:pPr>
        <w:tabs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>เป็นอันว่าสมาชิกสภาเทศบาล  เห็นชอบ</w:t>
      </w: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ให้</w:t>
      </w:r>
      <w:r w:rsidRPr="005731DE">
        <w:rPr>
          <w:rFonts w:ascii="TH SarabunIT๙" w:hAnsi="TH SarabunIT๙" w:cs="TH SarabunIT๙" w:hint="cs"/>
          <w:spacing w:val="-18"/>
          <w:sz w:val="32"/>
          <w:szCs w:val="32"/>
          <w:cs/>
        </w:rPr>
        <w:t>มีการ</w:t>
      </w:r>
      <w:r w:rsidRPr="00646B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900349">
        <w:rPr>
          <w:rFonts w:ascii="TH SarabunIT๙" w:hAnsi="TH SarabunIT๙" w:cs="TH SarabunIT๙"/>
          <w:sz w:val="32"/>
          <w:szCs w:val="32"/>
          <w:cs/>
        </w:rPr>
        <w:t>โอนเงินงบประมาณ</w:t>
      </w:r>
    </w:p>
    <w:p w:rsidR="00E1108F" w:rsidRPr="00646BD3" w:rsidRDefault="00E1108F" w:rsidP="00CB6EA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z w:val="32"/>
          <w:szCs w:val="32"/>
          <w:cs/>
        </w:rPr>
        <w:tab/>
        <w:t xml:space="preserve">รายจ่าย 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B6EA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6EA6" w:rsidRPr="00CB6EA6">
        <w:rPr>
          <w:rFonts w:ascii="TH SarabunIT๙" w:hAnsi="TH SarabunIT๙" w:cs="TH SarabunIT๙"/>
          <w:sz w:val="32"/>
          <w:szCs w:val="32"/>
          <w:cs/>
        </w:rPr>
        <w:t xml:space="preserve">ในการอุดหนุนคณะกรรมการหมู่บ้าน </w:t>
      </w:r>
      <w:r w:rsidR="00CB6E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6EA6" w:rsidRPr="00CB6EA6">
        <w:rPr>
          <w:rFonts w:ascii="TH SarabunIT๙" w:hAnsi="TH SarabunIT๙" w:cs="TH SarabunIT๙"/>
          <w:sz w:val="32"/>
          <w:szCs w:val="32"/>
          <w:cs/>
        </w:rPr>
        <w:t xml:space="preserve">ทั้ง 12 หมู่ ตามแนวทางการดำเนินงานตามโครงการพระราชดำริด้านสาธารณสุข  </w:t>
      </w:r>
    </w:p>
    <w:p w:rsidR="00E1108F" w:rsidRPr="005731DE" w:rsidRDefault="00E1108F" w:rsidP="00E1108F">
      <w:pPr>
        <w:tabs>
          <w:tab w:val="left" w:pos="2835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ด้วยคะแนนเสียงเห็นชอบ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1</w:t>
      </w:r>
      <w:r w:rsidR="00CB6EA6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</w:t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เสียง </w:t>
      </w:r>
      <w:r w:rsidRPr="005731DE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-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E1108F" w:rsidRPr="005731DE" w:rsidRDefault="00E1108F" w:rsidP="00E1108F">
      <w:pPr>
        <w:tabs>
          <w:tab w:val="left" w:pos="2160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-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932560" w:rsidRPr="00932560" w:rsidRDefault="00932560" w:rsidP="0093256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325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9325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โอนงบประมาณตั้ง</w:t>
      </w:r>
      <w:r w:rsidRPr="009325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พิ่มเติมในโครงการก่อสร้างโครงสร้างพื้นฐาน</w:t>
      </w:r>
    </w:p>
    <w:p w:rsidR="00942638" w:rsidRDefault="008041C6" w:rsidP="00E1108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4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ชิญท่านนายกเสนอญัตติต่อสภาฯครับ</w:t>
      </w:r>
    </w:p>
    <w:p w:rsidR="008041C6" w:rsidRPr="00E20725" w:rsidRDefault="008041C6" w:rsidP="00E1108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8041C6" w:rsidRPr="004A3274" w:rsidRDefault="008041C6" w:rsidP="00B25172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คณิต</w:t>
      </w:r>
      <w:r w:rsidRPr="004A3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ยมศรีเค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4A3274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8041C6" w:rsidRPr="004A3274" w:rsidRDefault="008041C6" w:rsidP="008041C6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4A3274">
        <w:rPr>
          <w:rFonts w:ascii="TH SarabunIT๙" w:hAnsi="TH SarabunIT๙" w:cs="TH SarabunIT๙"/>
          <w:sz w:val="32"/>
          <w:szCs w:val="32"/>
          <w:cs/>
        </w:rPr>
        <w:tab/>
        <w:t>ผมขอ</w:t>
      </w:r>
      <w:r w:rsidR="00C004E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4A3274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4A3274">
        <w:rPr>
          <w:rFonts w:ascii="TH SarabunIT๙" w:hAnsi="TH SarabunIT๙" w:cs="TH SarabunIT๙" w:hint="cs"/>
          <w:sz w:val="32"/>
          <w:szCs w:val="32"/>
          <w:cs/>
        </w:rPr>
        <w:t>ต่อสภาเทศบาลตำบลโนนสูง</w:t>
      </w:r>
    </w:p>
    <w:p w:rsidR="002B6BE9" w:rsidRPr="002B6BE9" w:rsidRDefault="002B6BE9" w:rsidP="00B25172">
      <w:pPr>
        <w:tabs>
          <w:tab w:val="left" w:pos="255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B6BE9">
        <w:rPr>
          <w:rFonts w:ascii="TH SarabunIT๙" w:hAnsi="TH SarabunIT๙" w:cs="TH SarabunIT๙"/>
          <w:b/>
          <w:bCs/>
          <w:sz w:val="32"/>
          <w:szCs w:val="32"/>
          <w:cs/>
        </w:rPr>
        <w:t>นายอำพล ภูกองไชย</w:t>
      </w:r>
      <w:r w:rsidRPr="002B6BE9">
        <w:rPr>
          <w:rFonts w:ascii="TH SarabunIT๙" w:hAnsi="TH SarabunIT๙" w:cs="TH SarabunIT๙"/>
          <w:sz w:val="32"/>
          <w:szCs w:val="32"/>
          <w:cs/>
        </w:rPr>
        <w:tab/>
        <w:t>ขอเชิญ</w:t>
      </w:r>
      <w:r w:rsidR="00B25172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2B6BE9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5B57B2" w:rsidRDefault="002B6BE9" w:rsidP="002B6BE9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BE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1C47EE" w:rsidRPr="002B6B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B57B2" w:rsidRPr="00E7683F" w:rsidRDefault="00E7683F" w:rsidP="00E7683F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E7683F">
        <w:rPr>
          <w:rFonts w:ascii="TH SarabunIT๙" w:hAnsi="TH SarabunIT๙" w:cs="TH SarabunIT๙"/>
          <w:sz w:val="32"/>
          <w:szCs w:val="32"/>
        </w:rPr>
        <w:t>/</w:t>
      </w:r>
      <w:r w:rsidRPr="00E7683F">
        <w:rPr>
          <w:rFonts w:ascii="TH SarabunIT๙" w:hAnsi="TH SarabunIT๙" w:cs="TH SarabunIT๙"/>
          <w:sz w:val="32"/>
          <w:szCs w:val="32"/>
          <w:cs/>
        </w:rPr>
        <w:t>นาย</w:t>
      </w:r>
      <w:r w:rsidRPr="00E7683F">
        <w:rPr>
          <w:rFonts w:ascii="TH SarabunIT๙" w:hAnsi="TH SarabunIT๙" w:cs="TH SarabunIT๙" w:hint="cs"/>
          <w:sz w:val="32"/>
          <w:szCs w:val="32"/>
          <w:cs/>
        </w:rPr>
        <w:t>วานิช</w:t>
      </w:r>
      <w:r w:rsidRPr="00E7683F"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  <w:r w:rsidRPr="00E768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68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57B2" w:rsidRPr="00E7683F">
        <w:rPr>
          <w:rFonts w:ascii="TH SarabunIT๙" w:hAnsi="TH SarabunIT๙" w:cs="TH SarabunIT๙"/>
          <w:sz w:val="32"/>
          <w:szCs w:val="32"/>
        </w:rPr>
        <w:br w:type="page"/>
      </w:r>
    </w:p>
    <w:p w:rsidR="001C47EE" w:rsidRDefault="00E7683F" w:rsidP="00E7683F">
      <w:pPr>
        <w:tabs>
          <w:tab w:val="left" w:pos="2160"/>
        </w:tabs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9-</w:t>
      </w:r>
    </w:p>
    <w:p w:rsidR="00FC44A2" w:rsidRDefault="00FC44A2" w:rsidP="00FC44A2">
      <w:pPr>
        <w:tabs>
          <w:tab w:val="left" w:pos="2160"/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นิช </w:t>
      </w: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า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6253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และผู้เข้าร่วม</w:t>
      </w:r>
    </w:p>
    <w:p w:rsidR="00FC44A2" w:rsidRDefault="00FC44A2" w:rsidP="00FC44A2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37078F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</w:t>
      </w:r>
      <w:r w:rsidRPr="008B6253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านิช 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ผู้อำนวยการกองช่าง ผมขอชี้แจงราย</w:t>
      </w:r>
    </w:p>
    <w:p w:rsidR="00FC44A2" w:rsidRDefault="00FC44A2" w:rsidP="00FC44A2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ะเอียดดังนี้ ครับ</w:t>
      </w:r>
    </w:p>
    <w:p w:rsidR="00151917" w:rsidRDefault="00EA509E" w:rsidP="00151917">
      <w:pPr>
        <w:tabs>
          <w:tab w:val="left" w:pos="0"/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ื่องจากกระทรวงการคลังได้มีประกาศของคณะกรรมการราคากลางและขึ้นทะเบียนผู้ประกอบการเรื่อง หลักเกณฑ์และวิธีการกำหนดราคากลางงานก่อสร้าง ได้กำหนดแนวทางวิธีปฏิบัติและรายละเอียดประกอบการถอดแบบคำนวณราคากลางงานก่อสร้างของหน่วยงานของส่วนราชการใหม่ ซึ่งทำให้โครงการก่อสร้างของเทศบาลตำบลโนนสูงที่ได้บรรจุในเทศบัญญัติงบประมาณรายจ่าย ประจำปี พ.ศ.๒๕๖๑ โครงการวางท่อระบายน้ำ/พร้อมบ่อพักน้ำและเสริมขยายผิวจราจรรางวีตื้น บ้านหนองไผ่ หมู่ที่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21,5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วางท่อระบายน้ำ/พร้อมบ่อพักน้ำและเสริมขยายผิวจราจรรางวีตื้น บ้านโนนสูง หมู่ที่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</w:p>
    <w:p w:rsidR="00EA509E" w:rsidRDefault="00EA509E" w:rsidP="00EA509E">
      <w:pPr>
        <w:tabs>
          <w:tab w:val="left" w:pos="0"/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395,0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วางท่อระบายน้ำ/พร้อมบ่อพักน้ำและเสริมขยายผิวจราจรรางวีตื้น บ้านหนองขามเหนือ หมู่ที่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09,0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วางท่อระบายน้ำ/พร้อมบ่อพักน้ำและเสริมขยายผิวจราจรรางวีตื้น บ้านสร้างมิ่งใต้ หมู่ที่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155,1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ข้าง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>EMS (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ยในสำนักงานเทศบาลตำบลโนนสูง) จำนวน </w:t>
      </w:r>
      <w:r w:rsidRPr="00EA509E">
        <w:rPr>
          <w:rFonts w:ascii="TH SarabunIT๙" w:eastAsia="Times New Roman" w:hAnsi="TH SarabunIT๙" w:cs="TH SarabunIT๙"/>
          <w:sz w:val="32"/>
          <w:szCs w:val="32"/>
        </w:rPr>
        <w:t xml:space="preserve">224,500 </w:t>
      </w:r>
      <w:r w:rsidRPr="00EA509E">
        <w:rPr>
          <w:rFonts w:ascii="TH SarabunIT๙" w:eastAsia="Times New Roman" w:hAnsi="TH SarabunIT๙" w:cs="TH SarabunIT๙"/>
          <w:sz w:val="32"/>
          <w:szCs w:val="32"/>
          <w:cs/>
        </w:rPr>
        <w:t>บาท ที่ได้ประมาณการงบประมาณไว้มีไม่พอจ่าย เพราะได้กำหนดราคากลางงานก่อสร้างในโครงการดังกล่าวใหม่เพื่อให้ถูกต้องตามหลักเกณฑ์ที่กำหนด</w:t>
      </w:r>
    </w:p>
    <w:p w:rsidR="0054199A" w:rsidRDefault="0054199A" w:rsidP="00EA509E">
      <w:pPr>
        <w:tabs>
          <w:tab w:val="left" w:pos="0"/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บประกาศคณะกรรมการราคากลางและขึ้นทะเบียนผู้ประกอบการเรื่อง หลักเกณฑ์และวิธีการกำหนดราคากลางงานก่อสร้าง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มหาดไทย ว่าด้วยวิธีงบประมาณองค์กรปกครองส่วนท้องถิ่น พ.ศ. ๒๕๔๑ (รวมแก้ไขเพิ่มเติมจนถึงปัจจุบัน) ข้อ ๒๗ กำหนดให้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การโอนงบประมาณรายจ่ายในหมวดค่าครุภัณฑ์ที่ดินและสิ่งก่อสร้างที่ทำให้ 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อนุมัติต่อเทศบาลตำบลโนนสูง โอนเงินงบประมาณรายจ่ายประจำปีงบประมาณ พ.ศ. ๒๕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ตั้งจ่าย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445DB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รายละเอียดดังนี้</w:t>
      </w:r>
    </w:p>
    <w:p w:rsidR="0054199A" w:rsidRPr="0054199A" w:rsidRDefault="004A5527" w:rsidP="004A552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4A552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ตั้ง</w:t>
      </w:r>
      <w:r w:rsidR="0054199A" w:rsidRPr="0054199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พิ่มเติม</w:t>
      </w:r>
    </w:p>
    <w:p w:rsidR="0054199A" w:rsidRPr="0054199A" w:rsidRDefault="004A5527" w:rsidP="004A5527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</w:t>
      </w:r>
      <w:r w:rsidR="0054199A" w:rsidRPr="0054199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54199A" w:rsidRPr="0054199A" w:rsidRDefault="004A5527" w:rsidP="00585F3F">
      <w:pPr>
        <w:tabs>
          <w:tab w:val="left" w:pos="226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sz w:val="32"/>
          <w:szCs w:val="32"/>
          <w:cs/>
        </w:rPr>
        <w:t>หมวดค่าที่ดินและสิ่งก่อสร้าง</w:t>
      </w:r>
    </w:p>
    <w:p w:rsidR="0054199A" w:rsidRPr="0054199A" w:rsidRDefault="0054199A" w:rsidP="0054199A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A552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ประเภท ค่าที่ดินและสิ่งก่อสร้าง</w:t>
      </w:r>
    </w:p>
    <w:p w:rsidR="006A197F" w:rsidRDefault="0054199A" w:rsidP="004A5527">
      <w:pPr>
        <w:spacing w:after="0" w:line="240" w:lineRule="auto"/>
        <w:ind w:firstLine="2552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วางท่อระบายน้ำ/พร้อมบ่อพักน้ำและเสริมขยายผิวจราจร</w:t>
      </w:r>
    </w:p>
    <w:p w:rsidR="0054199A" w:rsidRPr="0054199A" w:rsidRDefault="0054199A" w:rsidP="006A197F">
      <w:pPr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งวีตื้น บ้านหนองไผ่ หมู่ที่ 3     จำนวน 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11,5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00 .- บาท  </w:t>
      </w:r>
    </w:p>
    <w:p w:rsidR="006A197F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วางท่อระบายน้ำ/พร้อมบ่อพักน้ำและเสริมขยายผิวจราจร</w:t>
      </w:r>
    </w:p>
    <w:p w:rsidR="0054199A" w:rsidRPr="0054199A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งวีตื้น บ้านโนนสูง หมู่ที่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8,000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A197F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วางท่อระบายน้ำ/พร้อมบ่อพักน้ำและเสริมขยายผิวจราจร</w:t>
      </w:r>
    </w:p>
    <w:p w:rsidR="0054199A" w:rsidRPr="0054199A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งวีตื้น บ้านหนองขามเหนือ หมู่ที่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10 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จำนวน 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11,708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21106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วางท่อระบายน้ำ/พร้อมบ่อพักน้ำและเสริมขยายผิวจราจร</w:t>
      </w:r>
    </w:p>
    <w:p w:rsidR="0054199A" w:rsidRPr="0054199A" w:rsidRDefault="0054199A" w:rsidP="006A197F">
      <w:pPr>
        <w:tabs>
          <w:tab w:val="left" w:pos="2552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รางวีตื้น</w:t>
      </w:r>
      <w:r w:rsidR="00A211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สร้างมิ่งใต้ หมู่ที่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22,900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4199A" w:rsidRPr="0054199A" w:rsidRDefault="0054199A" w:rsidP="00A2110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ถนนคอนกรีตเส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ริ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มเหล็กข้าง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EMS (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ภายในสำนักงานเทศบาลตำบล</w:t>
      </w:r>
      <w:r w:rsidR="003669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โนนสูง)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 xml:space="preserve">11,500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54199A" w:rsidRDefault="0054199A" w:rsidP="00A21106">
      <w:pPr>
        <w:tabs>
          <w:tab w:val="left" w:pos="226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2110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แผนงานอุตสาหกรรมและการโยธา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งานก่อสร้างโครงสร้างพื้นฐาน</w:t>
      </w:r>
    </w:p>
    <w:p w:rsidR="00E7683F" w:rsidRDefault="00E7683F" w:rsidP="00E7683F">
      <w:pPr>
        <w:tabs>
          <w:tab w:val="left" w:pos="226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</w:p>
    <w:p w:rsidR="00E7683F" w:rsidRPr="00E7683F" w:rsidRDefault="00E7683F" w:rsidP="00E7683F">
      <w:pPr>
        <w:tabs>
          <w:tab w:val="left" w:pos="2268"/>
        </w:tabs>
        <w:spacing w:after="0" w:line="240" w:lineRule="auto"/>
        <w:jc w:val="right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E7683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E7683F">
        <w:rPr>
          <w:rFonts w:ascii="TH SarabunIT๙" w:eastAsia="Times New Roman" w:hAnsi="TH SarabunIT๙" w:cs="TH SarabunIT๙"/>
          <w:sz w:val="32"/>
          <w:szCs w:val="32"/>
          <w:cs/>
        </w:rPr>
        <w:t>โอนลด</w:t>
      </w:r>
      <w:r w:rsidRPr="00E7683F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proofErr w:type="gramEnd"/>
      <w:r w:rsidRPr="00E7683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E7683F" w:rsidRPr="0054199A" w:rsidRDefault="00E7683F" w:rsidP="00E7683F">
      <w:pPr>
        <w:tabs>
          <w:tab w:val="left" w:pos="2268"/>
        </w:tabs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-</w:t>
      </w:r>
    </w:p>
    <w:p w:rsidR="0054199A" w:rsidRPr="0054199A" w:rsidRDefault="00A21106" w:rsidP="00A21106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211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โอนลด  </w:t>
      </w:r>
    </w:p>
    <w:p w:rsidR="0054199A" w:rsidRPr="0054199A" w:rsidRDefault="00A21106" w:rsidP="00A21106">
      <w:pPr>
        <w:tabs>
          <w:tab w:val="left" w:pos="141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กองช่าง</w:t>
      </w:r>
    </w:p>
    <w:p w:rsidR="0054199A" w:rsidRPr="0054199A" w:rsidRDefault="0054199A" w:rsidP="00A21106">
      <w:pPr>
        <w:tabs>
          <w:tab w:val="left" w:pos="141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แผนงานเคหะและชุมชน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  <w:t>งานบริหารทั่วไปเกี่ยวกับเคหะและชุมชน</w:t>
      </w:r>
    </w:p>
    <w:p w:rsidR="0054199A" w:rsidRPr="0054199A" w:rsidRDefault="00A21106" w:rsidP="00A21106">
      <w:pPr>
        <w:tabs>
          <w:tab w:val="left" w:pos="226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199A" w:rsidRPr="0054199A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(ฝ่ายประจำ)</w:t>
      </w:r>
    </w:p>
    <w:p w:rsidR="0054199A" w:rsidRPr="00EA509E" w:rsidRDefault="0054199A" w:rsidP="00A21106">
      <w:pPr>
        <w:tabs>
          <w:tab w:val="left" w:pos="0"/>
          <w:tab w:val="left" w:pos="1418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2110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ค่าตอบแทนพนักงานจ้าง</w:t>
      </w:r>
      <w:r w:rsidR="00A94D2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94D2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94D2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65,608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ab/>
        <w:t>หน้า ๙๓</w:t>
      </w:r>
    </w:p>
    <w:p w:rsidR="003669C1" w:rsidRPr="003669C1" w:rsidRDefault="003669C1" w:rsidP="003669C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จึงเรียนมาเพื่อโปรดพิจารณาน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เสนอสภาเทศบาล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ำบลโนนสูง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พิจารณาให้ความเห็นชอบ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ต่อไป 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ครับ</w:t>
      </w:r>
    </w:p>
    <w:p w:rsidR="00A94D2B" w:rsidRPr="005731DE" w:rsidRDefault="00A94D2B" w:rsidP="00604A36">
      <w:pPr>
        <w:tabs>
          <w:tab w:val="left" w:pos="0"/>
          <w:tab w:val="left" w:pos="2552"/>
        </w:tabs>
        <w:spacing w:before="120" w:after="0" w:line="240" w:lineRule="auto"/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ผู้อำนวยการกองช่าง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มีท่านสมาชิกท่านใดจะอภิปราย</w:t>
      </w:r>
    </w:p>
    <w:p w:rsidR="00167548" w:rsidRPr="00E7683F" w:rsidRDefault="00A94D2B" w:rsidP="00E7683F">
      <w:pPr>
        <w:tabs>
          <w:tab w:val="left" w:pos="0"/>
          <w:tab w:val="left" w:pos="2268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ในประเด็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ที่</w:t>
      </w:r>
      <w:r w:rsidR="00604A36">
        <w:rPr>
          <w:rFonts w:ascii="TH SarabunIT๙" w:hAnsi="TH SarabunIT๙" w:cs="TH SarabunIT๙" w:hint="cs"/>
          <w:spacing w:val="6"/>
          <w:sz w:val="32"/>
          <w:szCs w:val="32"/>
          <w:cs/>
        </w:rPr>
        <w:t>ผู้อำนวยการกองช่าง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หรือไม่</w:t>
      </w:r>
      <w:r w:rsidR="00604A36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604A36">
        <w:rPr>
          <w:rFonts w:ascii="TH SarabunIT๙" w:hAnsi="TH SarabunIT๙" w:cs="TH SarabunIT๙" w:hint="cs"/>
          <w:spacing w:val="6"/>
          <w:sz w:val="32"/>
          <w:szCs w:val="32"/>
          <w:cs/>
        </w:rPr>
        <w:t>เชิญ</w:t>
      </w:r>
      <w:proofErr w:type="spellStart"/>
      <w:r w:rsidR="00604A36">
        <w:rPr>
          <w:rFonts w:ascii="TH SarabunIT๙" w:hAnsi="TH SarabunIT๙" w:cs="TH SarabunIT๙" w:hint="cs"/>
          <w:spacing w:val="6"/>
          <w:sz w:val="32"/>
          <w:szCs w:val="32"/>
          <w:cs/>
        </w:rPr>
        <w:t>ท่านศิ</w:t>
      </w:r>
      <w:proofErr w:type="spellEnd"/>
      <w:r w:rsidR="00604A36">
        <w:rPr>
          <w:rFonts w:ascii="TH SarabunIT๙" w:hAnsi="TH SarabunIT๙" w:cs="TH SarabunIT๙" w:hint="cs"/>
          <w:spacing w:val="6"/>
          <w:sz w:val="32"/>
          <w:szCs w:val="32"/>
          <w:cs/>
        </w:rPr>
        <w:t>ริชัย  ศรีคราม</w:t>
      </w:r>
    </w:p>
    <w:p w:rsidR="00167548" w:rsidRPr="00AA0000" w:rsidRDefault="00167548" w:rsidP="00167548">
      <w:pPr>
        <w:tabs>
          <w:tab w:val="left" w:pos="0"/>
          <w:tab w:val="left" w:pos="2552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ิชัย  ศรีครา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00071C" w:rsidRDefault="00167548" w:rsidP="00167548">
      <w:pPr>
        <w:tabs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ธาน</w:t>
      </w: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กระผม</w:t>
      </w:r>
      <w:r w:rsidR="000007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EA000D">
        <w:rPr>
          <w:rFonts w:ascii="TH SarabunIT๙" w:eastAsia="Calibri" w:hAnsi="TH SarabunIT๙" w:cs="TH SarabunIT๙" w:hint="cs"/>
          <w:sz w:val="32"/>
          <w:szCs w:val="32"/>
          <w:cs/>
        </w:rPr>
        <w:t>ศิ</w:t>
      </w:r>
      <w:proofErr w:type="spellEnd"/>
      <w:r w:rsidR="00EA000D">
        <w:rPr>
          <w:rFonts w:ascii="TH SarabunIT๙" w:eastAsia="Calibri" w:hAnsi="TH SarabunIT๙" w:cs="TH SarabunIT๙" w:hint="cs"/>
          <w:sz w:val="32"/>
          <w:szCs w:val="32"/>
          <w:cs/>
        </w:rPr>
        <w:t>ริชัย ศรีคราม</w:t>
      </w:r>
      <w:r w:rsidRPr="00FD4A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A00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ที่ผู้อำนวยการกองช่างชี้แจงและอธิบายนั้น </w:t>
      </w:r>
      <w:r w:rsidR="002551BA">
        <w:rPr>
          <w:rFonts w:ascii="TH SarabunIT๙" w:eastAsia="Calibri" w:hAnsi="TH SarabunIT๙" w:cs="TH SarabunIT๙" w:hint="cs"/>
          <w:sz w:val="32"/>
          <w:szCs w:val="32"/>
          <w:cs/>
        </w:rPr>
        <w:t>ผมเห็น</w:t>
      </w:r>
    </w:p>
    <w:p w:rsidR="00AA4C48" w:rsidRDefault="002551BA" w:rsidP="00167548">
      <w:pPr>
        <w:tabs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ว่า</w:t>
      </w:r>
      <w:r w:rsidR="00440C63">
        <w:rPr>
          <w:rFonts w:ascii="TH SarabunIT๙" w:eastAsia="Calibri" w:hAnsi="TH SarabunIT๙" w:cs="TH SarabunIT๙" w:hint="cs"/>
          <w:sz w:val="32"/>
          <w:szCs w:val="32"/>
          <w:cs/>
        </w:rPr>
        <w:t>ก่อนที่จะมีการอนุมัติ/เห็นชอบกับการโอนงบประมาณรายจ่ายใน</w:t>
      </w:r>
      <w:r w:rsidR="000007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การนี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รที่จะให้ท่านสมาชิก</w:t>
      </w:r>
      <w:r w:rsidR="00440C63">
        <w:rPr>
          <w:rFonts w:ascii="TH SarabunIT๙" w:eastAsia="Calibri" w:hAnsi="TH SarabunIT๙" w:cs="TH SarabunIT๙" w:hint="cs"/>
          <w:sz w:val="32"/>
          <w:szCs w:val="32"/>
          <w:cs/>
        </w:rPr>
        <w:t>สภ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ท่าน</w:t>
      </w:r>
    </w:p>
    <w:p w:rsidR="002551BA" w:rsidRDefault="002551BA" w:rsidP="00167548">
      <w:pPr>
        <w:tabs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ดูรายละเอียดและการประมาณราคาก่อสร้าง</w:t>
      </w:r>
      <w:r w:rsidR="00780512">
        <w:rPr>
          <w:rFonts w:ascii="TH SarabunIT๙" w:eastAsia="Calibri" w:hAnsi="TH SarabunIT๙" w:cs="TH SarabunIT๙" w:hint="cs"/>
          <w:sz w:val="32"/>
          <w:szCs w:val="32"/>
          <w:cs/>
        </w:rPr>
        <w:t>เสียก่อน ว่าทำไ</w:t>
      </w:r>
      <w:r w:rsidR="00D941EA">
        <w:rPr>
          <w:rFonts w:ascii="TH SarabunIT๙" w:eastAsia="Calibri" w:hAnsi="TH SarabunIT๙" w:cs="TH SarabunIT๙" w:hint="cs"/>
          <w:sz w:val="32"/>
          <w:szCs w:val="32"/>
          <w:cs/>
        </w:rPr>
        <w:t>มถึงทำให้งบประมาณที่ทำการก่อสร้างเพิ่มขึ้น</w:t>
      </w:r>
      <w:r w:rsidR="002B348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D941EA">
        <w:rPr>
          <w:rFonts w:ascii="TH SarabunIT๙" w:eastAsia="Calibri" w:hAnsi="TH SarabunIT๙" w:cs="TH SarabunIT๙" w:hint="cs"/>
          <w:sz w:val="32"/>
          <w:szCs w:val="32"/>
          <w:cs/>
        </w:rPr>
        <w:t>แตกต่างกัน</w:t>
      </w:r>
      <w:r w:rsidR="00096CE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ยากให้ท่านสมาชิกดูและศึกษารายละเอียดก่อนที่จะเห็นชอบ โดยขอให</w:t>
      </w:r>
      <w:r w:rsidR="00B308B9">
        <w:rPr>
          <w:rFonts w:ascii="TH SarabunIT๙" w:eastAsia="Calibri" w:hAnsi="TH SarabunIT๙" w:cs="TH SarabunIT๙" w:hint="cs"/>
          <w:sz w:val="32"/>
          <w:szCs w:val="32"/>
          <w:cs/>
        </w:rPr>
        <w:t>้ท่านประธานนัดประชุม</w:t>
      </w:r>
      <w:r w:rsidR="00A836DC">
        <w:rPr>
          <w:rFonts w:ascii="TH SarabunIT๙" w:eastAsia="Calibri" w:hAnsi="TH SarabunIT๙" w:cs="TH SarabunIT๙" w:hint="cs"/>
          <w:sz w:val="32"/>
          <w:szCs w:val="32"/>
          <w:cs/>
        </w:rPr>
        <w:t>สภาเทศบาลตำบลโนนสูงอีกครั้ง</w:t>
      </w:r>
      <w:r w:rsidR="00B308B9">
        <w:rPr>
          <w:rFonts w:ascii="TH SarabunIT๙" w:eastAsia="Calibri" w:hAnsi="TH SarabunIT๙" w:cs="TH SarabunIT๙" w:hint="cs"/>
          <w:sz w:val="32"/>
          <w:szCs w:val="32"/>
          <w:cs/>
        </w:rPr>
        <w:t>ในการพิจารณาเรื่องนี้ ในวันที่อังคาร ที่ ๘ พฤษภาคม ๒๕๖๑ นี้</w:t>
      </w:r>
      <w:r w:rsidR="00A836DC">
        <w:rPr>
          <w:rFonts w:ascii="TH SarabunIT๙" w:eastAsia="Calibri" w:hAnsi="TH SarabunIT๙" w:cs="TH SarabunIT๙" w:hint="cs"/>
          <w:sz w:val="32"/>
          <w:szCs w:val="32"/>
          <w:cs/>
        </w:rPr>
        <w:t>ครับ</w:t>
      </w:r>
    </w:p>
    <w:p w:rsidR="00A836DC" w:rsidRPr="005731DE" w:rsidRDefault="00A836DC" w:rsidP="00A836DC">
      <w:pPr>
        <w:tabs>
          <w:tab w:val="left" w:pos="0"/>
          <w:tab w:val="left" w:pos="2552"/>
        </w:tabs>
        <w:spacing w:before="120" w:after="0" w:line="240" w:lineRule="auto"/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มีท่านสมาชิกท่านใดจะอภิปราย</w:t>
      </w:r>
      <w:r w:rsidR="00301AC1">
        <w:rPr>
          <w:rFonts w:ascii="TH SarabunIT๙" w:hAnsi="TH SarabunIT๙" w:cs="TH SarabunIT๙" w:hint="cs"/>
          <w:spacing w:val="6"/>
          <w:sz w:val="32"/>
          <w:szCs w:val="32"/>
          <w:cs/>
        </w:rPr>
        <w:t>และเห็นอย่างอื่นไม่ ครับ</w:t>
      </w:r>
    </w:p>
    <w:p w:rsidR="00167548" w:rsidRDefault="00A836DC" w:rsidP="00A836DC">
      <w:pPr>
        <w:tabs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301AC1">
        <w:rPr>
          <w:rFonts w:ascii="TH SarabunIT๙" w:eastAsia="Calibri" w:hAnsi="TH SarabunIT๙" w:cs="TH SarabunIT๙"/>
          <w:sz w:val="32"/>
          <w:szCs w:val="32"/>
        </w:rPr>
        <w:tab/>
      </w:r>
      <w:r w:rsidR="00301AC1">
        <w:rPr>
          <w:rFonts w:ascii="TH SarabunIT๙" w:eastAsia="Calibri" w:hAnsi="TH SarabunIT๙" w:cs="TH SarabunIT๙"/>
          <w:sz w:val="32"/>
          <w:szCs w:val="32"/>
        </w:rPr>
        <w:tab/>
      </w:r>
      <w:r w:rsidR="00301AC1">
        <w:rPr>
          <w:rFonts w:ascii="TH SarabunIT๙" w:eastAsia="Calibri" w:hAnsi="TH SarabunIT๙" w:cs="TH SarabunIT๙" w:hint="cs"/>
          <w:sz w:val="32"/>
          <w:szCs w:val="32"/>
          <w:cs/>
        </w:rPr>
        <w:t>ถ้าไม่มี ผมจะขอมติที่ประชุม ให้เลื่อนพิจารณาในเรื่องนี้ไป เพื่อที่จะให้ท่านสมาชิก</w:t>
      </w:r>
    </w:p>
    <w:p w:rsidR="00426094" w:rsidRPr="00872F1E" w:rsidRDefault="00EF5E3A" w:rsidP="0042609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ดูรายละเอียดก่อนแล้วกลับมาพิจารณากันใหม่ </w:t>
      </w:r>
      <w:r w:rsidR="0030259B">
        <w:rPr>
          <w:rFonts w:ascii="TH SarabunIT๙" w:eastAsia="Calibri" w:hAnsi="TH SarabunIT๙" w:cs="TH SarabunIT๙" w:hint="cs"/>
          <w:sz w:val="32"/>
          <w:szCs w:val="32"/>
          <w:cs/>
        </w:rPr>
        <w:t>และจะมีการพิจารณาในเรื่องนี้</w:t>
      </w:r>
      <w:r w:rsidR="00B36F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6FA3" w:rsidRPr="00B36FA3">
        <w:rPr>
          <w:rFonts w:ascii="TH SarabunIT๙" w:eastAsia="Calibri" w:hAnsi="TH SarabunIT๙" w:cs="TH SarabunIT๙"/>
          <w:sz w:val="32"/>
          <w:szCs w:val="32"/>
          <w:cs/>
        </w:rPr>
        <w:t>ในวันที่อังคาร ที่ ๘ พฤษภาคม ๒๕๖๑</w:t>
      </w:r>
      <w:r w:rsidR="00B36F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ถ้าท่านสมาชิกเห็นชอบด้วย </w:t>
      </w:r>
      <w:r w:rsidR="00426094" w:rsidRPr="00646BD3">
        <w:rPr>
          <w:rFonts w:ascii="TH SarabunIT๙" w:hAnsi="TH SarabunIT๙" w:cs="TH SarabunIT๙"/>
          <w:spacing w:val="-18"/>
          <w:sz w:val="32"/>
          <w:szCs w:val="32"/>
          <w:cs/>
        </w:rPr>
        <w:t>ขอได้โปรดยกมือขึ้นครับ</w:t>
      </w:r>
    </w:p>
    <w:p w:rsidR="00426094" w:rsidRPr="005731DE" w:rsidRDefault="00426094" w:rsidP="00426094">
      <w:pPr>
        <w:tabs>
          <w:tab w:val="left" w:pos="2552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มีสมาชิกฯ ยกมือเห็นชอ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ไม่เห็นชอ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26094" w:rsidRPr="005731DE" w:rsidRDefault="00426094" w:rsidP="00426094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426094" w:rsidRPr="005731DE" w:rsidRDefault="00426094" w:rsidP="00426094">
      <w:pPr>
        <w:tabs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>เป็นอันว่าสมาชิกสภาเทศบาล  เห็นชอบ</w:t>
      </w: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เลื่อนพิจารณาในเรื่องนี้ไป เพื่อที่จะให้</w:t>
      </w:r>
    </w:p>
    <w:p w:rsidR="00426094" w:rsidRPr="000D120A" w:rsidRDefault="00426094" w:rsidP="000D120A">
      <w:pPr>
        <w:tabs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่านสมาชิกได้ดูรายละเอียดก่อนแล้วกลับมาพิจารณากันใหม่ และจะมีการพิจารณาในเรื่องนี้ </w:t>
      </w:r>
      <w:r w:rsidRPr="00B36FA3">
        <w:rPr>
          <w:rFonts w:ascii="TH SarabunIT๙" w:eastAsia="Calibri" w:hAnsi="TH SarabunIT๙" w:cs="TH SarabunIT๙"/>
          <w:sz w:val="32"/>
          <w:szCs w:val="32"/>
          <w:cs/>
        </w:rPr>
        <w:t>ในวันที่อังคาร ที่ ๘ พฤษภาคม ๒๕๖๑</w:t>
      </w:r>
    </w:p>
    <w:p w:rsidR="00426094" w:rsidRPr="005731DE" w:rsidRDefault="00426094" w:rsidP="00426094">
      <w:pPr>
        <w:tabs>
          <w:tab w:val="left" w:pos="2835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ด้วยคะแนนเสียงเห็นชอบ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1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</w:t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เสียง </w:t>
      </w:r>
      <w:r w:rsidRPr="005731DE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-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426094" w:rsidRPr="005731DE" w:rsidRDefault="00426094" w:rsidP="00426094">
      <w:pPr>
        <w:tabs>
          <w:tab w:val="left" w:pos="2160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-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0D120A" w:rsidRPr="00932560" w:rsidRDefault="000D120A" w:rsidP="000D120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9325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1D4497" w:rsidRPr="009325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งบประมาณตั้งใหม่เพื่อ</w:t>
      </w:r>
      <w:r w:rsidR="001D44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</w:t>
      </w:r>
      <w:r w:rsidR="005D7715" w:rsidRPr="005D77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ปั้มน้ำหอยโข่ง</w:t>
      </w:r>
      <w:r w:rsidR="0002236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้า</w:t>
      </w:r>
      <w:r w:rsidR="005D7715" w:rsidRPr="005D771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ปลน</w:t>
      </w:r>
    </w:p>
    <w:p w:rsidR="000D120A" w:rsidRDefault="000D120A" w:rsidP="000D120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04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เชิญท่านนายกเสนอญัตติต่อสภาฯครับ</w:t>
      </w:r>
    </w:p>
    <w:p w:rsidR="000D120A" w:rsidRPr="00E20725" w:rsidRDefault="000D120A" w:rsidP="000D120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</w:p>
    <w:p w:rsidR="000D120A" w:rsidRPr="004A3274" w:rsidRDefault="000D120A" w:rsidP="000D120A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คณิต</w:t>
      </w:r>
      <w:r w:rsidRPr="004A32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ยมศรีเคน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4A3274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0D120A" w:rsidRPr="004A3274" w:rsidRDefault="000D120A" w:rsidP="000D120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A3274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4A3274">
        <w:rPr>
          <w:rFonts w:ascii="TH SarabunIT๙" w:hAnsi="TH SarabunIT๙" w:cs="TH SarabunIT๙"/>
          <w:sz w:val="32"/>
          <w:szCs w:val="32"/>
          <w:cs/>
        </w:rPr>
        <w:tab/>
        <w:t>ผมขอ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4A3274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4A3274">
        <w:rPr>
          <w:rFonts w:ascii="TH SarabunIT๙" w:hAnsi="TH SarabunIT๙" w:cs="TH SarabunIT๙" w:hint="cs"/>
          <w:sz w:val="32"/>
          <w:szCs w:val="32"/>
          <w:cs/>
        </w:rPr>
        <w:t>ต่อสภาเทศบาลตำบลโนนสูง</w:t>
      </w:r>
    </w:p>
    <w:p w:rsidR="00585F3F" w:rsidRDefault="00585F3F" w:rsidP="00585F3F">
      <w:pPr>
        <w:tabs>
          <w:tab w:val="left" w:pos="2160"/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นิช </w:t>
      </w:r>
      <w:r w:rsidRPr="001B37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า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6253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253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และผู้เข้าร่วม</w:t>
      </w:r>
    </w:p>
    <w:p w:rsidR="00585F3F" w:rsidRDefault="00585F3F" w:rsidP="00585F3F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ช่าง</w:t>
      </w:r>
      <w:r w:rsidRPr="008B62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37078F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</w:t>
      </w:r>
      <w:r w:rsidRPr="008B6253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านิช 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ผู้อำนวยการกองช่าง ผมขอชี้แจงราย</w:t>
      </w:r>
    </w:p>
    <w:p w:rsidR="00585F3F" w:rsidRDefault="00585F3F" w:rsidP="00585F3F">
      <w:pPr>
        <w:tabs>
          <w:tab w:val="left" w:pos="2160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ะเอียดดังนี้ ครับ</w:t>
      </w:r>
    </w:p>
    <w:p w:rsidR="00E7683F" w:rsidRDefault="00E7683F" w:rsidP="00E7683F">
      <w:pPr>
        <w:tabs>
          <w:tab w:val="left" w:pos="2160"/>
        </w:tabs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กอง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  <w:proofErr w:type="gramEnd"/>
    </w:p>
    <w:p w:rsidR="00E7683F" w:rsidRDefault="00E7683F" w:rsidP="00E7683F">
      <w:pPr>
        <w:tabs>
          <w:tab w:val="left" w:pos="2160"/>
        </w:tabs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585F3F" w:rsidRPr="00585F3F" w:rsidRDefault="00585F3F" w:rsidP="00585F3F">
      <w:pPr>
        <w:tabs>
          <w:tab w:val="left" w:pos="0"/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มีความจำเป็นจะต้องจัดซื้อเครื่องปั้มน้ำเพื่อใช้ในการผลิตน้ำประปา</w:t>
      </w:r>
    </w:p>
    <w:p w:rsidR="00585F3F" w:rsidRDefault="00585F3F" w:rsidP="00585F3F">
      <w:pPr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เทศบาลตำบลโนนสูงดูแลรักษา และเป็นการเตรียมอุปกรณ์ในเปลี่ยนเครื่องที่ชำรุด </w:t>
      </w:r>
    </w:p>
    <w:p w:rsidR="00585F3F" w:rsidRPr="00E7683F" w:rsidRDefault="00585F3F" w:rsidP="00E7683F">
      <w:pPr>
        <w:tabs>
          <w:tab w:val="left" w:pos="0"/>
          <w:tab w:val="left" w:pos="1418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บประกาศคณะกรรมการราคากลางและขึ้นทะเบียนผู้ประกอบการเรื่อง หลักเกณฑ์และวิธีการกำหนดราคากลางงานก่อสร้าง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มหาดไทย ว่าด้วยวิธีงบประมาณองค์กรปกครองส่วนท้องถิ่น พ.ศ. ๒๕๔๑ (รวมแก้ไขเพิ่มเติมจนถึงปัจจุบัน) ข้อ ๒๗ กำหนดให้ 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>การโอนงบประมาณรายจ่ายในหมวดค่าครุภัณฑ์ที่ดินและสิ่งก่อสร้างที่ทำให้ 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อนุมัติต่อเทศบาลตำบลโนนสูง โอนเงินงบประมาณรายจ่ายประจำปีงบประมาณ พ.ศ. ๒๕</w:t>
      </w:r>
      <w:r w:rsidRPr="0054199A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ตั้งจ่าย</w:t>
      </w:r>
      <w:r w:rsidRPr="0054199A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</w:t>
      </w:r>
      <w:r w:rsidRPr="0054199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445DB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รายละเอียดดังนี้</w:t>
      </w:r>
    </w:p>
    <w:p w:rsidR="00585F3F" w:rsidRPr="00585F3F" w:rsidRDefault="00585F3F" w:rsidP="00585F3F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585F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85F3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ตั้ง</w:t>
      </w:r>
      <w:r w:rsidRPr="00585F3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ใหม่</w:t>
      </w:r>
    </w:p>
    <w:p w:rsidR="00585F3F" w:rsidRPr="00585F3F" w:rsidRDefault="00585F3F" w:rsidP="00585F3F">
      <w:pPr>
        <w:tabs>
          <w:tab w:val="left" w:pos="1701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85F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</w:t>
      </w:r>
      <w:r w:rsidRPr="00585F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585F3F" w:rsidRPr="00585F3F" w:rsidRDefault="00585F3F" w:rsidP="00585F3F">
      <w:pPr>
        <w:tabs>
          <w:tab w:val="left" w:pos="226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ab/>
        <w:t>หมวด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</w:p>
    <w:p w:rsidR="00585F3F" w:rsidRPr="00585F3F" w:rsidRDefault="00585F3F" w:rsidP="00585F3F">
      <w:pPr>
        <w:tabs>
          <w:tab w:val="left" w:pos="1418"/>
          <w:tab w:val="left" w:pos="2268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>ประเภท ค่า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โรงงาน</w:t>
      </w:r>
    </w:p>
    <w:p w:rsidR="00585F3F" w:rsidRPr="00585F3F" w:rsidRDefault="00585F3F" w:rsidP="00585F3F">
      <w:pPr>
        <w:tabs>
          <w:tab w:val="left" w:pos="2552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การ จัดซื้อปั้มน้ำหอยโข่งหน้าแปลน ขนาด ๓ แรงม้า ๓ เฟส 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 เครื่องๆละ 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๑๕,๐๐๐ บาท เป็น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Pr="00585F3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00 .- บาท  </w:t>
      </w:r>
    </w:p>
    <w:p w:rsidR="00585F3F" w:rsidRPr="00585F3F" w:rsidRDefault="00585F3F" w:rsidP="00585F3F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85F3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>แผนงาน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คหะและชุมชน 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งานทั่วไปเกี่ยวกับ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คหะและชุมชน  </w:t>
      </w:r>
    </w:p>
    <w:p w:rsidR="00585F3F" w:rsidRPr="00585F3F" w:rsidRDefault="00AE1BC1" w:rsidP="00AE1BC1">
      <w:pPr>
        <w:tabs>
          <w:tab w:val="left" w:pos="1701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E1B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85F3F" w:rsidRPr="00585F3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โอนลด  </w:t>
      </w:r>
    </w:p>
    <w:p w:rsidR="00585F3F" w:rsidRPr="00585F3F" w:rsidRDefault="00AE1BC1" w:rsidP="00AE1BC1">
      <w:pPr>
        <w:tabs>
          <w:tab w:val="left" w:pos="1701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85F3F" w:rsidRPr="00585F3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กองช่าง</w:t>
      </w:r>
    </w:p>
    <w:p w:rsidR="00585F3F" w:rsidRPr="00585F3F" w:rsidRDefault="00AE1BC1" w:rsidP="00AE1BC1">
      <w:pPr>
        <w:tabs>
          <w:tab w:val="left" w:pos="1985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85F3F" w:rsidRPr="00585F3F">
        <w:rPr>
          <w:rFonts w:ascii="TH SarabunIT๙" w:eastAsia="Times New Roman" w:hAnsi="TH SarabunIT๙" w:cs="TH SarabunIT๙"/>
          <w:sz w:val="32"/>
          <w:szCs w:val="32"/>
          <w:cs/>
        </w:rPr>
        <w:t>แผนงานเคหะและชุมชน</w:t>
      </w:r>
      <w:r w:rsidR="00585F3F" w:rsidRPr="00585F3F">
        <w:rPr>
          <w:rFonts w:ascii="TH SarabunIT๙" w:eastAsia="Times New Roman" w:hAnsi="TH SarabunIT๙" w:cs="TH SarabunIT๙"/>
          <w:sz w:val="32"/>
          <w:szCs w:val="32"/>
          <w:cs/>
        </w:rPr>
        <w:tab/>
        <w:t>งานบริหารทั่วไปเกี่ยวกับเคหะและชุมชน</w:t>
      </w:r>
    </w:p>
    <w:p w:rsidR="00585F3F" w:rsidRPr="00585F3F" w:rsidRDefault="00AE1BC1" w:rsidP="00AE1BC1">
      <w:pPr>
        <w:tabs>
          <w:tab w:val="left" w:pos="2268"/>
        </w:tabs>
        <w:spacing w:after="0" w:line="240" w:lineRule="auto"/>
        <w:ind w:firstLine="1418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85F3F" w:rsidRPr="00585F3F">
        <w:rPr>
          <w:rFonts w:ascii="TH SarabunIT๙" w:eastAsia="Times New Roman" w:hAnsi="TH SarabunIT๙" w:cs="TH SarabunIT๙"/>
          <w:sz w:val="32"/>
          <w:szCs w:val="32"/>
          <w:cs/>
        </w:rPr>
        <w:t>เงินเดือน(ฝ่ายประจำ)</w:t>
      </w:r>
    </w:p>
    <w:p w:rsidR="00585F3F" w:rsidRPr="00585F3F" w:rsidRDefault="00585F3F" w:rsidP="00AE1BC1">
      <w:pPr>
        <w:tabs>
          <w:tab w:val="left" w:pos="2552"/>
        </w:tabs>
        <w:spacing w:after="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ค่าตอบแทนพนักงานจ้าง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Pr="00585F3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๐๐๐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  <w:r w:rsidRPr="00585F3F">
        <w:rPr>
          <w:rFonts w:ascii="TH SarabunIT๙" w:eastAsia="Times New Roman" w:hAnsi="TH SarabunIT๙" w:cs="TH SarabunIT๙"/>
          <w:sz w:val="32"/>
          <w:szCs w:val="32"/>
          <w:cs/>
        </w:rPr>
        <w:tab/>
        <w:t>หน้า ๙๓</w:t>
      </w:r>
      <w:r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E1BC1" w:rsidRPr="003669C1" w:rsidRDefault="00AE1BC1" w:rsidP="00AE1BC1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จึงเรียนมาเพื่อโปรดพิจารณาน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เสนอสภาเทศบาล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ำบลโนนสูง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พิจารณาให้ความเห็นชอบ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ต่อไป </w:t>
      </w:r>
      <w:r w:rsidRPr="005731DE">
        <w:rPr>
          <w:rFonts w:ascii="TH SarabunIT๙" w:hAnsi="TH SarabunIT๙" w:cs="TH SarabunIT๙"/>
          <w:spacing w:val="6"/>
          <w:sz w:val="32"/>
          <w:szCs w:val="32"/>
          <w:cs/>
        </w:rPr>
        <w:t>ครับ</w:t>
      </w:r>
    </w:p>
    <w:p w:rsidR="004C13CC" w:rsidRPr="005731DE" w:rsidRDefault="004C13CC" w:rsidP="004C13CC">
      <w:pPr>
        <w:tabs>
          <w:tab w:val="left" w:pos="0"/>
          <w:tab w:val="left" w:pos="2552"/>
        </w:tabs>
        <w:spacing w:after="0"/>
        <w:jc w:val="both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ที่</w:t>
      </w:r>
      <w:r w:rsidR="00133F9F">
        <w:rPr>
          <w:rFonts w:ascii="TH SarabunIT๙" w:hAnsi="TH SarabunIT๙" w:cs="TH SarabunIT๙" w:hint="cs"/>
          <w:spacing w:val="6"/>
          <w:sz w:val="32"/>
          <w:szCs w:val="32"/>
          <w:cs/>
        </w:rPr>
        <w:t>ผู้อำนวยการกอง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มีท่านสมาชิกท่านใดจะอภิปราย</w:t>
      </w:r>
    </w:p>
    <w:p w:rsidR="004C13CC" w:rsidRPr="005731DE" w:rsidRDefault="004C13CC" w:rsidP="004C13CC">
      <w:pPr>
        <w:tabs>
          <w:tab w:val="left" w:pos="0"/>
          <w:tab w:val="left" w:pos="2268"/>
        </w:tabs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ในประเด็น</w:t>
      </w:r>
      <w:r w:rsidR="00133F9F">
        <w:rPr>
          <w:rFonts w:ascii="TH SarabunIT๙" w:hAnsi="TH SarabunIT๙" w:cs="TH SarabunIT๙" w:hint="cs"/>
          <w:spacing w:val="6"/>
          <w:sz w:val="32"/>
          <w:szCs w:val="32"/>
          <w:cs/>
        </w:rPr>
        <w:t>ที่ผู้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อำนวยการกอง</w:t>
      </w: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>ชี้แจงนั้น หรือไม่</w:t>
      </w:r>
    </w:p>
    <w:p w:rsidR="004C13CC" w:rsidRPr="005731DE" w:rsidRDefault="004C13CC" w:rsidP="004C13CC">
      <w:pPr>
        <w:pStyle w:val="3"/>
        <w:tabs>
          <w:tab w:val="left" w:pos="2552"/>
        </w:tabs>
        <w:spacing w:after="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5731DE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ถ้าไม่มีสมาชิกสภาท่านใดจะขออภิปราย  ผมก็จะ</w:t>
      </w: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ขอมติที่ประชุมสภา</w:t>
      </w:r>
    </w:p>
    <w:p w:rsidR="004C13CC" w:rsidRDefault="004C13CC" w:rsidP="004C13C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เทศบาลว่า สมาชิกสภาท่านใดเห็นชอบให้</w:t>
      </w:r>
      <w:r w:rsidRPr="005731DE">
        <w:rPr>
          <w:rFonts w:ascii="TH SarabunIT๙" w:hAnsi="TH SarabunIT๙" w:cs="TH SarabunIT๙" w:hint="cs"/>
          <w:spacing w:val="-18"/>
          <w:sz w:val="32"/>
          <w:szCs w:val="32"/>
          <w:cs/>
        </w:rPr>
        <w:t>มีการ</w:t>
      </w:r>
      <w:r w:rsidRPr="00646B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C13CC" w:rsidRPr="00872F1E" w:rsidRDefault="004C13CC" w:rsidP="004C13C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>ในการ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ซื้อปั้มน้ำหอยโข่งหน้าแปลน ขนาด ๓ แรงม้า ๓ เฟส  จำนวน </w:t>
      </w:r>
      <w:r w:rsidR="000223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 เครื่องๆละ 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๑๕,๐๐๐ บาท เป็น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</w:rPr>
        <w:t>,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  <w:cs/>
        </w:rPr>
        <w:t>00 .- บาท</w:t>
      </w:r>
      <w:r w:rsidR="00022367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646BD3">
        <w:rPr>
          <w:rFonts w:ascii="TH SarabunIT๙" w:hAnsi="TH SarabunIT๙" w:cs="TH SarabunIT๙"/>
          <w:spacing w:val="-18"/>
          <w:sz w:val="32"/>
          <w:szCs w:val="32"/>
          <w:cs/>
        </w:rPr>
        <w:t>ขอได้โปรดยกมือขึ้นครับ</w:t>
      </w:r>
    </w:p>
    <w:p w:rsidR="004C13CC" w:rsidRPr="005731DE" w:rsidRDefault="004C13CC" w:rsidP="004C13CC">
      <w:pPr>
        <w:tabs>
          <w:tab w:val="left" w:pos="2552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มีสมาชิกฯ ยกมือเห็นชอ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ไม่เห็นชอบ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4C13CC" w:rsidRPr="005731DE" w:rsidRDefault="004C13CC" w:rsidP="004C13CC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sz w:val="32"/>
          <w:szCs w:val="32"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-   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4C13CC" w:rsidRPr="005731DE" w:rsidRDefault="004C13CC" w:rsidP="004C13CC">
      <w:pPr>
        <w:tabs>
          <w:tab w:val="left" w:pos="2552"/>
        </w:tabs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 ภูกองไชย</w:t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6"/>
          <w:sz w:val="32"/>
          <w:szCs w:val="32"/>
          <w:cs/>
        </w:rPr>
        <w:t>เป็นอันว่าสมาชิกสภาเทศบาล  เห็นชอบ</w:t>
      </w:r>
      <w:r w:rsidRPr="005731DE">
        <w:rPr>
          <w:rFonts w:ascii="TH SarabunIT๙" w:hAnsi="TH SarabunIT๙" w:cs="TH SarabunIT๙"/>
          <w:spacing w:val="-18"/>
          <w:sz w:val="32"/>
          <w:szCs w:val="32"/>
          <w:cs/>
        </w:rPr>
        <w:t>ให้</w:t>
      </w:r>
      <w:r w:rsidRPr="005731DE">
        <w:rPr>
          <w:rFonts w:ascii="TH SarabunIT๙" w:hAnsi="TH SarabunIT๙" w:cs="TH SarabunIT๙" w:hint="cs"/>
          <w:spacing w:val="-18"/>
          <w:sz w:val="32"/>
          <w:szCs w:val="32"/>
          <w:cs/>
        </w:rPr>
        <w:t>มีการ</w:t>
      </w:r>
      <w:r w:rsidRPr="00646BD3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900349">
        <w:rPr>
          <w:rFonts w:ascii="TH SarabunIT๙" w:hAnsi="TH SarabunIT๙" w:cs="TH SarabunIT๙"/>
          <w:sz w:val="32"/>
          <w:szCs w:val="32"/>
          <w:cs/>
        </w:rPr>
        <w:t>โอนเงินงบประมาณ</w:t>
      </w:r>
    </w:p>
    <w:p w:rsidR="004C13CC" w:rsidRPr="00646BD3" w:rsidRDefault="004C13CC" w:rsidP="004C13CC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731DE">
        <w:rPr>
          <w:rFonts w:ascii="TH SarabunIT๙" w:hAnsi="TH SarabunIT๙" w:cs="TH SarabunIT๙"/>
          <w:sz w:val="32"/>
          <w:szCs w:val="32"/>
          <w:cs/>
        </w:rPr>
        <w:tab/>
        <w:t xml:space="preserve">รายจ่าย 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646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EA6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ซื้อปั้มน้ำหอยโข่งหน้าแปลน </w:t>
      </w:r>
      <w:r w:rsidR="000223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นาด ๓ แรงม้า ๓ เฟส  จำนวน </w:t>
      </w:r>
      <w:r w:rsidR="000223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 เครื่องๆละ 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๑๕,๐๐๐ บาท เป็น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</w:rPr>
        <w:t>,</w:t>
      </w:r>
      <w:r w:rsidR="00022367" w:rsidRPr="00585F3F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022367" w:rsidRPr="00585F3F">
        <w:rPr>
          <w:rFonts w:ascii="TH SarabunIT๙" w:eastAsia="Times New Roman" w:hAnsi="TH SarabunIT๙" w:cs="TH SarabunIT๙"/>
          <w:sz w:val="32"/>
          <w:szCs w:val="32"/>
          <w:cs/>
        </w:rPr>
        <w:t>00 .- บาท</w:t>
      </w:r>
      <w:r w:rsidRPr="00CB6EA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C13CC" w:rsidRPr="005731DE" w:rsidRDefault="004C13CC" w:rsidP="004C13CC">
      <w:pPr>
        <w:tabs>
          <w:tab w:val="left" w:pos="2835"/>
        </w:tabs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731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ด้วยคะแนนเสียงเห็นชอบ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1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>๑</w:t>
      </w:r>
      <w:r w:rsidRPr="005731DE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       </w:t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เสียง </w:t>
      </w:r>
      <w:r w:rsidRPr="005731DE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pacing w:val="-16"/>
          <w:sz w:val="32"/>
          <w:szCs w:val="32"/>
          <w:cs/>
        </w:rPr>
        <w:t>ไม่เห็นชอบ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-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50BF5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E7683F" w:rsidRDefault="004C13CC" w:rsidP="00022367">
      <w:pPr>
        <w:tabs>
          <w:tab w:val="left" w:pos="2160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 w:hint="cs"/>
          <w:sz w:val="32"/>
          <w:szCs w:val="32"/>
          <w:cs/>
        </w:rPr>
        <w:tab/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 w:rsidRPr="005731D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-     </w:t>
      </w:r>
      <w:r w:rsidRPr="005731DE">
        <w:rPr>
          <w:rFonts w:ascii="TH SarabunIT๙" w:hAnsi="TH SarabunIT๙" w:cs="TH SarabunIT๙"/>
          <w:sz w:val="32"/>
          <w:szCs w:val="32"/>
          <w:cs/>
        </w:rPr>
        <w:t xml:space="preserve">เสียง  </w:t>
      </w:r>
    </w:p>
    <w:p w:rsidR="00E7683F" w:rsidRDefault="00E7683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01AC1" w:rsidRPr="00E7683F" w:rsidRDefault="00E7683F" w:rsidP="00E7683F">
      <w:pPr>
        <w:tabs>
          <w:tab w:val="left" w:pos="2160"/>
        </w:tabs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E7683F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646BD3" w:rsidRPr="00AA0000" w:rsidRDefault="005346DB" w:rsidP="008404F0">
      <w:pPr>
        <w:tabs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A0000">
        <w:rPr>
          <w:rFonts w:ascii="TH SarabunIT๙" w:eastAsia="Calibri" w:hAnsi="TH SarabunIT๙" w:cs="TH SarabunIT๙"/>
          <w:vanish/>
          <w:sz w:val="32"/>
          <w:szCs w:val="32"/>
          <w:cs/>
        </w:rPr>
        <w:t>็กมีจิตสำนกในกรอนรกษพนธกรรมช</w:t>
      </w:r>
      <w:r w:rsidR="00646BD3" w:rsidRPr="00AA00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646BD3" w:rsidRPr="00AA000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6</w:t>
      </w:r>
      <w:r w:rsidR="00646BD3"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อื่นๆ</w:t>
      </w:r>
    </w:p>
    <w:p w:rsidR="00646BD3" w:rsidRPr="00AA0000" w:rsidRDefault="00A14004" w:rsidP="00834094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ยอำพล  ภูกองไชย</w:t>
      </w:r>
      <w:r w:rsidR="00646BD3" w:rsidRPr="00AA0000">
        <w:rPr>
          <w:rFonts w:ascii="TH SarabunIT๙" w:hAnsi="TH SarabunIT๙" w:cs="TH SarabunIT๙"/>
          <w:sz w:val="32"/>
          <w:szCs w:val="32"/>
          <w:cs/>
        </w:rPr>
        <w:tab/>
      </w:r>
      <w:r w:rsidR="001C47EE" w:rsidRPr="00AA0000">
        <w:rPr>
          <w:rFonts w:ascii="TH SarabunIT๙" w:hAnsi="TH SarabunIT๙" w:cs="TH SarabunIT๙"/>
          <w:sz w:val="32"/>
          <w:szCs w:val="32"/>
          <w:cs/>
        </w:rPr>
        <w:tab/>
      </w:r>
      <w:r w:rsidR="00646BD3" w:rsidRPr="00AA0000">
        <w:rPr>
          <w:rFonts w:ascii="TH SarabunIT๙" w:hAnsi="TH SarabunIT๙" w:cs="TH SarabunIT๙"/>
          <w:spacing w:val="6"/>
          <w:sz w:val="32"/>
          <w:szCs w:val="32"/>
          <w:cs/>
        </w:rPr>
        <w:t>มีสมาชิกสภาฯท่านใดจะเสนอแนะเกี่ยวกับกิจกรรมของสภาเทศบาลและ</w:t>
      </w:r>
    </w:p>
    <w:p w:rsidR="004053A3" w:rsidRDefault="00646BD3" w:rsidP="004053A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AA0000">
        <w:rPr>
          <w:rFonts w:ascii="TH SarabunIT๙" w:hAnsi="TH SarabunIT๙" w:cs="TH SarabunIT๙"/>
          <w:spacing w:val="6"/>
          <w:sz w:val="32"/>
          <w:szCs w:val="32"/>
          <w:cs/>
        </w:rPr>
        <w:tab/>
        <w:t>กิจกรรมอื่น ก็ขอเชิญเสนอได้ครับ</w:t>
      </w:r>
      <w:r w:rsidR="001C47EE" w:rsidRPr="00AA0000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</w:p>
    <w:p w:rsidR="004053A3" w:rsidRDefault="004053A3" w:rsidP="004053A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ไม่มี ผมขอนัดประชุมอีกครั้ง ในวันอังคาร ที่ ๘ พฤษภาคม พ.ศ.๒๕๖๑ </w:t>
      </w:r>
    </w:p>
    <w:p w:rsidR="004053A3" w:rsidRDefault="004053A3" w:rsidP="004053A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๐๙.๓๐ น. เป็นต้นไป  การแต่งกายชุดสุภาพ </w:t>
      </w:r>
    </w:p>
    <w:p w:rsidR="00840CC6" w:rsidRDefault="004053A3" w:rsidP="00FC5A93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ปิดการประชุม 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244F" w:rsidRDefault="00B7244F" w:rsidP="0083409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="00834094"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เวลา  ๑2.</w:t>
      </w:r>
      <w:r w:rsidR="00840CC6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AA0000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840CC6" w:rsidRPr="00AA0000" w:rsidRDefault="00840CC6" w:rsidP="0083409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1917" w:rsidRDefault="00151917" w:rsidP="00EA4BD1">
      <w:pPr>
        <w:tabs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7244F" w:rsidRPr="00AA0000" w:rsidRDefault="00B7244F" w:rsidP="00EA4BD1">
      <w:pPr>
        <w:tabs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>( ลงชื่อ )      วีระชัย   พละสรรค์    ผู้บันทึกการประชุม</w:t>
      </w:r>
    </w:p>
    <w:p w:rsidR="00B7244F" w:rsidRPr="00AA0000" w:rsidRDefault="00B7244F" w:rsidP="00EA4BD1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  <w:cs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ab/>
        <w:t xml:space="preserve">   (นายวีระชัย   พละสรรค์) </w:t>
      </w:r>
    </w:p>
    <w:p w:rsidR="00B7244F" w:rsidRPr="00AA0000" w:rsidRDefault="00B7244F" w:rsidP="00EA4BD1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hAnsi="TH SarabunIT๙" w:cs="TH SarabunIT๙"/>
          <w:sz w:val="32"/>
          <w:szCs w:val="32"/>
        </w:rPr>
        <w:tab/>
      </w:r>
      <w:r w:rsidRPr="00AA0000">
        <w:rPr>
          <w:rFonts w:ascii="TH SarabunIT๙" w:hAnsi="TH SarabunIT๙" w:cs="TH SarabunIT๙"/>
          <w:sz w:val="32"/>
          <w:szCs w:val="32"/>
        </w:rPr>
        <w:tab/>
      </w:r>
      <w:r w:rsidRPr="00AA0000">
        <w:rPr>
          <w:rFonts w:ascii="TH SarabunIT๙" w:hAnsi="TH SarabunIT๙" w:cs="TH SarabunIT๙"/>
          <w:sz w:val="32"/>
          <w:szCs w:val="32"/>
          <w:cs/>
        </w:rPr>
        <w:t xml:space="preserve">       หัวหน้าสำนักปลัด</w:t>
      </w:r>
    </w:p>
    <w:p w:rsidR="00B7244F" w:rsidRPr="00AA0000" w:rsidRDefault="00B7244F" w:rsidP="00EA4BD1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A000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เลขานุการสภาเทศบาลตำบลโนนสูง</w:t>
      </w:r>
    </w:p>
    <w:p w:rsidR="00B7244F" w:rsidRPr="00AA0000" w:rsidRDefault="00B7244F" w:rsidP="00EA4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เทศบาล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 xml:space="preserve">      คณะกรรมการตรวจรายงานการประชุม  ได้ตรวจรายงานการประชุม</w:t>
      </w:r>
    </w:p>
    <w:p w:rsidR="00B7244F" w:rsidRPr="00AA0000" w:rsidRDefault="00B7244F" w:rsidP="00EA4BD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</w:t>
      </w:r>
      <w:r w:rsidR="00543525"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0A54D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๙</w:t>
      </w:r>
      <w:r w:rsidR="00FC5A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543525"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543525"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="00FC5A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พฤษภ</w:t>
      </w:r>
      <w:r w:rsidR="00C405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าคม  </w:t>
      </w:r>
      <w:r w:rsid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543525" w:rsidRPr="00AA0000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๕</w:t>
      </w:r>
      <w:r w:rsidR="00A14004"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>๖</w:t>
      </w:r>
      <w:r w:rsidR="00FC5A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๑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ศุภชัย   คำปลิว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791A">
        <w:rPr>
          <w:rFonts w:ascii="TH SarabunIT๙" w:hAnsi="TH SarabunIT๙" w:cs="TH SarabunIT๙"/>
          <w:sz w:val="32"/>
          <w:szCs w:val="32"/>
          <w:cs/>
        </w:rPr>
        <w:t xml:space="preserve">สมพร   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1791A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11791A">
        <w:rPr>
          <w:rFonts w:ascii="TH SarabunIT๙" w:hAnsi="TH SarabunIT๙" w:cs="TH SarabunIT๙"/>
          <w:sz w:val="32"/>
          <w:szCs w:val="32"/>
          <w:cs/>
        </w:rPr>
        <w:t>ทะสา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ศุภชัย   คำปลิว)</w:t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hAnsi="TH SarabunIT๙" w:cs="TH SarabunIT๙"/>
          <w:sz w:val="32"/>
          <w:szCs w:val="32"/>
          <w:cs/>
        </w:rPr>
        <w:tab/>
        <w:t xml:space="preserve">(นายสมพร   </w:t>
      </w:r>
      <w:proofErr w:type="spellStart"/>
      <w:r w:rsidRPr="0011791A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11791A">
        <w:rPr>
          <w:rFonts w:ascii="TH SarabunIT๙" w:hAnsi="TH SarabunIT๙" w:cs="TH SarabunIT๙"/>
          <w:sz w:val="32"/>
          <w:szCs w:val="32"/>
          <w:cs/>
        </w:rPr>
        <w:t>ทะสา)</w:t>
      </w:r>
      <w:r w:rsidRPr="0011791A">
        <w:rPr>
          <w:rFonts w:ascii="TH SarabunIT๙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ชื่อ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ศิ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ิชัย  ศรีคราม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รเทิง</w:t>
      </w:r>
      <w:proofErr w:type="spellEnd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นันท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บุญ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ศิ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ริชัย  ศรีคราม)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proofErr w:type="spellStart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รเทิง</w:t>
      </w:r>
      <w:proofErr w:type="spellEnd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นันท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บุญ )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พงศรี   คำหารพ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ลาวัลย์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ชยศดี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C52DAA" w:rsidRPr="0011791A" w:rsidRDefault="00C52DAA" w:rsidP="00C52DA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งแพงศรี  คำหารพ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)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(นางลาวัลย์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ชยศดี)</w:t>
      </w:r>
    </w:p>
    <w:p w:rsidR="00C52DAA" w:rsidRPr="0011791A" w:rsidRDefault="00C52DAA" w:rsidP="00C52DA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ลงชื่อ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AA0000">
        <w:rPr>
          <w:rFonts w:ascii="TH SarabunIT๙" w:hAnsi="TH SarabunIT๙" w:cs="TH SarabunIT๙"/>
          <w:sz w:val="32"/>
          <w:szCs w:val="32"/>
          <w:cs/>
        </w:rPr>
        <w:t>สำราญ  บุตรวงศ์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C52DAA" w:rsidRPr="0011791A" w:rsidRDefault="00C52DAA" w:rsidP="00C52DAA">
      <w:pPr>
        <w:spacing w:after="0" w:line="240" w:lineRule="auto"/>
        <w:ind w:left="2880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Pr="00AA0000">
        <w:rPr>
          <w:rFonts w:ascii="TH SarabunIT๙" w:hAnsi="TH SarabunIT๙" w:cs="TH SarabunIT๙"/>
          <w:sz w:val="32"/>
          <w:szCs w:val="32"/>
          <w:cs/>
        </w:rPr>
        <w:t>สำราญ  บุตรวงศ์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B7244F" w:rsidRPr="00AA0000" w:rsidRDefault="00B7244F" w:rsidP="00EA4BD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มีการรับรองในการประชุมสภาเทศบาล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สมัยสามัญ  สมัยที่</w:t>
      </w:r>
      <w:r w:rsidR="00C52DAA" w:rsidRP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ครั้งที่</w:t>
      </w:r>
      <w:r w:rsid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Pr="00AA000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C52DA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AA0000">
        <w:rPr>
          <w:rFonts w:ascii="TH SarabunIT๙" w:eastAsia="Calibri" w:hAnsi="TH SarabunIT๙" w:cs="TH SarabunIT๙"/>
          <w:sz w:val="32"/>
          <w:szCs w:val="32"/>
        </w:rPr>
        <w:tab/>
      </w:r>
    </w:p>
    <w:p w:rsidR="00B7244F" w:rsidRPr="00AA0000" w:rsidRDefault="00B7244F" w:rsidP="00EA4BD1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sz w:val="32"/>
          <w:szCs w:val="32"/>
          <w:cs/>
        </w:rPr>
        <w:t xml:space="preserve">    สภาเทศบาลตำบลโนนสูงแล้ว  เห็นว่าถูกต้องทุกประการ</w:t>
      </w:r>
    </w:p>
    <w:p w:rsidR="00B7244F" w:rsidRPr="00AA0000" w:rsidRDefault="00B7244F" w:rsidP="00EA4BD1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525" w:rsidRPr="00AA0000" w:rsidRDefault="00543525" w:rsidP="00EA4BD1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244F" w:rsidRPr="00AA0000" w:rsidRDefault="00B7244F" w:rsidP="00543525">
      <w:pPr>
        <w:spacing w:after="0" w:line="240" w:lineRule="auto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0000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C5A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543525" w:rsidRPr="00AA00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43525" w:rsidRPr="00AA000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C5A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AA0000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</w:p>
    <w:p w:rsidR="005C735B" w:rsidRPr="00AA0000" w:rsidRDefault="00C52DAA" w:rsidP="00EA4BD1">
      <w:pPr>
        <w:tabs>
          <w:tab w:val="left" w:pos="2835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</w:t>
      </w:r>
      <w:r w:rsidR="00022553" w:rsidRPr="00AA0000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="00A14004" w:rsidRPr="00AA0000">
        <w:rPr>
          <w:rFonts w:ascii="TH SarabunIT๙" w:eastAsia="Calibri" w:hAnsi="TH SarabunIT๙" w:cs="TH SarabunIT๙"/>
          <w:sz w:val="32"/>
          <w:szCs w:val="32"/>
          <w:cs/>
        </w:rPr>
        <w:t>อำพล  ภูกองไชย</w:t>
      </w:r>
      <w:r w:rsidR="00022553" w:rsidRPr="00AA000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sectPr w:rsidR="005C735B" w:rsidRPr="00AA0000" w:rsidSect="0035533A">
      <w:pgSz w:w="11906" w:h="16838" w:code="9"/>
      <w:pgMar w:top="1440" w:right="992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C5" w:rsidRDefault="00C241C5" w:rsidP="00F27B9E">
      <w:pPr>
        <w:spacing w:after="0" w:line="240" w:lineRule="auto"/>
      </w:pPr>
      <w:r>
        <w:separator/>
      </w:r>
    </w:p>
  </w:endnote>
  <w:endnote w:type="continuationSeparator" w:id="0">
    <w:p w:rsidR="00C241C5" w:rsidRDefault="00C241C5" w:rsidP="00F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C5" w:rsidRDefault="00C241C5" w:rsidP="00F27B9E">
      <w:pPr>
        <w:spacing w:after="0" w:line="240" w:lineRule="auto"/>
      </w:pPr>
      <w:r>
        <w:separator/>
      </w:r>
    </w:p>
  </w:footnote>
  <w:footnote w:type="continuationSeparator" w:id="0">
    <w:p w:rsidR="00C241C5" w:rsidRDefault="00C241C5" w:rsidP="00F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576"/>
    <w:multiLevelType w:val="hybridMultilevel"/>
    <w:tmpl w:val="34842A6C"/>
    <w:lvl w:ilvl="0" w:tplc="71CE71E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2F57B4"/>
    <w:multiLevelType w:val="hybridMultilevel"/>
    <w:tmpl w:val="C19C3A02"/>
    <w:lvl w:ilvl="0" w:tplc="00BA376E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C90022"/>
    <w:multiLevelType w:val="hybridMultilevel"/>
    <w:tmpl w:val="563EDFB2"/>
    <w:lvl w:ilvl="0" w:tplc="7C6A95D4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B81056E"/>
    <w:multiLevelType w:val="hybridMultilevel"/>
    <w:tmpl w:val="C338DD88"/>
    <w:lvl w:ilvl="0" w:tplc="F288FF74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EB68A4"/>
    <w:multiLevelType w:val="hybridMultilevel"/>
    <w:tmpl w:val="9E70DF20"/>
    <w:lvl w:ilvl="0" w:tplc="4C1A152C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4736045"/>
    <w:multiLevelType w:val="hybridMultilevel"/>
    <w:tmpl w:val="63764012"/>
    <w:lvl w:ilvl="0" w:tplc="CA92B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1A7"/>
    <w:multiLevelType w:val="hybridMultilevel"/>
    <w:tmpl w:val="D65AB5D4"/>
    <w:lvl w:ilvl="0" w:tplc="27C4E5FE">
      <w:start w:val="9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B13123A"/>
    <w:multiLevelType w:val="hybridMultilevel"/>
    <w:tmpl w:val="0882E6CE"/>
    <w:lvl w:ilvl="0" w:tplc="96E666FA">
      <w:start w:val="9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DF767B1"/>
    <w:multiLevelType w:val="hybridMultilevel"/>
    <w:tmpl w:val="370E6E8E"/>
    <w:lvl w:ilvl="0" w:tplc="2604B37C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406779E2"/>
    <w:multiLevelType w:val="hybridMultilevel"/>
    <w:tmpl w:val="D6A2B644"/>
    <w:lvl w:ilvl="0" w:tplc="E0269C6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4301B"/>
    <w:multiLevelType w:val="hybridMultilevel"/>
    <w:tmpl w:val="48C2A91C"/>
    <w:lvl w:ilvl="0" w:tplc="694AAAE2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76E2926"/>
    <w:multiLevelType w:val="hybridMultilevel"/>
    <w:tmpl w:val="A2201930"/>
    <w:lvl w:ilvl="0" w:tplc="B83A39D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11238"/>
    <w:multiLevelType w:val="hybridMultilevel"/>
    <w:tmpl w:val="1F1CF85E"/>
    <w:lvl w:ilvl="0" w:tplc="87CC23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CCD282B"/>
    <w:multiLevelType w:val="hybridMultilevel"/>
    <w:tmpl w:val="8B20BF00"/>
    <w:lvl w:ilvl="0" w:tplc="A0B4A168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CD54E2E"/>
    <w:multiLevelType w:val="hybridMultilevel"/>
    <w:tmpl w:val="41A0E35E"/>
    <w:lvl w:ilvl="0" w:tplc="97E8064E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332E"/>
    <w:rsid w:val="0000071C"/>
    <w:rsid w:val="0000118B"/>
    <w:rsid w:val="00002647"/>
    <w:rsid w:val="00003F88"/>
    <w:rsid w:val="00006E88"/>
    <w:rsid w:val="00010372"/>
    <w:rsid w:val="00010D3F"/>
    <w:rsid w:val="0001254E"/>
    <w:rsid w:val="00016B0A"/>
    <w:rsid w:val="00021B0C"/>
    <w:rsid w:val="00022367"/>
    <w:rsid w:val="00022553"/>
    <w:rsid w:val="000240F4"/>
    <w:rsid w:val="000247B2"/>
    <w:rsid w:val="000268BC"/>
    <w:rsid w:val="000315D0"/>
    <w:rsid w:val="00031988"/>
    <w:rsid w:val="00034E63"/>
    <w:rsid w:val="00040486"/>
    <w:rsid w:val="000420EE"/>
    <w:rsid w:val="0004451A"/>
    <w:rsid w:val="000455C5"/>
    <w:rsid w:val="00045E88"/>
    <w:rsid w:val="0004668E"/>
    <w:rsid w:val="00053387"/>
    <w:rsid w:val="00054D91"/>
    <w:rsid w:val="00055DE7"/>
    <w:rsid w:val="00056C8E"/>
    <w:rsid w:val="00060990"/>
    <w:rsid w:val="0006200A"/>
    <w:rsid w:val="00066375"/>
    <w:rsid w:val="000721D1"/>
    <w:rsid w:val="00073684"/>
    <w:rsid w:val="000807F5"/>
    <w:rsid w:val="00081244"/>
    <w:rsid w:val="00082209"/>
    <w:rsid w:val="00084EE3"/>
    <w:rsid w:val="00090D36"/>
    <w:rsid w:val="00096CED"/>
    <w:rsid w:val="000A101E"/>
    <w:rsid w:val="000A54DA"/>
    <w:rsid w:val="000A760E"/>
    <w:rsid w:val="000B06CE"/>
    <w:rsid w:val="000B1E40"/>
    <w:rsid w:val="000B444B"/>
    <w:rsid w:val="000C0812"/>
    <w:rsid w:val="000C1BCC"/>
    <w:rsid w:val="000D0171"/>
    <w:rsid w:val="000D0532"/>
    <w:rsid w:val="000D07F7"/>
    <w:rsid w:val="000D120A"/>
    <w:rsid w:val="000D5B58"/>
    <w:rsid w:val="000D6F2B"/>
    <w:rsid w:val="000D70AA"/>
    <w:rsid w:val="000E6B66"/>
    <w:rsid w:val="000F3AEC"/>
    <w:rsid w:val="000F4C1B"/>
    <w:rsid w:val="000F77A9"/>
    <w:rsid w:val="000F77CD"/>
    <w:rsid w:val="00100C1B"/>
    <w:rsid w:val="0010195E"/>
    <w:rsid w:val="00101C6F"/>
    <w:rsid w:val="00101E4D"/>
    <w:rsid w:val="00104540"/>
    <w:rsid w:val="00105D39"/>
    <w:rsid w:val="00112CF4"/>
    <w:rsid w:val="001135ED"/>
    <w:rsid w:val="00113BE0"/>
    <w:rsid w:val="00120CFE"/>
    <w:rsid w:val="00120F0F"/>
    <w:rsid w:val="00122F93"/>
    <w:rsid w:val="00123676"/>
    <w:rsid w:val="00125538"/>
    <w:rsid w:val="001279F4"/>
    <w:rsid w:val="00130FA9"/>
    <w:rsid w:val="001337AD"/>
    <w:rsid w:val="00133F9F"/>
    <w:rsid w:val="00137637"/>
    <w:rsid w:val="00137F53"/>
    <w:rsid w:val="00141B24"/>
    <w:rsid w:val="0014489D"/>
    <w:rsid w:val="00147969"/>
    <w:rsid w:val="00150E4D"/>
    <w:rsid w:val="001515A8"/>
    <w:rsid w:val="00151917"/>
    <w:rsid w:val="00154CBD"/>
    <w:rsid w:val="00156F68"/>
    <w:rsid w:val="00163523"/>
    <w:rsid w:val="0016395B"/>
    <w:rsid w:val="00167548"/>
    <w:rsid w:val="001756F3"/>
    <w:rsid w:val="0017728A"/>
    <w:rsid w:val="0018132C"/>
    <w:rsid w:val="00186E29"/>
    <w:rsid w:val="00187FAE"/>
    <w:rsid w:val="00190EE5"/>
    <w:rsid w:val="00195846"/>
    <w:rsid w:val="001A41C3"/>
    <w:rsid w:val="001A55B9"/>
    <w:rsid w:val="001A5A56"/>
    <w:rsid w:val="001A75D4"/>
    <w:rsid w:val="001B0024"/>
    <w:rsid w:val="001B0D16"/>
    <w:rsid w:val="001B20D3"/>
    <w:rsid w:val="001B2D09"/>
    <w:rsid w:val="001B33AC"/>
    <w:rsid w:val="001B37F3"/>
    <w:rsid w:val="001B5F63"/>
    <w:rsid w:val="001C0102"/>
    <w:rsid w:val="001C1E34"/>
    <w:rsid w:val="001C2561"/>
    <w:rsid w:val="001C388E"/>
    <w:rsid w:val="001C47EE"/>
    <w:rsid w:val="001C5305"/>
    <w:rsid w:val="001C59D1"/>
    <w:rsid w:val="001C6619"/>
    <w:rsid w:val="001C7254"/>
    <w:rsid w:val="001D0D5B"/>
    <w:rsid w:val="001D1FEB"/>
    <w:rsid w:val="001D4497"/>
    <w:rsid w:val="001D4DE5"/>
    <w:rsid w:val="001D6B75"/>
    <w:rsid w:val="001D73EF"/>
    <w:rsid w:val="001D7899"/>
    <w:rsid w:val="001E60C1"/>
    <w:rsid w:val="001F079D"/>
    <w:rsid w:val="001F095F"/>
    <w:rsid w:val="001F2216"/>
    <w:rsid w:val="001F2DF9"/>
    <w:rsid w:val="001F5E83"/>
    <w:rsid w:val="001F7A8A"/>
    <w:rsid w:val="00201C39"/>
    <w:rsid w:val="00201E45"/>
    <w:rsid w:val="00201F98"/>
    <w:rsid w:val="00210F6E"/>
    <w:rsid w:val="002131CA"/>
    <w:rsid w:val="00214CFC"/>
    <w:rsid w:val="00215104"/>
    <w:rsid w:val="002161A4"/>
    <w:rsid w:val="002235C8"/>
    <w:rsid w:val="00223C93"/>
    <w:rsid w:val="00224A2A"/>
    <w:rsid w:val="002270B7"/>
    <w:rsid w:val="00227F4A"/>
    <w:rsid w:val="00234D89"/>
    <w:rsid w:val="00240AF5"/>
    <w:rsid w:val="00245B0D"/>
    <w:rsid w:val="00245D5D"/>
    <w:rsid w:val="002547DB"/>
    <w:rsid w:val="00254EAB"/>
    <w:rsid w:val="002551BA"/>
    <w:rsid w:val="002611A6"/>
    <w:rsid w:val="002638FE"/>
    <w:rsid w:val="002727DF"/>
    <w:rsid w:val="00273026"/>
    <w:rsid w:val="002744A2"/>
    <w:rsid w:val="00274542"/>
    <w:rsid w:val="002779DA"/>
    <w:rsid w:val="00280914"/>
    <w:rsid w:val="0028198F"/>
    <w:rsid w:val="002831F4"/>
    <w:rsid w:val="00283B2D"/>
    <w:rsid w:val="00283D7E"/>
    <w:rsid w:val="002848D2"/>
    <w:rsid w:val="002A2A5D"/>
    <w:rsid w:val="002A337A"/>
    <w:rsid w:val="002B0AF6"/>
    <w:rsid w:val="002B3482"/>
    <w:rsid w:val="002B6BE9"/>
    <w:rsid w:val="002C1127"/>
    <w:rsid w:val="002C41DD"/>
    <w:rsid w:val="002C56ED"/>
    <w:rsid w:val="002C7F47"/>
    <w:rsid w:val="002D1675"/>
    <w:rsid w:val="002D193F"/>
    <w:rsid w:val="002D2A0E"/>
    <w:rsid w:val="002D37D8"/>
    <w:rsid w:val="002D5184"/>
    <w:rsid w:val="002D6DF4"/>
    <w:rsid w:val="002E0C16"/>
    <w:rsid w:val="002E147E"/>
    <w:rsid w:val="002E2401"/>
    <w:rsid w:val="002E2915"/>
    <w:rsid w:val="002E34B6"/>
    <w:rsid w:val="002E6ED0"/>
    <w:rsid w:val="002F1FD1"/>
    <w:rsid w:val="002F26C0"/>
    <w:rsid w:val="002F54AD"/>
    <w:rsid w:val="00301AC1"/>
    <w:rsid w:val="0030259B"/>
    <w:rsid w:val="00302CA4"/>
    <w:rsid w:val="0030451B"/>
    <w:rsid w:val="00320372"/>
    <w:rsid w:val="0032064C"/>
    <w:rsid w:val="0032186B"/>
    <w:rsid w:val="0032339E"/>
    <w:rsid w:val="0032779A"/>
    <w:rsid w:val="00331755"/>
    <w:rsid w:val="00337F09"/>
    <w:rsid w:val="003401B3"/>
    <w:rsid w:val="00344BC2"/>
    <w:rsid w:val="0034747F"/>
    <w:rsid w:val="0035533A"/>
    <w:rsid w:val="00355810"/>
    <w:rsid w:val="0036225E"/>
    <w:rsid w:val="00362E74"/>
    <w:rsid w:val="0036412B"/>
    <w:rsid w:val="00364862"/>
    <w:rsid w:val="003669C1"/>
    <w:rsid w:val="0037078F"/>
    <w:rsid w:val="00375BDF"/>
    <w:rsid w:val="00376D53"/>
    <w:rsid w:val="00380AE3"/>
    <w:rsid w:val="00385F50"/>
    <w:rsid w:val="0039235F"/>
    <w:rsid w:val="003A54FE"/>
    <w:rsid w:val="003B4892"/>
    <w:rsid w:val="003B4F55"/>
    <w:rsid w:val="003C1335"/>
    <w:rsid w:val="003C343A"/>
    <w:rsid w:val="003C3D6D"/>
    <w:rsid w:val="003C425F"/>
    <w:rsid w:val="003C4DD4"/>
    <w:rsid w:val="003D7AB4"/>
    <w:rsid w:val="003E40F7"/>
    <w:rsid w:val="003E4FCC"/>
    <w:rsid w:val="003E6B8F"/>
    <w:rsid w:val="003F792F"/>
    <w:rsid w:val="004053A3"/>
    <w:rsid w:val="004056C0"/>
    <w:rsid w:val="004132B2"/>
    <w:rsid w:val="0042428B"/>
    <w:rsid w:val="00426094"/>
    <w:rsid w:val="00435278"/>
    <w:rsid w:val="00435C00"/>
    <w:rsid w:val="00440C63"/>
    <w:rsid w:val="004410BF"/>
    <w:rsid w:val="00454969"/>
    <w:rsid w:val="004575D8"/>
    <w:rsid w:val="004575FC"/>
    <w:rsid w:val="00463C57"/>
    <w:rsid w:val="00465D0A"/>
    <w:rsid w:val="004663C1"/>
    <w:rsid w:val="00467DE1"/>
    <w:rsid w:val="00470CE4"/>
    <w:rsid w:val="00471709"/>
    <w:rsid w:val="00473E26"/>
    <w:rsid w:val="00483CD4"/>
    <w:rsid w:val="00484634"/>
    <w:rsid w:val="00485D77"/>
    <w:rsid w:val="004861FC"/>
    <w:rsid w:val="00486536"/>
    <w:rsid w:val="00490E1C"/>
    <w:rsid w:val="00491569"/>
    <w:rsid w:val="0049751B"/>
    <w:rsid w:val="004A1235"/>
    <w:rsid w:val="004A2C97"/>
    <w:rsid w:val="004A3274"/>
    <w:rsid w:val="004A5527"/>
    <w:rsid w:val="004A7487"/>
    <w:rsid w:val="004C13CC"/>
    <w:rsid w:val="004C2AEA"/>
    <w:rsid w:val="004C3A1A"/>
    <w:rsid w:val="004C5287"/>
    <w:rsid w:val="004C5A2A"/>
    <w:rsid w:val="004C6F9B"/>
    <w:rsid w:val="004D22B4"/>
    <w:rsid w:val="004D6589"/>
    <w:rsid w:val="004E274B"/>
    <w:rsid w:val="004E2F15"/>
    <w:rsid w:val="004E47B2"/>
    <w:rsid w:val="004F21E3"/>
    <w:rsid w:val="004F2E74"/>
    <w:rsid w:val="004F53E4"/>
    <w:rsid w:val="004F61A8"/>
    <w:rsid w:val="004F6A9F"/>
    <w:rsid w:val="004F7969"/>
    <w:rsid w:val="00506092"/>
    <w:rsid w:val="00506E13"/>
    <w:rsid w:val="00510F92"/>
    <w:rsid w:val="00511C54"/>
    <w:rsid w:val="00513ED1"/>
    <w:rsid w:val="00514DB4"/>
    <w:rsid w:val="00520B11"/>
    <w:rsid w:val="005264E6"/>
    <w:rsid w:val="00530550"/>
    <w:rsid w:val="005346DB"/>
    <w:rsid w:val="00534C00"/>
    <w:rsid w:val="00535100"/>
    <w:rsid w:val="00535400"/>
    <w:rsid w:val="00536965"/>
    <w:rsid w:val="0054199A"/>
    <w:rsid w:val="005419D2"/>
    <w:rsid w:val="00541D2C"/>
    <w:rsid w:val="00542169"/>
    <w:rsid w:val="005424F6"/>
    <w:rsid w:val="00543525"/>
    <w:rsid w:val="0054631C"/>
    <w:rsid w:val="0054677D"/>
    <w:rsid w:val="00547B1C"/>
    <w:rsid w:val="00563016"/>
    <w:rsid w:val="00564F80"/>
    <w:rsid w:val="00565037"/>
    <w:rsid w:val="005668B2"/>
    <w:rsid w:val="00567097"/>
    <w:rsid w:val="00572E4D"/>
    <w:rsid w:val="005731DE"/>
    <w:rsid w:val="00573702"/>
    <w:rsid w:val="005737B2"/>
    <w:rsid w:val="005833AB"/>
    <w:rsid w:val="00583E44"/>
    <w:rsid w:val="00583F1F"/>
    <w:rsid w:val="00585F3F"/>
    <w:rsid w:val="005954BF"/>
    <w:rsid w:val="005A3B2E"/>
    <w:rsid w:val="005B26E0"/>
    <w:rsid w:val="005B57B2"/>
    <w:rsid w:val="005B6AF7"/>
    <w:rsid w:val="005B6CFD"/>
    <w:rsid w:val="005C4BF7"/>
    <w:rsid w:val="005C575B"/>
    <w:rsid w:val="005C735B"/>
    <w:rsid w:val="005D1372"/>
    <w:rsid w:val="005D1803"/>
    <w:rsid w:val="005D52AF"/>
    <w:rsid w:val="005D7715"/>
    <w:rsid w:val="005E0613"/>
    <w:rsid w:val="005E286F"/>
    <w:rsid w:val="005F4C5A"/>
    <w:rsid w:val="005F7342"/>
    <w:rsid w:val="0060101B"/>
    <w:rsid w:val="0060143D"/>
    <w:rsid w:val="00601C75"/>
    <w:rsid w:val="00604070"/>
    <w:rsid w:val="00604979"/>
    <w:rsid w:val="00604A36"/>
    <w:rsid w:val="00606593"/>
    <w:rsid w:val="0061000C"/>
    <w:rsid w:val="00625D94"/>
    <w:rsid w:val="006269F6"/>
    <w:rsid w:val="00627950"/>
    <w:rsid w:val="00630979"/>
    <w:rsid w:val="00631AD7"/>
    <w:rsid w:val="00632E0F"/>
    <w:rsid w:val="00636CAF"/>
    <w:rsid w:val="00637941"/>
    <w:rsid w:val="006379CA"/>
    <w:rsid w:val="00641510"/>
    <w:rsid w:val="0064332E"/>
    <w:rsid w:val="00646BD3"/>
    <w:rsid w:val="00652AA0"/>
    <w:rsid w:val="00653C56"/>
    <w:rsid w:val="00654ABD"/>
    <w:rsid w:val="00655DA7"/>
    <w:rsid w:val="006562C5"/>
    <w:rsid w:val="0066542F"/>
    <w:rsid w:val="00666B1E"/>
    <w:rsid w:val="00673C27"/>
    <w:rsid w:val="00680A2F"/>
    <w:rsid w:val="00683481"/>
    <w:rsid w:val="00686674"/>
    <w:rsid w:val="00687D0B"/>
    <w:rsid w:val="006918A3"/>
    <w:rsid w:val="00692911"/>
    <w:rsid w:val="006A197F"/>
    <w:rsid w:val="006A3065"/>
    <w:rsid w:val="006A7BE6"/>
    <w:rsid w:val="006B2089"/>
    <w:rsid w:val="006B650E"/>
    <w:rsid w:val="006B66E6"/>
    <w:rsid w:val="006C3181"/>
    <w:rsid w:val="006C7279"/>
    <w:rsid w:val="006D1983"/>
    <w:rsid w:val="006D45FC"/>
    <w:rsid w:val="006D6D51"/>
    <w:rsid w:val="006F433C"/>
    <w:rsid w:val="006F681F"/>
    <w:rsid w:val="007052A6"/>
    <w:rsid w:val="0070789E"/>
    <w:rsid w:val="00712DF7"/>
    <w:rsid w:val="00713309"/>
    <w:rsid w:val="00714D67"/>
    <w:rsid w:val="00716669"/>
    <w:rsid w:val="00717FF9"/>
    <w:rsid w:val="007207B9"/>
    <w:rsid w:val="00721154"/>
    <w:rsid w:val="00722F57"/>
    <w:rsid w:val="007245F8"/>
    <w:rsid w:val="0072676F"/>
    <w:rsid w:val="00731976"/>
    <w:rsid w:val="00733DD9"/>
    <w:rsid w:val="00741473"/>
    <w:rsid w:val="00741CF2"/>
    <w:rsid w:val="0075543E"/>
    <w:rsid w:val="0075590F"/>
    <w:rsid w:val="00762D84"/>
    <w:rsid w:val="007636D1"/>
    <w:rsid w:val="00764D3D"/>
    <w:rsid w:val="00766559"/>
    <w:rsid w:val="00773F88"/>
    <w:rsid w:val="00776C79"/>
    <w:rsid w:val="00780512"/>
    <w:rsid w:val="00780BA7"/>
    <w:rsid w:val="00782BBC"/>
    <w:rsid w:val="00783E17"/>
    <w:rsid w:val="0078541A"/>
    <w:rsid w:val="00785E35"/>
    <w:rsid w:val="0079015C"/>
    <w:rsid w:val="007A37CF"/>
    <w:rsid w:val="007B1D88"/>
    <w:rsid w:val="007B3464"/>
    <w:rsid w:val="007B5A70"/>
    <w:rsid w:val="007B5AAD"/>
    <w:rsid w:val="007B79AD"/>
    <w:rsid w:val="007C0AF8"/>
    <w:rsid w:val="007C193E"/>
    <w:rsid w:val="007C50C2"/>
    <w:rsid w:val="007D0D15"/>
    <w:rsid w:val="007D266C"/>
    <w:rsid w:val="007D3E63"/>
    <w:rsid w:val="007D4210"/>
    <w:rsid w:val="007D5AEF"/>
    <w:rsid w:val="007E0777"/>
    <w:rsid w:val="007E0A14"/>
    <w:rsid w:val="007E4DC7"/>
    <w:rsid w:val="007F0D9C"/>
    <w:rsid w:val="007F39E3"/>
    <w:rsid w:val="007F5639"/>
    <w:rsid w:val="007F5686"/>
    <w:rsid w:val="007F58BE"/>
    <w:rsid w:val="007F70F4"/>
    <w:rsid w:val="008041C6"/>
    <w:rsid w:val="00807A4D"/>
    <w:rsid w:val="008115F9"/>
    <w:rsid w:val="00814D9A"/>
    <w:rsid w:val="00814FAE"/>
    <w:rsid w:val="0082011E"/>
    <w:rsid w:val="008275D6"/>
    <w:rsid w:val="008276D9"/>
    <w:rsid w:val="008305E9"/>
    <w:rsid w:val="00831B03"/>
    <w:rsid w:val="00831BFE"/>
    <w:rsid w:val="00834094"/>
    <w:rsid w:val="00837C10"/>
    <w:rsid w:val="008404F0"/>
    <w:rsid w:val="00840CC6"/>
    <w:rsid w:val="0084177C"/>
    <w:rsid w:val="008417CF"/>
    <w:rsid w:val="008460F3"/>
    <w:rsid w:val="008464D7"/>
    <w:rsid w:val="0084712E"/>
    <w:rsid w:val="008477F5"/>
    <w:rsid w:val="00852979"/>
    <w:rsid w:val="00852E3C"/>
    <w:rsid w:val="00855C6C"/>
    <w:rsid w:val="008575ED"/>
    <w:rsid w:val="008602BC"/>
    <w:rsid w:val="0086377A"/>
    <w:rsid w:val="00865F41"/>
    <w:rsid w:val="0087114E"/>
    <w:rsid w:val="00871F15"/>
    <w:rsid w:val="00872F1E"/>
    <w:rsid w:val="008768C9"/>
    <w:rsid w:val="00876DBA"/>
    <w:rsid w:val="00883C91"/>
    <w:rsid w:val="00891CCB"/>
    <w:rsid w:val="008926CC"/>
    <w:rsid w:val="008A150D"/>
    <w:rsid w:val="008A170A"/>
    <w:rsid w:val="008A38B4"/>
    <w:rsid w:val="008A6D60"/>
    <w:rsid w:val="008B1AA5"/>
    <w:rsid w:val="008B25EA"/>
    <w:rsid w:val="008B6253"/>
    <w:rsid w:val="008B698E"/>
    <w:rsid w:val="008C2ABC"/>
    <w:rsid w:val="008C4724"/>
    <w:rsid w:val="008C744A"/>
    <w:rsid w:val="008D5600"/>
    <w:rsid w:val="008D6242"/>
    <w:rsid w:val="008E5867"/>
    <w:rsid w:val="008E7563"/>
    <w:rsid w:val="008F0F25"/>
    <w:rsid w:val="008F6472"/>
    <w:rsid w:val="00901250"/>
    <w:rsid w:val="00903724"/>
    <w:rsid w:val="009042D2"/>
    <w:rsid w:val="0090586D"/>
    <w:rsid w:val="0091244C"/>
    <w:rsid w:val="00917F6D"/>
    <w:rsid w:val="0092671B"/>
    <w:rsid w:val="00926F27"/>
    <w:rsid w:val="009318B3"/>
    <w:rsid w:val="00932560"/>
    <w:rsid w:val="0093320A"/>
    <w:rsid w:val="00933889"/>
    <w:rsid w:val="00936EB0"/>
    <w:rsid w:val="00942055"/>
    <w:rsid w:val="00942638"/>
    <w:rsid w:val="00945554"/>
    <w:rsid w:val="009455C7"/>
    <w:rsid w:val="00947B63"/>
    <w:rsid w:val="00950348"/>
    <w:rsid w:val="00951C1F"/>
    <w:rsid w:val="00957A83"/>
    <w:rsid w:val="00962F70"/>
    <w:rsid w:val="00963804"/>
    <w:rsid w:val="00965BDA"/>
    <w:rsid w:val="00975E05"/>
    <w:rsid w:val="00976E21"/>
    <w:rsid w:val="00981EDD"/>
    <w:rsid w:val="00982CEB"/>
    <w:rsid w:val="0098582C"/>
    <w:rsid w:val="00994154"/>
    <w:rsid w:val="00997516"/>
    <w:rsid w:val="00997EF9"/>
    <w:rsid w:val="009A2625"/>
    <w:rsid w:val="009A317E"/>
    <w:rsid w:val="009A534C"/>
    <w:rsid w:val="009A7482"/>
    <w:rsid w:val="009B1B76"/>
    <w:rsid w:val="009B5B11"/>
    <w:rsid w:val="009C3354"/>
    <w:rsid w:val="009D14FB"/>
    <w:rsid w:val="009D5DD9"/>
    <w:rsid w:val="009E0547"/>
    <w:rsid w:val="009E4F93"/>
    <w:rsid w:val="009E7DA1"/>
    <w:rsid w:val="009F2A30"/>
    <w:rsid w:val="009F5B29"/>
    <w:rsid w:val="00A0127B"/>
    <w:rsid w:val="00A07BB4"/>
    <w:rsid w:val="00A14004"/>
    <w:rsid w:val="00A17BCF"/>
    <w:rsid w:val="00A20BCA"/>
    <w:rsid w:val="00A21106"/>
    <w:rsid w:val="00A231C9"/>
    <w:rsid w:val="00A243BD"/>
    <w:rsid w:val="00A24904"/>
    <w:rsid w:val="00A315D7"/>
    <w:rsid w:val="00A322B1"/>
    <w:rsid w:val="00A34474"/>
    <w:rsid w:val="00A37972"/>
    <w:rsid w:val="00A504B4"/>
    <w:rsid w:val="00A510FB"/>
    <w:rsid w:val="00A5697C"/>
    <w:rsid w:val="00A60A5C"/>
    <w:rsid w:val="00A704A7"/>
    <w:rsid w:val="00A70781"/>
    <w:rsid w:val="00A70DBE"/>
    <w:rsid w:val="00A771A9"/>
    <w:rsid w:val="00A831EE"/>
    <w:rsid w:val="00A836DC"/>
    <w:rsid w:val="00A900F1"/>
    <w:rsid w:val="00A92704"/>
    <w:rsid w:val="00A93329"/>
    <w:rsid w:val="00A938E2"/>
    <w:rsid w:val="00A94D2B"/>
    <w:rsid w:val="00AA0000"/>
    <w:rsid w:val="00AA0FC8"/>
    <w:rsid w:val="00AA31D1"/>
    <w:rsid w:val="00AA481F"/>
    <w:rsid w:val="00AA4C48"/>
    <w:rsid w:val="00AA60EA"/>
    <w:rsid w:val="00AB20D7"/>
    <w:rsid w:val="00AB28D7"/>
    <w:rsid w:val="00AB2E7C"/>
    <w:rsid w:val="00AB58DF"/>
    <w:rsid w:val="00AC314C"/>
    <w:rsid w:val="00AC4570"/>
    <w:rsid w:val="00AC73E8"/>
    <w:rsid w:val="00AD0DC0"/>
    <w:rsid w:val="00AD43D0"/>
    <w:rsid w:val="00AD5775"/>
    <w:rsid w:val="00AE1BC1"/>
    <w:rsid w:val="00AE6805"/>
    <w:rsid w:val="00AF4372"/>
    <w:rsid w:val="00AF74C5"/>
    <w:rsid w:val="00B0402B"/>
    <w:rsid w:val="00B100AC"/>
    <w:rsid w:val="00B12917"/>
    <w:rsid w:val="00B15B88"/>
    <w:rsid w:val="00B1679D"/>
    <w:rsid w:val="00B17F3E"/>
    <w:rsid w:val="00B23D01"/>
    <w:rsid w:val="00B23E7C"/>
    <w:rsid w:val="00B24A82"/>
    <w:rsid w:val="00B25172"/>
    <w:rsid w:val="00B308B9"/>
    <w:rsid w:val="00B319A6"/>
    <w:rsid w:val="00B33A77"/>
    <w:rsid w:val="00B33CC4"/>
    <w:rsid w:val="00B3645B"/>
    <w:rsid w:val="00B36FA3"/>
    <w:rsid w:val="00B43F39"/>
    <w:rsid w:val="00B454D4"/>
    <w:rsid w:val="00B45546"/>
    <w:rsid w:val="00B45B1C"/>
    <w:rsid w:val="00B5143D"/>
    <w:rsid w:val="00B51775"/>
    <w:rsid w:val="00B54EFB"/>
    <w:rsid w:val="00B55653"/>
    <w:rsid w:val="00B63CB1"/>
    <w:rsid w:val="00B65F8E"/>
    <w:rsid w:val="00B71C57"/>
    <w:rsid w:val="00B722A8"/>
    <w:rsid w:val="00B7244F"/>
    <w:rsid w:val="00B72AA0"/>
    <w:rsid w:val="00B77E47"/>
    <w:rsid w:val="00B805A5"/>
    <w:rsid w:val="00B82BD0"/>
    <w:rsid w:val="00B84BC3"/>
    <w:rsid w:val="00B85D8E"/>
    <w:rsid w:val="00B8633A"/>
    <w:rsid w:val="00B90B49"/>
    <w:rsid w:val="00B9404F"/>
    <w:rsid w:val="00B9607D"/>
    <w:rsid w:val="00BA1A0D"/>
    <w:rsid w:val="00BA2F65"/>
    <w:rsid w:val="00BA3681"/>
    <w:rsid w:val="00BA391F"/>
    <w:rsid w:val="00BB046A"/>
    <w:rsid w:val="00BB59AE"/>
    <w:rsid w:val="00BB6E46"/>
    <w:rsid w:val="00BB776C"/>
    <w:rsid w:val="00BD0AD7"/>
    <w:rsid w:val="00BD3D5B"/>
    <w:rsid w:val="00BD61F3"/>
    <w:rsid w:val="00BD7588"/>
    <w:rsid w:val="00BD7D1C"/>
    <w:rsid w:val="00BD7F19"/>
    <w:rsid w:val="00BE1C10"/>
    <w:rsid w:val="00BE3C28"/>
    <w:rsid w:val="00BE4333"/>
    <w:rsid w:val="00BE4FD1"/>
    <w:rsid w:val="00BE7C11"/>
    <w:rsid w:val="00BF2C45"/>
    <w:rsid w:val="00BF3F95"/>
    <w:rsid w:val="00BF551A"/>
    <w:rsid w:val="00BF56C6"/>
    <w:rsid w:val="00C001A8"/>
    <w:rsid w:val="00C004E0"/>
    <w:rsid w:val="00C0179E"/>
    <w:rsid w:val="00C01CA6"/>
    <w:rsid w:val="00C03900"/>
    <w:rsid w:val="00C07738"/>
    <w:rsid w:val="00C1412C"/>
    <w:rsid w:val="00C208CF"/>
    <w:rsid w:val="00C241C5"/>
    <w:rsid w:val="00C25009"/>
    <w:rsid w:val="00C343CB"/>
    <w:rsid w:val="00C36491"/>
    <w:rsid w:val="00C364BB"/>
    <w:rsid w:val="00C40540"/>
    <w:rsid w:val="00C423D7"/>
    <w:rsid w:val="00C431DD"/>
    <w:rsid w:val="00C43414"/>
    <w:rsid w:val="00C438EB"/>
    <w:rsid w:val="00C44CE0"/>
    <w:rsid w:val="00C46A85"/>
    <w:rsid w:val="00C50281"/>
    <w:rsid w:val="00C52DAA"/>
    <w:rsid w:val="00C53F4B"/>
    <w:rsid w:val="00C5495D"/>
    <w:rsid w:val="00C557B2"/>
    <w:rsid w:val="00C55D47"/>
    <w:rsid w:val="00C57D8C"/>
    <w:rsid w:val="00C63095"/>
    <w:rsid w:val="00C73715"/>
    <w:rsid w:val="00C75777"/>
    <w:rsid w:val="00C80FDA"/>
    <w:rsid w:val="00C842DC"/>
    <w:rsid w:val="00C84CA7"/>
    <w:rsid w:val="00C8503A"/>
    <w:rsid w:val="00C866C8"/>
    <w:rsid w:val="00C877F6"/>
    <w:rsid w:val="00CA3706"/>
    <w:rsid w:val="00CA3806"/>
    <w:rsid w:val="00CA507B"/>
    <w:rsid w:val="00CA616A"/>
    <w:rsid w:val="00CA63F3"/>
    <w:rsid w:val="00CA69CB"/>
    <w:rsid w:val="00CB283D"/>
    <w:rsid w:val="00CB57A9"/>
    <w:rsid w:val="00CB6EA6"/>
    <w:rsid w:val="00CC38EE"/>
    <w:rsid w:val="00CC4763"/>
    <w:rsid w:val="00CC4BC2"/>
    <w:rsid w:val="00CC7966"/>
    <w:rsid w:val="00CD3074"/>
    <w:rsid w:val="00CD4AFA"/>
    <w:rsid w:val="00CD6DDE"/>
    <w:rsid w:val="00CE100D"/>
    <w:rsid w:val="00CE1D82"/>
    <w:rsid w:val="00CE472B"/>
    <w:rsid w:val="00CE7031"/>
    <w:rsid w:val="00CF1DBB"/>
    <w:rsid w:val="00CF36F5"/>
    <w:rsid w:val="00CF6551"/>
    <w:rsid w:val="00CF6946"/>
    <w:rsid w:val="00D00485"/>
    <w:rsid w:val="00D0489A"/>
    <w:rsid w:val="00D06154"/>
    <w:rsid w:val="00D077BE"/>
    <w:rsid w:val="00D15E3A"/>
    <w:rsid w:val="00D17D38"/>
    <w:rsid w:val="00D266D7"/>
    <w:rsid w:val="00D56A3B"/>
    <w:rsid w:val="00D666CF"/>
    <w:rsid w:val="00D67AF9"/>
    <w:rsid w:val="00D70F1F"/>
    <w:rsid w:val="00D73A6E"/>
    <w:rsid w:val="00D759D9"/>
    <w:rsid w:val="00D77C94"/>
    <w:rsid w:val="00D80C52"/>
    <w:rsid w:val="00D941EA"/>
    <w:rsid w:val="00D948E4"/>
    <w:rsid w:val="00D9553F"/>
    <w:rsid w:val="00DA6248"/>
    <w:rsid w:val="00DA6E7C"/>
    <w:rsid w:val="00DA7FAD"/>
    <w:rsid w:val="00DB1490"/>
    <w:rsid w:val="00DB3413"/>
    <w:rsid w:val="00DB6711"/>
    <w:rsid w:val="00DC24B2"/>
    <w:rsid w:val="00DC7E97"/>
    <w:rsid w:val="00DD0724"/>
    <w:rsid w:val="00DD0B55"/>
    <w:rsid w:val="00DD0D68"/>
    <w:rsid w:val="00DD78F5"/>
    <w:rsid w:val="00DE7D3F"/>
    <w:rsid w:val="00DF5F49"/>
    <w:rsid w:val="00DF6B1E"/>
    <w:rsid w:val="00E010AA"/>
    <w:rsid w:val="00E0458F"/>
    <w:rsid w:val="00E1108F"/>
    <w:rsid w:val="00E155D6"/>
    <w:rsid w:val="00E164D9"/>
    <w:rsid w:val="00E17098"/>
    <w:rsid w:val="00E20725"/>
    <w:rsid w:val="00E227EA"/>
    <w:rsid w:val="00E23A06"/>
    <w:rsid w:val="00E24A45"/>
    <w:rsid w:val="00E27563"/>
    <w:rsid w:val="00E30D5D"/>
    <w:rsid w:val="00E31F6F"/>
    <w:rsid w:val="00E33689"/>
    <w:rsid w:val="00E358B3"/>
    <w:rsid w:val="00E37755"/>
    <w:rsid w:val="00E468CD"/>
    <w:rsid w:val="00E60E02"/>
    <w:rsid w:val="00E62246"/>
    <w:rsid w:val="00E62984"/>
    <w:rsid w:val="00E63BC0"/>
    <w:rsid w:val="00E704E6"/>
    <w:rsid w:val="00E70624"/>
    <w:rsid w:val="00E71720"/>
    <w:rsid w:val="00E7683F"/>
    <w:rsid w:val="00E81EF1"/>
    <w:rsid w:val="00E902CA"/>
    <w:rsid w:val="00E93D4E"/>
    <w:rsid w:val="00EA000D"/>
    <w:rsid w:val="00EA4BD1"/>
    <w:rsid w:val="00EA509E"/>
    <w:rsid w:val="00EA55E8"/>
    <w:rsid w:val="00EA6387"/>
    <w:rsid w:val="00EB0C75"/>
    <w:rsid w:val="00EB2364"/>
    <w:rsid w:val="00EB2CD4"/>
    <w:rsid w:val="00EB33BC"/>
    <w:rsid w:val="00EB6741"/>
    <w:rsid w:val="00EB74B7"/>
    <w:rsid w:val="00EC17CD"/>
    <w:rsid w:val="00EC190F"/>
    <w:rsid w:val="00EC201A"/>
    <w:rsid w:val="00EC557F"/>
    <w:rsid w:val="00EC6AFF"/>
    <w:rsid w:val="00ED03BD"/>
    <w:rsid w:val="00ED40CE"/>
    <w:rsid w:val="00ED7017"/>
    <w:rsid w:val="00EE1BF6"/>
    <w:rsid w:val="00EE2491"/>
    <w:rsid w:val="00EE2D30"/>
    <w:rsid w:val="00EE6674"/>
    <w:rsid w:val="00EE6863"/>
    <w:rsid w:val="00EE7E7D"/>
    <w:rsid w:val="00EF3548"/>
    <w:rsid w:val="00EF4951"/>
    <w:rsid w:val="00EF49DD"/>
    <w:rsid w:val="00EF5E3A"/>
    <w:rsid w:val="00F00199"/>
    <w:rsid w:val="00F00EFD"/>
    <w:rsid w:val="00F04043"/>
    <w:rsid w:val="00F04C07"/>
    <w:rsid w:val="00F072AF"/>
    <w:rsid w:val="00F14EC9"/>
    <w:rsid w:val="00F1581A"/>
    <w:rsid w:val="00F20762"/>
    <w:rsid w:val="00F24569"/>
    <w:rsid w:val="00F27B9E"/>
    <w:rsid w:val="00F4128B"/>
    <w:rsid w:val="00F4480C"/>
    <w:rsid w:val="00F45980"/>
    <w:rsid w:val="00F45BF1"/>
    <w:rsid w:val="00F507F8"/>
    <w:rsid w:val="00F52D15"/>
    <w:rsid w:val="00F54101"/>
    <w:rsid w:val="00F55345"/>
    <w:rsid w:val="00F55673"/>
    <w:rsid w:val="00F55D2E"/>
    <w:rsid w:val="00F56639"/>
    <w:rsid w:val="00F57687"/>
    <w:rsid w:val="00F57E91"/>
    <w:rsid w:val="00F65444"/>
    <w:rsid w:val="00F73FC9"/>
    <w:rsid w:val="00F743B1"/>
    <w:rsid w:val="00F74BBD"/>
    <w:rsid w:val="00F75B20"/>
    <w:rsid w:val="00F8007D"/>
    <w:rsid w:val="00F810BC"/>
    <w:rsid w:val="00F85647"/>
    <w:rsid w:val="00F87108"/>
    <w:rsid w:val="00F9091A"/>
    <w:rsid w:val="00F9550B"/>
    <w:rsid w:val="00FA2301"/>
    <w:rsid w:val="00FA35A0"/>
    <w:rsid w:val="00FA60A6"/>
    <w:rsid w:val="00FA6387"/>
    <w:rsid w:val="00FB1308"/>
    <w:rsid w:val="00FB207E"/>
    <w:rsid w:val="00FB22B1"/>
    <w:rsid w:val="00FC4340"/>
    <w:rsid w:val="00FC44A2"/>
    <w:rsid w:val="00FC470D"/>
    <w:rsid w:val="00FC5A93"/>
    <w:rsid w:val="00FD2844"/>
    <w:rsid w:val="00FD4ADC"/>
    <w:rsid w:val="00FD4D66"/>
    <w:rsid w:val="00FD5204"/>
    <w:rsid w:val="00FE3355"/>
    <w:rsid w:val="00FE3FBE"/>
    <w:rsid w:val="00FE79C4"/>
    <w:rsid w:val="00FF0D20"/>
    <w:rsid w:val="00FF4AED"/>
    <w:rsid w:val="00FF7653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E6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2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27B9E"/>
  </w:style>
  <w:style w:type="paragraph" w:styleId="a7">
    <w:name w:val="footer"/>
    <w:basedOn w:val="a"/>
    <w:link w:val="a8"/>
    <w:uiPriority w:val="99"/>
    <w:semiHidden/>
    <w:unhideWhenUsed/>
    <w:rsid w:val="00F2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27B9E"/>
  </w:style>
  <w:style w:type="paragraph" w:styleId="3">
    <w:name w:val="Body Text 3"/>
    <w:basedOn w:val="a"/>
    <w:link w:val="30"/>
    <w:rsid w:val="005731DE"/>
    <w:pPr>
      <w:spacing w:after="120" w:line="240" w:lineRule="auto"/>
    </w:pPr>
    <w:rPr>
      <w:rFonts w:ascii="Angsana New" w:eastAsia="Times New Roman" w:hAnsi="Angsana New"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5731DE"/>
    <w:rPr>
      <w:rFonts w:ascii="Angsana New" w:eastAsia="Times New Roman" w:hAnsi="Angsana New" w:cs="Angsana New"/>
      <w:sz w:val="16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F61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61A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C190F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D7D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F695-59A7-4B52-AFAE-FF1E8102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4</TotalTime>
  <Pages>1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26</cp:revision>
  <cp:lastPrinted>2018-05-15T07:15:00Z</cp:lastPrinted>
  <dcterms:created xsi:type="dcterms:W3CDTF">2013-08-20T06:56:00Z</dcterms:created>
  <dcterms:modified xsi:type="dcterms:W3CDTF">2018-05-15T07:23:00Z</dcterms:modified>
</cp:coreProperties>
</file>